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DB2D" w14:textId="77777777" w:rsidR="00E87997" w:rsidRPr="00247FF5" w:rsidRDefault="00D13D2B" w:rsidP="00870B06">
      <w:pPr>
        <w:widowControl w:val="0"/>
        <w:suppressAutoHyphens/>
        <w:ind w:left="5812"/>
        <w:rPr>
          <w:lang w:eastAsia="lt-LT"/>
        </w:rPr>
      </w:pPr>
      <w:r w:rsidRPr="00247FF5">
        <w:rPr>
          <w:lang w:eastAsia="lt-LT"/>
        </w:rPr>
        <w:t>PATVIRTINTA</w:t>
      </w:r>
    </w:p>
    <w:p w14:paraId="28BC339B" w14:textId="77777777" w:rsidR="006138F7" w:rsidRPr="00247FF5" w:rsidRDefault="006138F7" w:rsidP="00870B06">
      <w:pPr>
        <w:widowControl w:val="0"/>
        <w:suppressAutoHyphens/>
        <w:ind w:left="5812"/>
        <w:rPr>
          <w:szCs w:val="24"/>
          <w:lang w:eastAsia="lt-LT"/>
        </w:rPr>
      </w:pPr>
      <w:r w:rsidRPr="00247FF5">
        <w:rPr>
          <w:szCs w:val="24"/>
          <w:lang w:eastAsia="lt-LT"/>
        </w:rPr>
        <w:t>Butų Akmenės rajono savivaldybės socialinio būsto fondo plėtrai pirkimo komisijos</w:t>
      </w:r>
    </w:p>
    <w:p w14:paraId="502BDB2F" w14:textId="086A2203" w:rsidR="00E96374" w:rsidRPr="007F7934" w:rsidRDefault="00ED39D2" w:rsidP="00870B06">
      <w:pPr>
        <w:widowControl w:val="0"/>
        <w:suppressAutoHyphens/>
        <w:ind w:left="5812"/>
        <w:rPr>
          <w:szCs w:val="24"/>
          <w:lang w:eastAsia="lt-LT"/>
        </w:rPr>
      </w:pPr>
      <w:bookmarkStart w:id="0" w:name="_GoBack"/>
      <w:r w:rsidRPr="007F7934">
        <w:rPr>
          <w:szCs w:val="24"/>
          <w:lang w:eastAsia="lt-LT"/>
        </w:rPr>
        <w:t>2020</w:t>
      </w:r>
      <w:r w:rsidR="00E96374" w:rsidRPr="007F7934">
        <w:rPr>
          <w:szCs w:val="24"/>
          <w:lang w:eastAsia="lt-LT"/>
        </w:rPr>
        <w:t xml:space="preserve"> m.</w:t>
      </w:r>
      <w:r w:rsidR="003E26DE" w:rsidRPr="007F7934">
        <w:rPr>
          <w:szCs w:val="24"/>
          <w:lang w:eastAsia="lt-LT"/>
        </w:rPr>
        <w:t xml:space="preserve"> </w:t>
      </w:r>
      <w:r w:rsidR="008146C2" w:rsidRPr="007F7934">
        <w:rPr>
          <w:szCs w:val="24"/>
          <w:lang w:eastAsia="lt-LT"/>
        </w:rPr>
        <w:t xml:space="preserve"> </w:t>
      </w:r>
      <w:r w:rsidRPr="007F7934">
        <w:rPr>
          <w:szCs w:val="24"/>
          <w:lang w:eastAsia="lt-LT"/>
        </w:rPr>
        <w:t>vasario</w:t>
      </w:r>
      <w:r w:rsidR="007163B3" w:rsidRPr="007F7934">
        <w:rPr>
          <w:szCs w:val="24"/>
          <w:lang w:eastAsia="lt-LT"/>
        </w:rPr>
        <w:t xml:space="preserve"> </w:t>
      </w:r>
      <w:r w:rsidR="00676BAF" w:rsidRPr="007F7934">
        <w:rPr>
          <w:szCs w:val="24"/>
          <w:lang w:eastAsia="lt-LT"/>
        </w:rPr>
        <w:t>11</w:t>
      </w:r>
      <w:r w:rsidR="00C95E35" w:rsidRPr="007F7934">
        <w:rPr>
          <w:szCs w:val="24"/>
          <w:lang w:eastAsia="lt-LT"/>
        </w:rPr>
        <w:t xml:space="preserve"> </w:t>
      </w:r>
      <w:r w:rsidR="00E96374" w:rsidRPr="007F7934">
        <w:rPr>
          <w:szCs w:val="24"/>
          <w:lang w:eastAsia="lt-LT"/>
        </w:rPr>
        <w:t>d.</w:t>
      </w:r>
    </w:p>
    <w:p w14:paraId="502BDB30" w14:textId="0274C6CF" w:rsidR="00E96374" w:rsidRPr="007F7934" w:rsidRDefault="00CC2E11" w:rsidP="00870B06">
      <w:pPr>
        <w:widowControl w:val="0"/>
        <w:suppressAutoHyphens/>
        <w:ind w:left="5812"/>
        <w:rPr>
          <w:szCs w:val="24"/>
          <w:lang w:eastAsia="lt-LT"/>
        </w:rPr>
      </w:pPr>
      <w:r w:rsidRPr="007F7934">
        <w:rPr>
          <w:szCs w:val="24"/>
          <w:lang w:eastAsia="lt-LT"/>
        </w:rPr>
        <w:t xml:space="preserve">protokolu </w:t>
      </w:r>
      <w:r w:rsidR="00E96374" w:rsidRPr="007F7934">
        <w:rPr>
          <w:szCs w:val="24"/>
          <w:lang w:eastAsia="lt-LT"/>
        </w:rPr>
        <w:t>Nr.</w:t>
      </w:r>
      <w:r w:rsidR="00B8535E" w:rsidRPr="007F7934">
        <w:rPr>
          <w:szCs w:val="24"/>
          <w:lang w:eastAsia="lt-LT"/>
        </w:rPr>
        <w:t xml:space="preserve"> </w:t>
      </w:r>
      <w:r w:rsidR="00ED39D2" w:rsidRPr="007F7934">
        <w:rPr>
          <w:szCs w:val="24"/>
          <w:lang w:eastAsia="lt-LT"/>
        </w:rPr>
        <w:t>9</w:t>
      </w:r>
      <w:r w:rsidR="00E7602D" w:rsidRPr="007F7934">
        <w:rPr>
          <w:szCs w:val="24"/>
          <w:lang w:eastAsia="lt-LT"/>
        </w:rPr>
        <w:t>-</w:t>
      </w:r>
      <w:r w:rsidR="00ED6F3A" w:rsidRPr="007F7934">
        <w:rPr>
          <w:szCs w:val="24"/>
          <w:lang w:eastAsia="lt-LT"/>
        </w:rPr>
        <w:t>1</w:t>
      </w:r>
      <w:r w:rsidR="00E96374" w:rsidRPr="007F7934">
        <w:rPr>
          <w:szCs w:val="24"/>
          <w:lang w:eastAsia="lt-LT"/>
        </w:rPr>
        <w:t xml:space="preserve"> </w:t>
      </w:r>
      <w:r w:rsidR="00C95E35" w:rsidRPr="007F7934">
        <w:rPr>
          <w:szCs w:val="24"/>
          <w:lang w:eastAsia="lt-LT"/>
        </w:rPr>
        <w:t xml:space="preserve">  </w:t>
      </w:r>
    </w:p>
    <w:bookmarkEnd w:id="0"/>
    <w:p w14:paraId="502BDB31" w14:textId="77777777" w:rsidR="00E87997" w:rsidRPr="00247FF5" w:rsidRDefault="00E87997">
      <w:pPr>
        <w:widowControl w:val="0"/>
        <w:tabs>
          <w:tab w:val="left" w:pos="6746"/>
        </w:tabs>
        <w:suppressAutoHyphens/>
        <w:ind w:left="5387" w:firstLine="1320"/>
        <w:rPr>
          <w:lang w:eastAsia="lt-LT"/>
        </w:rPr>
      </w:pPr>
    </w:p>
    <w:p w14:paraId="502BDB32" w14:textId="77777777"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14:paraId="502BDB33" w14:textId="77777777" w:rsidR="00E87997" w:rsidRPr="00247FF5" w:rsidRDefault="00E87997">
      <w:pPr>
        <w:widowControl w:val="0"/>
        <w:suppressAutoHyphens/>
        <w:jc w:val="center"/>
        <w:rPr>
          <w:lang w:eastAsia="lt-LT"/>
        </w:rPr>
      </w:pPr>
    </w:p>
    <w:p w14:paraId="502BDB34" w14:textId="77777777"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14:paraId="502BDB35" w14:textId="77777777" w:rsidR="00E87997" w:rsidRPr="00247FF5" w:rsidRDefault="00E87997">
      <w:pPr>
        <w:widowControl w:val="0"/>
        <w:tabs>
          <w:tab w:val="left" w:pos="2160"/>
        </w:tabs>
        <w:suppressAutoHyphens/>
        <w:ind w:left="1080"/>
        <w:jc w:val="both"/>
        <w:rPr>
          <w:lang w:eastAsia="lt-LT"/>
        </w:rPr>
      </w:pPr>
    </w:p>
    <w:p w14:paraId="502BDB36" w14:textId="77777777" w:rsidR="00E87997" w:rsidRPr="00247FF5"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bendrai finansuojamo projekto Nr. 08.1.2-CPVA-R-408-61-0006 „Didinti būsto prieinamumą pažeidžiamoms gyventojų grupėms Akmenės rajono savivaldybėje“</w:t>
      </w:r>
      <w:r w:rsidR="008C149C" w:rsidRPr="00247FF5">
        <w:rPr>
          <w:lang w:eastAsia="lt-LT"/>
        </w:rPr>
        <w:t xml:space="preserve"> įgyvendinamo pagal </w:t>
      </w:r>
      <w:r w:rsidR="00523199" w:rsidRPr="00247FF5">
        <w:rPr>
          <w:lang w:eastAsia="lt-LT"/>
        </w:rPr>
        <w:t>2014-2020 metų Europos Sąjungos fondų investicijų veiksmų programos 8 prioriteto „Socialinės įtraukties didinimas ir kova su skurdu“ priemonę Nr. 08.1.2-CPVA-R-408 „Socialinio būsto fondo plėtra“.</w:t>
      </w:r>
      <w:r w:rsidR="00D13D2B" w:rsidRPr="00247FF5">
        <w:rPr>
          <w:lang w:eastAsia="lt-LT"/>
        </w:rPr>
        <w:t xml:space="preserve"> </w:t>
      </w:r>
    </w:p>
    <w:p w14:paraId="502BDB37" w14:textId="44D8D62F" w:rsidR="006613AF" w:rsidRPr="00120CB9" w:rsidRDefault="007E20D9" w:rsidP="00120CB9">
      <w:pPr>
        <w:pStyle w:val="Sraopastraipa"/>
        <w:numPr>
          <w:ilvl w:val="0"/>
          <w:numId w:val="1"/>
        </w:numPr>
        <w:ind w:left="0" w:firstLine="851"/>
        <w:jc w:val="both"/>
      </w:pPr>
      <w:r w:rsidRPr="00120CB9">
        <w:rPr>
          <w:lang w:eastAsia="lt-LT"/>
        </w:rPr>
        <w:t>Butų</w:t>
      </w:r>
      <w:r w:rsidR="00C669B2" w:rsidRPr="00120CB9">
        <w:rPr>
          <w:lang w:eastAsia="lt-LT"/>
        </w:rPr>
        <w:t xml:space="preserve"> </w:t>
      </w:r>
      <w:r w:rsidR="00EE24B8" w:rsidRPr="00120CB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20CB9">
        <w:rPr>
          <w:lang w:eastAsia="lt-LT"/>
        </w:rPr>
        <w:t>„Dėl Žemės, esamų pastatų ar kitų nekilnojamųjų daiktų įsigijimo arba nuomos ar teisių į šiuos daiktus įsigijimų tvarkos aprašo patvirtinimo</w:t>
      </w:r>
      <w:r w:rsidR="00120CB9" w:rsidRPr="00120CB9">
        <w:rPr>
          <w:lang w:eastAsia="lt-LT"/>
        </w:rPr>
        <w:t xml:space="preserve"> ir Lietuvos Respublikos Vyriausybės 2003 m. birželio 25 d. nutarimo Nr. 841 „</w:t>
      </w:r>
      <w:r w:rsidR="00120CB9" w:rsidRPr="00120CB9">
        <w:t>Dėl žemės, esamų pastatų ar kitų nekilnojamųjų daiktų pirkimų arba nuomos ar teisių į šiuos daiktus įsigijimų tvarkos aprašo patvirtinimo“ pripažinimo netekusiu galios“</w:t>
      </w:r>
      <w:r w:rsidR="00EE24B8" w:rsidRPr="00120CB9">
        <w:rPr>
          <w:lang w:eastAsia="lt-LT"/>
        </w:rPr>
        <w:t xml:space="preserve"> </w:t>
      </w:r>
      <w:r w:rsidR="00B57DFC" w:rsidRPr="00120CB9">
        <w:rPr>
          <w:lang w:eastAsia="lt-LT"/>
        </w:rPr>
        <w:t xml:space="preserve">ir </w:t>
      </w:r>
      <w:r w:rsidR="00C669B2" w:rsidRPr="00120CB9">
        <w:rPr>
          <w:lang w:eastAsia="lt-LT"/>
        </w:rPr>
        <w:t xml:space="preserve"> kitais teisės aktais</w:t>
      </w:r>
      <w:r w:rsidR="00EE24B8" w:rsidRPr="00120CB9">
        <w:rPr>
          <w:lang w:eastAsia="lt-LT"/>
        </w:rPr>
        <w:t>,</w:t>
      </w:r>
      <w:r w:rsidR="00C669B2" w:rsidRPr="00120CB9">
        <w:rPr>
          <w:lang w:eastAsia="lt-LT"/>
        </w:rPr>
        <w:t xml:space="preserve"> reglamentuojančiais šią sritį.</w:t>
      </w:r>
    </w:p>
    <w:p w14:paraId="502BDB38" w14:textId="77777777"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14:paraId="502BDB39" w14:textId="467D6612"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422814" w:rsidRPr="00247FF5">
        <w:rPr>
          <w:lang w:eastAsia="lt-LT"/>
        </w:rPr>
        <w:t>Butų</w:t>
      </w:r>
      <w:r w:rsidR="007E20D9" w:rsidRPr="00247FF5">
        <w:rPr>
          <w:lang w:eastAsia="lt-LT"/>
        </w:rPr>
        <w:t xml:space="preserve"> Akmenės rajono savivaldybės socialinio būsto fondo plėtrai pirkimo komisija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14:paraId="502BDB3A" w14:textId="77777777" w:rsidR="008C149C" w:rsidRPr="00247FF5" w:rsidRDefault="00043772" w:rsidP="007658A6">
      <w:pPr>
        <w:pStyle w:val="Sraopastraipa"/>
        <w:numPr>
          <w:ilvl w:val="0"/>
          <w:numId w:val="1"/>
        </w:numPr>
        <w:ind w:left="0" w:firstLine="709"/>
        <w:jc w:val="both"/>
        <w:rPr>
          <w:lang w:eastAsia="lt-LT"/>
        </w:rPr>
      </w:pPr>
      <w:r w:rsidRPr="00247FF5">
        <w:rPr>
          <w:lang w:eastAsia="lt-LT"/>
        </w:rPr>
        <w:t>Butų</w:t>
      </w:r>
      <w:r w:rsidR="008C149C" w:rsidRPr="00247FF5">
        <w:rPr>
          <w:lang w:eastAsia="lt-LT"/>
        </w:rPr>
        <w:t xml:space="preserve"> pirkimas, atliekamas laikantis lygiateisiškumo, nediskriminavimo, skaidrumo, abipusio pripažinimo, proporcingumo principų ir konfidencialumo bei nešališkumo reikalavimų.</w:t>
      </w:r>
    </w:p>
    <w:p w14:paraId="46324290" w14:textId="77777777" w:rsidR="00DA61FC" w:rsidRPr="00247FF5" w:rsidRDefault="00DA61FC" w:rsidP="00085C7B">
      <w:pPr>
        <w:pStyle w:val="Sraopastraipa"/>
        <w:widowControl w:val="0"/>
        <w:tabs>
          <w:tab w:val="left" w:pos="1080"/>
        </w:tabs>
        <w:suppressAutoHyphens/>
        <w:ind w:left="0"/>
        <w:jc w:val="center"/>
        <w:rPr>
          <w:b/>
          <w:lang w:eastAsia="lt-LT"/>
        </w:rPr>
      </w:pPr>
    </w:p>
    <w:p w14:paraId="502BDB3C" w14:textId="53C1A05F"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14:paraId="502BDB3D" w14:textId="77777777" w:rsidR="00085C7B" w:rsidRPr="00247FF5" w:rsidRDefault="00085C7B" w:rsidP="00085C7B">
      <w:pPr>
        <w:pStyle w:val="Sraopastraipa"/>
        <w:widowControl w:val="0"/>
        <w:tabs>
          <w:tab w:val="left" w:pos="1080"/>
        </w:tabs>
        <w:suppressAutoHyphens/>
        <w:ind w:left="0"/>
        <w:jc w:val="center"/>
        <w:rPr>
          <w:b/>
          <w:lang w:eastAsia="lt-LT"/>
        </w:rPr>
      </w:pPr>
    </w:p>
    <w:p w14:paraId="502BDB3E" w14:textId="1B262A3B"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Pr="00247FF5">
        <w:rPr>
          <w:b/>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ED39D2">
        <w:rPr>
          <w:lang w:eastAsia="lt-LT"/>
        </w:rPr>
        <w:t>2</w:t>
      </w:r>
      <w:r w:rsidR="007163B3">
        <w:rPr>
          <w:lang w:eastAsia="lt-LT"/>
        </w:rPr>
        <w:t xml:space="preserve"> </w:t>
      </w:r>
      <w:r w:rsidR="007764CF" w:rsidRPr="00247FF5">
        <w:rPr>
          <w:lang w:eastAsia="lt-LT"/>
        </w:rPr>
        <w:t>(</w:t>
      </w:r>
      <w:r w:rsidR="00ED39D2">
        <w:rPr>
          <w:lang w:eastAsia="lt-LT"/>
        </w:rPr>
        <w:t>du</w:t>
      </w:r>
      <w:r w:rsidR="007764CF" w:rsidRPr="00247FF5">
        <w:rPr>
          <w:lang w:eastAsia="lt-LT"/>
        </w:rPr>
        <w:t>) vieno kambario</w:t>
      </w:r>
      <w:r w:rsidR="00F9011A" w:rsidRPr="00247FF5">
        <w:rPr>
          <w:lang w:eastAsia="lt-LT"/>
        </w:rPr>
        <w:t xml:space="preserve"> </w:t>
      </w:r>
      <w:r w:rsidR="007163B3">
        <w:rPr>
          <w:lang w:eastAsia="lt-LT"/>
        </w:rPr>
        <w:t>butus</w:t>
      </w:r>
      <w:r w:rsidR="00ED39D2">
        <w:rPr>
          <w:lang w:eastAsia="lt-LT"/>
        </w:rPr>
        <w:t>, 5 (penkis) dviejų kambarių butus ir 2 (du) trijų kambarių butus</w:t>
      </w:r>
      <w:r w:rsidR="001E57F2" w:rsidRPr="00247FF5">
        <w:rPr>
          <w:lang w:eastAsia="lt-LT"/>
        </w:rPr>
        <w:t xml:space="preserve"> </w:t>
      </w:r>
      <w:r w:rsidR="007658A6" w:rsidRPr="00247FF5">
        <w:rPr>
          <w:lang w:eastAsia="lt-LT"/>
        </w:rPr>
        <w:t>socialinio būsto fondo plėtrai</w:t>
      </w:r>
      <w:r w:rsidR="007764CF" w:rsidRPr="00247FF5">
        <w:rPr>
          <w:lang w:eastAsia="lt-LT"/>
        </w:rPr>
        <w:t xml:space="preserve"> </w:t>
      </w:r>
      <w:r w:rsidRPr="00247FF5">
        <w:rPr>
          <w:lang w:eastAsia="lt-LT"/>
        </w:rPr>
        <w:t>Naujosios Akmenės ir Akmenės miestuose.</w:t>
      </w:r>
    </w:p>
    <w:p w14:paraId="172CC584" w14:textId="7C3DACDC"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skaidomas į </w:t>
      </w:r>
      <w:r w:rsidR="00ED39D2">
        <w:rPr>
          <w:lang w:eastAsia="lt-LT"/>
        </w:rPr>
        <w:t>devynias</w:t>
      </w:r>
      <w:r w:rsidR="003125E8" w:rsidRPr="00247FF5">
        <w:rPr>
          <w:lang w:eastAsia="lt-LT"/>
        </w:rPr>
        <w:t xml:space="preserve"> </w:t>
      </w:r>
      <w:r w:rsidRPr="00247FF5">
        <w:rPr>
          <w:lang w:eastAsia="lt-LT"/>
        </w:rPr>
        <w:t>dali</w:t>
      </w:r>
      <w:r w:rsidR="008146C2">
        <w:rPr>
          <w:lang w:eastAsia="lt-LT"/>
        </w:rPr>
        <w:t>s</w:t>
      </w:r>
      <w:r w:rsidRPr="00247FF5">
        <w:rPr>
          <w:lang w:eastAsia="lt-LT"/>
        </w:rPr>
        <w:t xml:space="preserve">. Kiekvienoje </w:t>
      </w:r>
      <w:r w:rsidR="003E0F4C" w:rsidRPr="00247FF5">
        <w:rPr>
          <w:lang w:eastAsia="lt-LT"/>
        </w:rPr>
        <w:t>dalyje numatoma pirkti vieną bu</w:t>
      </w:r>
      <w:r w:rsidRPr="00247FF5">
        <w:rPr>
          <w:lang w:eastAsia="lt-LT"/>
        </w:rPr>
        <w:t>tą ir sudaryti atskirą pi</w:t>
      </w:r>
      <w:r w:rsidR="00470D9E" w:rsidRPr="00247FF5">
        <w:rPr>
          <w:lang w:eastAsia="lt-LT"/>
        </w:rPr>
        <w:t>rkimo sutartį kiekvienai daliai:</w:t>
      </w:r>
    </w:p>
    <w:p w14:paraId="766BF4E5" w14:textId="2C321DBC" w:rsidR="00470D9E" w:rsidRPr="00247FF5" w:rsidRDefault="00470D9E" w:rsidP="00470D9E">
      <w:pPr>
        <w:pStyle w:val="Sraopastraipa"/>
        <w:widowControl w:val="0"/>
        <w:numPr>
          <w:ilvl w:val="0"/>
          <w:numId w:val="4"/>
        </w:numPr>
        <w:tabs>
          <w:tab w:val="left" w:pos="1080"/>
        </w:tabs>
        <w:suppressAutoHyphens/>
        <w:ind w:left="993"/>
        <w:jc w:val="both"/>
        <w:rPr>
          <w:lang w:eastAsia="lt-LT"/>
        </w:rPr>
      </w:pPr>
      <w:r w:rsidRPr="00247FF5">
        <w:t>I</w:t>
      </w:r>
      <w:r w:rsidR="003125E8" w:rsidRPr="00247FF5">
        <w:t xml:space="preserve"> pirkimo dalis – 1 kambario butas </w:t>
      </w:r>
      <w:r w:rsidR="00FF0AB3" w:rsidRPr="00247FF5">
        <w:t xml:space="preserve">Naujosios Akmenės mieste arba </w:t>
      </w:r>
      <w:r w:rsidRPr="00247FF5">
        <w:t>Akmenės mieste;</w:t>
      </w:r>
    </w:p>
    <w:p w14:paraId="502BDB3F" w14:textId="3E8CBACF" w:rsidR="003125E8" w:rsidRPr="00247FF5" w:rsidRDefault="00470D9E" w:rsidP="00470D9E">
      <w:pPr>
        <w:pStyle w:val="Sraopastraipa"/>
        <w:widowControl w:val="0"/>
        <w:numPr>
          <w:ilvl w:val="0"/>
          <w:numId w:val="4"/>
        </w:numPr>
        <w:tabs>
          <w:tab w:val="left" w:pos="1080"/>
        </w:tabs>
        <w:suppressAutoHyphens/>
        <w:ind w:left="993"/>
        <w:jc w:val="both"/>
        <w:rPr>
          <w:lang w:eastAsia="lt-LT"/>
        </w:rPr>
      </w:pPr>
      <w:r w:rsidRPr="00247FF5">
        <w:t xml:space="preserve">II </w:t>
      </w:r>
      <w:r w:rsidR="003125E8" w:rsidRPr="00247FF5">
        <w:t>pirkimo dalis – 1 kambario butas Naujosios Akmenės mieste</w:t>
      </w:r>
      <w:r w:rsidR="00FF0AB3" w:rsidRPr="00247FF5">
        <w:t xml:space="preserve"> arba Akmenės mieste</w:t>
      </w:r>
      <w:r w:rsidRPr="00247FF5">
        <w:t>;</w:t>
      </w:r>
    </w:p>
    <w:p w14:paraId="0BF9389C" w14:textId="144E27E9" w:rsidR="00470D9E" w:rsidRDefault="00ED39D2" w:rsidP="007163B3">
      <w:pPr>
        <w:pStyle w:val="Sraopastraipa"/>
        <w:widowControl w:val="0"/>
        <w:numPr>
          <w:ilvl w:val="0"/>
          <w:numId w:val="4"/>
        </w:numPr>
        <w:tabs>
          <w:tab w:val="left" w:pos="1080"/>
        </w:tabs>
        <w:suppressAutoHyphens/>
        <w:ind w:left="993"/>
        <w:jc w:val="both"/>
        <w:rPr>
          <w:lang w:eastAsia="lt-LT"/>
        </w:rPr>
      </w:pPr>
      <w:r>
        <w:t>III pirkimo dalis – 2 kambarių</w:t>
      </w:r>
      <w:r w:rsidR="00470D9E" w:rsidRPr="00247FF5">
        <w:t xml:space="preserve"> butas Naujosios Akm</w:t>
      </w:r>
      <w:r w:rsidR="007163B3">
        <w:t>enės mieste arba Akmenės mieste</w:t>
      </w:r>
      <w:r>
        <w:t>;</w:t>
      </w:r>
    </w:p>
    <w:p w14:paraId="0EF983D5" w14:textId="53B9B23D" w:rsidR="00ED39D2" w:rsidRDefault="00ED39D2" w:rsidP="007163B3">
      <w:pPr>
        <w:pStyle w:val="Sraopastraipa"/>
        <w:widowControl w:val="0"/>
        <w:numPr>
          <w:ilvl w:val="0"/>
          <w:numId w:val="4"/>
        </w:numPr>
        <w:tabs>
          <w:tab w:val="left" w:pos="1080"/>
        </w:tabs>
        <w:suppressAutoHyphens/>
        <w:ind w:left="993"/>
        <w:jc w:val="both"/>
        <w:rPr>
          <w:lang w:eastAsia="lt-LT"/>
        </w:rPr>
      </w:pPr>
      <w:r>
        <w:t>IV</w:t>
      </w:r>
      <w:r w:rsidRPr="00247FF5">
        <w:t xml:space="preserve"> pirkimo dalis – </w:t>
      </w:r>
      <w:r>
        <w:t>2 kambarių</w:t>
      </w:r>
      <w:r w:rsidRPr="00247FF5">
        <w:t xml:space="preserve"> butas Naujosios Akm</w:t>
      </w:r>
      <w:r>
        <w:t>enės mieste arba Akmenės mieste;</w:t>
      </w:r>
    </w:p>
    <w:p w14:paraId="4EDF5AC6" w14:textId="5881DED8" w:rsidR="00ED39D2" w:rsidRDefault="00ED39D2" w:rsidP="007163B3">
      <w:pPr>
        <w:pStyle w:val="Sraopastraipa"/>
        <w:widowControl w:val="0"/>
        <w:numPr>
          <w:ilvl w:val="0"/>
          <w:numId w:val="4"/>
        </w:numPr>
        <w:tabs>
          <w:tab w:val="left" w:pos="1080"/>
        </w:tabs>
        <w:suppressAutoHyphens/>
        <w:ind w:left="993"/>
        <w:jc w:val="both"/>
        <w:rPr>
          <w:lang w:eastAsia="lt-LT"/>
        </w:rPr>
      </w:pPr>
      <w:r>
        <w:t>V</w:t>
      </w:r>
      <w:r w:rsidRPr="00247FF5">
        <w:t xml:space="preserve"> pirkimo dalis – </w:t>
      </w:r>
      <w:r>
        <w:t>2 kambarių</w:t>
      </w:r>
      <w:r w:rsidRPr="00247FF5">
        <w:t xml:space="preserve"> butas Naujosios Akm</w:t>
      </w:r>
      <w:r>
        <w:t>enės mieste arba Akmenės mieste;</w:t>
      </w:r>
    </w:p>
    <w:p w14:paraId="49687618" w14:textId="3356FB7E" w:rsidR="00ED39D2" w:rsidRDefault="00ED39D2" w:rsidP="007163B3">
      <w:pPr>
        <w:pStyle w:val="Sraopastraipa"/>
        <w:widowControl w:val="0"/>
        <w:numPr>
          <w:ilvl w:val="0"/>
          <w:numId w:val="4"/>
        </w:numPr>
        <w:tabs>
          <w:tab w:val="left" w:pos="1080"/>
        </w:tabs>
        <w:suppressAutoHyphens/>
        <w:ind w:left="993"/>
        <w:jc w:val="both"/>
        <w:rPr>
          <w:lang w:eastAsia="lt-LT"/>
        </w:rPr>
      </w:pPr>
      <w:r>
        <w:t>VI</w:t>
      </w:r>
      <w:r w:rsidRPr="00247FF5">
        <w:t xml:space="preserve"> pirkimo dalis – </w:t>
      </w:r>
      <w:r>
        <w:t>2 kambarių</w:t>
      </w:r>
      <w:r w:rsidRPr="00247FF5">
        <w:t xml:space="preserve"> butas Naujosios Akm</w:t>
      </w:r>
      <w:r>
        <w:t>enės mieste arba Akmenės mieste;</w:t>
      </w:r>
    </w:p>
    <w:p w14:paraId="3DDACDB5" w14:textId="730808BF" w:rsidR="00ED39D2" w:rsidRDefault="00ED39D2" w:rsidP="007163B3">
      <w:pPr>
        <w:pStyle w:val="Sraopastraipa"/>
        <w:widowControl w:val="0"/>
        <w:numPr>
          <w:ilvl w:val="0"/>
          <w:numId w:val="4"/>
        </w:numPr>
        <w:tabs>
          <w:tab w:val="left" w:pos="1080"/>
        </w:tabs>
        <w:suppressAutoHyphens/>
        <w:ind w:left="993"/>
        <w:jc w:val="both"/>
        <w:rPr>
          <w:lang w:eastAsia="lt-LT"/>
        </w:rPr>
      </w:pPr>
      <w:r>
        <w:t>VII</w:t>
      </w:r>
      <w:r w:rsidRPr="00247FF5">
        <w:t xml:space="preserve"> pirkimo dalis – </w:t>
      </w:r>
      <w:r>
        <w:t>2 kambarių</w:t>
      </w:r>
      <w:r w:rsidRPr="00247FF5">
        <w:t xml:space="preserve"> butas Naujosios Akm</w:t>
      </w:r>
      <w:r>
        <w:t>enės mieste arba Akmenės mieste;</w:t>
      </w:r>
    </w:p>
    <w:p w14:paraId="71DCFF2F" w14:textId="7FB9D38C" w:rsidR="00ED39D2" w:rsidRDefault="00ED39D2" w:rsidP="007163B3">
      <w:pPr>
        <w:pStyle w:val="Sraopastraipa"/>
        <w:widowControl w:val="0"/>
        <w:numPr>
          <w:ilvl w:val="0"/>
          <w:numId w:val="4"/>
        </w:numPr>
        <w:tabs>
          <w:tab w:val="left" w:pos="1080"/>
        </w:tabs>
        <w:suppressAutoHyphens/>
        <w:ind w:left="993"/>
        <w:jc w:val="both"/>
        <w:rPr>
          <w:lang w:eastAsia="lt-LT"/>
        </w:rPr>
      </w:pPr>
      <w:r>
        <w:t>VIII pirkimo dalis – 3 kambarių</w:t>
      </w:r>
      <w:r w:rsidRPr="00247FF5">
        <w:t xml:space="preserve"> butas Naujosios Akm</w:t>
      </w:r>
      <w:r>
        <w:t>enės mieste arba Akmenės mieste;</w:t>
      </w:r>
    </w:p>
    <w:p w14:paraId="4840B3E2" w14:textId="1F685607" w:rsidR="00ED39D2" w:rsidRPr="00247FF5" w:rsidRDefault="00ED39D2" w:rsidP="00ED39D2">
      <w:pPr>
        <w:pStyle w:val="Sraopastraipa"/>
        <w:widowControl w:val="0"/>
        <w:numPr>
          <w:ilvl w:val="0"/>
          <w:numId w:val="4"/>
        </w:numPr>
        <w:tabs>
          <w:tab w:val="left" w:pos="1080"/>
        </w:tabs>
        <w:suppressAutoHyphens/>
        <w:ind w:left="993"/>
        <w:jc w:val="both"/>
        <w:rPr>
          <w:lang w:eastAsia="lt-LT"/>
        </w:rPr>
      </w:pPr>
      <w:r>
        <w:t>IX pirkimo dalis – 3 kambarių</w:t>
      </w:r>
      <w:r w:rsidRPr="00247FF5">
        <w:t xml:space="preserve"> butas Naujosios Akm</w:t>
      </w:r>
      <w:r>
        <w:t>enės mieste arba Akmenės mieste.</w:t>
      </w:r>
    </w:p>
    <w:p w14:paraId="502BDB40" w14:textId="77777777" w:rsidR="000A2C4A" w:rsidRPr="00247FF5" w:rsidRDefault="00B968BE" w:rsidP="000A2C4A">
      <w:pPr>
        <w:pStyle w:val="Sraopastraipa"/>
        <w:widowControl w:val="0"/>
        <w:numPr>
          <w:ilvl w:val="0"/>
          <w:numId w:val="1"/>
        </w:numPr>
        <w:tabs>
          <w:tab w:val="left" w:pos="1080"/>
        </w:tabs>
        <w:suppressAutoHyphens/>
        <w:ind w:left="0" w:firstLine="709"/>
        <w:jc w:val="both"/>
        <w:rPr>
          <w:b/>
          <w:lang w:eastAsia="lt-LT"/>
        </w:rPr>
      </w:pPr>
      <w:r w:rsidRPr="00247FF5">
        <w:rPr>
          <w:b/>
          <w:lang w:eastAsia="lt-LT"/>
        </w:rPr>
        <w:t>Butams keliami šie r</w:t>
      </w:r>
      <w:r w:rsidR="00820CF0" w:rsidRPr="00247FF5">
        <w:rPr>
          <w:b/>
          <w:lang w:eastAsia="lt-LT"/>
        </w:rPr>
        <w:t>eikalavimai:</w:t>
      </w:r>
    </w:p>
    <w:p w14:paraId="502BDB41" w14:textId="77777777" w:rsidR="00F904DF" w:rsidRPr="00247FF5" w:rsidRDefault="000A2C4A"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 xml:space="preserve"> </w:t>
      </w:r>
      <w:r w:rsidR="008A1F4D"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763D80" w:rsidRPr="00247FF5">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14:paraId="502BDB42" w14:textId="2875AC7B" w:rsidR="00F904DF" w:rsidRPr="00247FF5" w:rsidRDefault="00F904DF" w:rsidP="00ED1BBB">
      <w:pPr>
        <w:widowControl w:val="0"/>
        <w:tabs>
          <w:tab w:val="left" w:pos="1080"/>
        </w:tabs>
        <w:suppressAutoHyphens/>
        <w:ind w:firstLine="709"/>
        <w:jc w:val="both"/>
        <w:rPr>
          <w:lang w:eastAsia="lt-LT"/>
        </w:rPr>
      </w:pPr>
      <w:r w:rsidRPr="00247FF5">
        <w:rPr>
          <w:lang w:eastAsia="lt-LT"/>
        </w:rPr>
        <w:lastRenderedPageBreak/>
        <w:t xml:space="preserve">8.2.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14:paraId="502BDB43" w14:textId="77777777" w:rsidR="00F904DF" w:rsidRPr="00247FF5" w:rsidRDefault="00F904DF" w:rsidP="00ED1BBB">
      <w:pPr>
        <w:widowControl w:val="0"/>
        <w:tabs>
          <w:tab w:val="left" w:pos="1080"/>
        </w:tabs>
        <w:suppressAutoHyphens/>
        <w:ind w:firstLine="709"/>
        <w:jc w:val="both"/>
        <w:rPr>
          <w:lang w:eastAsia="lt-LT"/>
        </w:rPr>
      </w:pPr>
      <w:r w:rsidRPr="00247FF5">
        <w:rPr>
          <w:lang w:eastAsia="lt-LT"/>
        </w:rPr>
        <w:t>8.3.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14:paraId="2527F6A5" w14:textId="77777777" w:rsidR="00401352" w:rsidRPr="00247FF5" w:rsidRDefault="00401352" w:rsidP="00ED1BBB">
      <w:pPr>
        <w:widowControl w:val="0"/>
        <w:tabs>
          <w:tab w:val="left" w:pos="1080"/>
        </w:tabs>
        <w:suppressAutoHyphens/>
        <w:ind w:firstLine="709"/>
        <w:jc w:val="both"/>
        <w:rPr>
          <w:lang w:eastAsia="lt-LT"/>
        </w:rPr>
      </w:pPr>
      <w:r w:rsidRPr="00247FF5">
        <w:rPr>
          <w:lang w:eastAsia="lt-LT"/>
        </w:rPr>
        <w:t>8.4. butas turi būti tinkamas gyventi be papildomų remonto išlaidų. Esant poreikiui butą remontuoti, derybų metu susitarus, kad nustatyti trūkumai bus ištaisyti ar remontas atliktas pardavėjo iki pirkimo-pardavimo sutarties pasirašymo dienos, nedidinant buto pardavimo kainos.  Derybų metu nesutarus dėl trūkumų ištaisymo ar remonto atlikimo, toks pasiūlymas atmetamas.</w:t>
      </w:r>
    </w:p>
    <w:p w14:paraId="7D8B15D5" w14:textId="47ADF82D" w:rsidR="005C1392" w:rsidRPr="00247FF5" w:rsidRDefault="000515EE" w:rsidP="005C1392">
      <w:pPr>
        <w:widowControl w:val="0"/>
        <w:tabs>
          <w:tab w:val="left" w:pos="1080"/>
        </w:tabs>
        <w:suppressAutoHyphens/>
        <w:ind w:firstLine="709"/>
        <w:jc w:val="both"/>
        <w:rPr>
          <w:lang w:eastAsia="lt-LT"/>
        </w:rPr>
      </w:pPr>
      <w:r w:rsidRPr="00247FF5">
        <w:rPr>
          <w:lang w:eastAsia="lt-LT"/>
        </w:rPr>
        <w:t xml:space="preserve">8.5. butas negali </w:t>
      </w:r>
      <w:r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2259BC" w:rsidRPr="000362A5">
        <w:t xml:space="preserve"> </w:t>
      </w:r>
      <w:r w:rsidR="002259BC" w:rsidRPr="000362A5">
        <w:rPr>
          <w:lang w:eastAsia="lt-LT"/>
        </w:rPr>
        <w:t>Neturi būti įsiskolinimų už komunalines paslaugas.</w:t>
      </w:r>
      <w:r w:rsidR="00E168B8" w:rsidRPr="000362A5">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14:paraId="502BDB46" w14:textId="604DC2FA" w:rsidR="004969CA" w:rsidRPr="004D6DD0" w:rsidRDefault="009E74BD" w:rsidP="005C1392">
      <w:pPr>
        <w:widowControl w:val="0"/>
        <w:tabs>
          <w:tab w:val="left" w:pos="1080"/>
        </w:tabs>
        <w:suppressAutoHyphens/>
        <w:ind w:firstLine="709"/>
        <w:jc w:val="both"/>
        <w:rPr>
          <w:lang w:eastAsia="lt-LT"/>
        </w:rPr>
      </w:pPr>
      <w:r w:rsidRPr="004D6DD0">
        <w:rPr>
          <w:lang w:eastAsia="lt-LT"/>
        </w:rPr>
        <w:t>8.6</w:t>
      </w:r>
      <w:r w:rsidR="00F904DF" w:rsidRPr="004D6DD0">
        <w:rPr>
          <w:lang w:eastAsia="lt-LT"/>
        </w:rPr>
        <w:t>. vieno kambario buto naudingas</w:t>
      </w:r>
      <w:r w:rsidR="00DE198A" w:rsidRPr="004D6DD0">
        <w:rPr>
          <w:lang w:eastAsia="lt-LT"/>
        </w:rPr>
        <w:t>is</w:t>
      </w:r>
      <w:r w:rsidR="00F904DF" w:rsidRPr="004D6DD0">
        <w:rPr>
          <w:lang w:eastAsia="lt-LT"/>
        </w:rPr>
        <w:t xml:space="preserve"> plotas negali būti mažesnis nei 2</w:t>
      </w:r>
      <w:r w:rsidR="004969CA" w:rsidRPr="004D6DD0">
        <w:rPr>
          <w:lang w:eastAsia="lt-LT"/>
        </w:rPr>
        <w:t>0</w:t>
      </w:r>
      <w:r w:rsidR="00F904DF" w:rsidRPr="004D6DD0">
        <w:rPr>
          <w:lang w:eastAsia="lt-LT"/>
        </w:rPr>
        <w:t xml:space="preserve"> kv. m, bet ne didesnis kaip 40 kv. m naudi</w:t>
      </w:r>
      <w:r w:rsidR="004969CA" w:rsidRPr="004D6DD0">
        <w:rPr>
          <w:lang w:eastAsia="lt-LT"/>
        </w:rPr>
        <w:t>ngo ploto</w:t>
      </w:r>
      <w:r w:rsidR="00520062" w:rsidRPr="004D6DD0">
        <w:rPr>
          <w:lang w:eastAsia="lt-LT"/>
        </w:rPr>
        <w:t xml:space="preserve">, dviejų kambarių naudingasis </w:t>
      </w:r>
      <w:r w:rsidR="00625E71" w:rsidRPr="004D6DD0">
        <w:rPr>
          <w:lang w:eastAsia="lt-LT"/>
        </w:rPr>
        <w:t>plotas negali būti mažesnis nei 36 kv. m., bet ne didesnis kaip 60 kv. m., trijų kambarių buto naudingasis plotas negali būti mažesnis kaip 4</w:t>
      </w:r>
      <w:r w:rsidR="004D6DD0" w:rsidRPr="004D6DD0">
        <w:rPr>
          <w:lang w:eastAsia="lt-LT"/>
        </w:rPr>
        <w:t>0 kv. m., bet ne didesnis kaip 8</w:t>
      </w:r>
      <w:r w:rsidR="00625E71" w:rsidRPr="004D6DD0">
        <w:rPr>
          <w:lang w:eastAsia="lt-LT"/>
        </w:rPr>
        <w:t xml:space="preserve">0 kv. m. </w:t>
      </w:r>
      <w:r w:rsidR="004969CA" w:rsidRPr="004D6DD0">
        <w:rPr>
          <w:lang w:eastAsia="lt-LT"/>
        </w:rPr>
        <w:t xml:space="preserve">(pagal Statybos techninį reglamentą STR 2.02.01:2004 „Gyvenamieji pastatai“ 4.12 p.: </w:t>
      </w:r>
      <w:r w:rsidR="00BD7C4A" w:rsidRPr="004D6DD0">
        <w:t>bu</w:t>
      </w:r>
      <w:r w:rsidR="004969CA" w:rsidRPr="004D6DD0">
        <w:t>to naudingasis plotas –</w:t>
      </w:r>
      <w:r w:rsidR="00BD7C4A" w:rsidRPr="004D6DD0">
        <w:t xml:space="preserve"> gyvenamųjų kambarių ir kitų bu</w:t>
      </w:r>
      <w:r w:rsidR="004969CA" w:rsidRPr="004D6DD0">
        <w:t>to patalpų (virtuvių, sanitarinių mazgų, koridorių, įstatytų spintų, šildomų lodžijų ir kitų šildomų pagalbinių patalpų) suminis grindų plotas. Į naudingąj</w:t>
      </w:r>
      <w:r w:rsidR="00D0763E" w:rsidRPr="004D6DD0">
        <w:t>į plotą neįeina balkonų, lodžijų</w:t>
      </w:r>
      <w:r w:rsidR="004969CA" w:rsidRPr="004D6DD0">
        <w:t>, terasų,</w:t>
      </w:r>
      <w:r w:rsidR="00890C56" w:rsidRPr="004D6DD0">
        <w:t xml:space="preserve"> nešildomų rūsių grindų plotas);</w:t>
      </w:r>
    </w:p>
    <w:p w14:paraId="502BDB47" w14:textId="1C633784"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9E74BD" w:rsidRPr="00247FF5">
        <w:rPr>
          <w:lang w:eastAsia="lt-LT"/>
        </w:rPr>
        <w:t>7</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890C56">
        <w:rPr>
          <w:lang w:eastAsia="lt-LT"/>
        </w:rPr>
        <w:t>;</w:t>
      </w:r>
    </w:p>
    <w:p w14:paraId="502BDB48" w14:textId="77777777"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9E74BD" w:rsidRPr="00247FF5">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14:paraId="5FAE26D3" w14:textId="6ABFAF5F" w:rsidR="00063E29" w:rsidRPr="00247FF5" w:rsidRDefault="00063E29" w:rsidP="00A129A9">
      <w:pPr>
        <w:widowControl w:val="0"/>
        <w:tabs>
          <w:tab w:val="left" w:pos="1080"/>
        </w:tabs>
        <w:suppressAutoHyphens/>
        <w:ind w:firstLine="709"/>
        <w:jc w:val="both"/>
        <w:rPr>
          <w:lang w:eastAsia="lt-LT"/>
        </w:rPr>
      </w:pPr>
      <w:r w:rsidRPr="00247FF5">
        <w:rPr>
          <w:lang w:eastAsia="lt-LT"/>
        </w:rPr>
        <w:t>8.9.</w:t>
      </w:r>
      <w:r w:rsidRPr="00247FF5">
        <w:t xml:space="preserve"> kandidatas turi nurodyti, ar butas parduodamas kartu su jam priskirtu žemės sklypu. Tais atvejais, kai kandidatas neparduoda butui priskirto žemės sklypo, jis privalo nurodyti butui i priskirto žemės sklypo naudojimo sąlygas;</w:t>
      </w:r>
    </w:p>
    <w:p w14:paraId="502BDB49" w14:textId="63582048" w:rsidR="00A129A9" w:rsidRPr="00247FF5" w:rsidRDefault="00063E29" w:rsidP="00A129A9">
      <w:pPr>
        <w:widowControl w:val="0"/>
        <w:tabs>
          <w:tab w:val="left" w:pos="1080"/>
        </w:tabs>
        <w:suppressAutoHyphens/>
        <w:ind w:firstLine="709"/>
        <w:jc w:val="both"/>
        <w:rPr>
          <w:lang w:eastAsia="lt-LT"/>
        </w:rPr>
      </w:pPr>
      <w:r w:rsidRPr="00247FF5">
        <w:rPr>
          <w:lang w:eastAsia="lt-LT"/>
        </w:rPr>
        <w:t>8.10</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14:paraId="502BDB4A" w14:textId="77777777" w:rsidR="00F904DF" w:rsidRPr="00247FF5" w:rsidRDefault="00DA5782" w:rsidP="00E7194B">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14:paraId="2F6BE70F" w14:textId="25F5FFF7" w:rsidR="006D1803" w:rsidRPr="006D1803" w:rsidRDefault="00F904DF" w:rsidP="00A8095B">
      <w:pPr>
        <w:widowControl w:val="0"/>
        <w:tabs>
          <w:tab w:val="left" w:pos="1080"/>
        </w:tabs>
        <w:suppressAutoHyphens/>
        <w:ind w:firstLine="709"/>
        <w:jc w:val="both"/>
        <w:rPr>
          <w:lang w:eastAsia="lt-LT"/>
        </w:rPr>
      </w:pPr>
      <w:r w:rsidRPr="006D1803">
        <w:rPr>
          <w:lang w:eastAsia="lt-LT"/>
        </w:rPr>
        <w:t xml:space="preserve">9.1. </w:t>
      </w:r>
      <w:r w:rsidR="006D1803">
        <w:rPr>
          <w:lang w:eastAsia="lt-LT"/>
        </w:rPr>
        <w:t>E</w:t>
      </w:r>
      <w:r w:rsidR="006D1803" w:rsidRPr="006D1803">
        <w:rPr>
          <w:lang w:eastAsia="lt-LT"/>
        </w:rPr>
        <w:t xml:space="preserve">santys pastatuose, kurie buvo tvarkomi ES struktūrinių fondų lėšomis: Laižuvos g. 5, Akmenė; V. Kudirkos g. 2, 4, 8, 12, 20, 22, Naujoji Akmenė; Nepriklausomybės al. 2, 2B, 2C, 4, 5, 6, 7, 8, 9, 10, 11, 12, 13, 13A, 14, 15, 16, 17, 17A, 18, 19, 21, 23, 24, 26, 27, 27A, 28, 29, 30, 33, 35, Naujoji Akmenė; P. Jodelės g. 3, Naujoji Akmenė; Taikos g. 2, Naujoji Akmenė; Lazdynų Pelėdos g. 9, Naujoji Akmenė. </w:t>
      </w:r>
    </w:p>
    <w:p w14:paraId="502BDB4B" w14:textId="7816B07C" w:rsidR="003818D0" w:rsidRPr="00247FF5" w:rsidRDefault="00026353" w:rsidP="00026353">
      <w:pPr>
        <w:widowControl w:val="0"/>
        <w:tabs>
          <w:tab w:val="left" w:pos="1080"/>
        </w:tabs>
        <w:suppressAutoHyphens/>
        <w:ind w:firstLine="709"/>
        <w:jc w:val="both"/>
        <w:rPr>
          <w:lang w:eastAsia="lt-LT"/>
        </w:rPr>
      </w:pPr>
      <w:r w:rsidRPr="00247FF5">
        <w:rPr>
          <w:lang w:eastAsia="lt-LT"/>
        </w:rPr>
        <w:t xml:space="preserve">9.2.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3818D0" w:rsidRPr="00247FF5">
        <w:rPr>
          <w:lang w:eastAsia="lt-LT"/>
        </w:rPr>
        <w:t xml:space="preserve"> </w:t>
      </w:r>
      <w:r w:rsidR="00BD7C4A" w:rsidRPr="00247FF5">
        <w:rPr>
          <w:lang w:eastAsia="lt-LT"/>
        </w:rPr>
        <w:t>taip pat neįrengti bu</w:t>
      </w:r>
      <w:r w:rsidR="00B72221" w:rsidRPr="00247FF5">
        <w:rPr>
          <w:lang w:eastAsia="lt-LT"/>
        </w:rPr>
        <w:t>tai, poilsiui skirtos patalpos;</w:t>
      </w:r>
    </w:p>
    <w:p w14:paraId="502BDB4C" w14:textId="43A379B3" w:rsidR="00F904DF" w:rsidRPr="00247FF5" w:rsidRDefault="00026353" w:rsidP="00E7194B">
      <w:pPr>
        <w:widowControl w:val="0"/>
        <w:tabs>
          <w:tab w:val="left" w:pos="1080"/>
        </w:tabs>
        <w:suppressAutoHyphens/>
        <w:ind w:firstLine="709"/>
        <w:jc w:val="both"/>
        <w:rPr>
          <w:lang w:eastAsia="lt-LT"/>
        </w:rPr>
      </w:pPr>
      <w:r w:rsidRPr="00247FF5">
        <w:rPr>
          <w:lang w:eastAsia="lt-LT"/>
        </w:rPr>
        <w:t>9.3</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14:paraId="502BDB4D" w14:textId="05B84FF8" w:rsidR="00F904DF" w:rsidRPr="00247FF5" w:rsidRDefault="00026353" w:rsidP="0016666C">
      <w:pPr>
        <w:widowControl w:val="0"/>
        <w:tabs>
          <w:tab w:val="left" w:pos="1134"/>
        </w:tabs>
        <w:suppressAutoHyphens/>
        <w:ind w:firstLine="709"/>
        <w:jc w:val="both"/>
        <w:rPr>
          <w:lang w:eastAsia="lt-LT"/>
        </w:rPr>
      </w:pPr>
      <w:r w:rsidRPr="00247FF5">
        <w:rPr>
          <w:lang w:eastAsia="lt-LT"/>
        </w:rPr>
        <w:t>9.4</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14:paraId="502BDB4F" w14:textId="7CA1FA45" w:rsidR="00D1614A" w:rsidRPr="00247FF5" w:rsidRDefault="00890C56" w:rsidP="00E7194B">
      <w:pPr>
        <w:widowControl w:val="0"/>
        <w:tabs>
          <w:tab w:val="left" w:pos="1080"/>
        </w:tabs>
        <w:suppressAutoHyphens/>
        <w:ind w:firstLine="709"/>
        <w:jc w:val="both"/>
        <w:rPr>
          <w:lang w:eastAsia="lt-LT"/>
        </w:rPr>
      </w:pPr>
      <w:r>
        <w:rPr>
          <w:lang w:eastAsia="lt-LT"/>
        </w:rPr>
        <w:t>9.5</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14:paraId="2E15B525" w14:textId="77777777" w:rsidR="00890C56" w:rsidRDefault="00890C56" w:rsidP="00026353">
      <w:pPr>
        <w:widowControl w:val="0"/>
        <w:tabs>
          <w:tab w:val="left" w:pos="1080"/>
        </w:tabs>
        <w:suppressAutoHyphens/>
        <w:ind w:firstLine="709"/>
        <w:jc w:val="both"/>
        <w:rPr>
          <w:lang w:eastAsia="lt-LT"/>
        </w:rPr>
      </w:pPr>
      <w:r>
        <w:rPr>
          <w:lang w:eastAsia="lt-LT"/>
        </w:rPr>
        <w:t>9.6</w:t>
      </w:r>
      <w:r w:rsidR="003E56B3" w:rsidRPr="00247FF5">
        <w:rPr>
          <w:lang w:eastAsia="lt-LT"/>
        </w:rPr>
        <w:t xml:space="preserve">. </w:t>
      </w:r>
      <w:r w:rsidR="002F0541" w:rsidRPr="00247FF5">
        <w:rPr>
          <w:lang w:eastAsia="lt-LT"/>
        </w:rPr>
        <w:t>kurie</w:t>
      </w:r>
      <w:r w:rsidR="001F0F79" w:rsidRPr="00247FF5">
        <w:rPr>
          <w:lang w:eastAsia="lt-LT"/>
        </w:rPr>
        <w:t xml:space="preserve"> </w:t>
      </w:r>
      <w:r w:rsidR="003E56B3" w:rsidRPr="00247FF5">
        <w:rPr>
          <w:lang w:eastAsia="lt-LT"/>
        </w:rPr>
        <w:t>įsigyti už kreditavimo įstaigų kreditus ir nebaigti išsimokėti;</w:t>
      </w:r>
    </w:p>
    <w:p w14:paraId="402C223A" w14:textId="4B005F5F" w:rsidR="009322E4" w:rsidRPr="00247FF5" w:rsidRDefault="00890C56" w:rsidP="00026353">
      <w:pPr>
        <w:widowControl w:val="0"/>
        <w:tabs>
          <w:tab w:val="left" w:pos="1080"/>
        </w:tabs>
        <w:suppressAutoHyphens/>
        <w:ind w:firstLine="709"/>
        <w:jc w:val="both"/>
        <w:rPr>
          <w:lang w:eastAsia="lt-LT"/>
        </w:rPr>
      </w:pPr>
      <w:r>
        <w:rPr>
          <w:lang w:eastAsia="lt-LT"/>
        </w:rPr>
        <w:t xml:space="preserve">9.7. </w:t>
      </w:r>
      <w:r w:rsidR="003E56B3" w:rsidRPr="00247FF5">
        <w:rPr>
          <w:lang w:eastAsia="lt-LT"/>
        </w:rPr>
        <w:t xml:space="preserve"> </w:t>
      </w:r>
      <w:r>
        <w:rPr>
          <w:lang w:eastAsia="lt-LT"/>
        </w:rPr>
        <w:t>kurių nusidėvėjimas didesnis nei 60 procentų;</w:t>
      </w:r>
      <w:r w:rsidR="0079778C" w:rsidRPr="00247FF5">
        <w:rPr>
          <w:lang w:eastAsia="lt-LT"/>
        </w:rPr>
        <w:t xml:space="preserve"> </w:t>
      </w:r>
    </w:p>
    <w:p w14:paraId="502BDB51" w14:textId="04551B5A" w:rsidR="00F904DF" w:rsidRDefault="00890C56" w:rsidP="00E7194B">
      <w:pPr>
        <w:widowControl w:val="0"/>
        <w:tabs>
          <w:tab w:val="left" w:pos="1080"/>
        </w:tabs>
        <w:suppressAutoHyphens/>
        <w:ind w:firstLine="709"/>
        <w:jc w:val="both"/>
        <w:rPr>
          <w:lang w:eastAsia="lt-LT"/>
        </w:rPr>
      </w:pPr>
      <w:r>
        <w:rPr>
          <w:lang w:eastAsia="lt-LT"/>
        </w:rPr>
        <w:t>9.8</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14:paraId="6C2D742B" w14:textId="61213D3B" w:rsidR="00520062" w:rsidRPr="004D6DD0" w:rsidRDefault="00520062" w:rsidP="00E7194B">
      <w:pPr>
        <w:widowControl w:val="0"/>
        <w:tabs>
          <w:tab w:val="left" w:pos="1080"/>
        </w:tabs>
        <w:suppressAutoHyphens/>
        <w:ind w:firstLine="709"/>
        <w:jc w:val="both"/>
        <w:rPr>
          <w:lang w:eastAsia="lt-LT"/>
        </w:rPr>
      </w:pPr>
      <w:r w:rsidRPr="004D6DD0">
        <w:rPr>
          <w:lang w:eastAsia="lt-LT"/>
        </w:rPr>
        <w:lastRenderedPageBreak/>
        <w:t>9.9. renovuotuose namuose su neišmokėtomis modernizavimo išlaidomis.</w:t>
      </w:r>
    </w:p>
    <w:p w14:paraId="502BDB52" w14:textId="77777777" w:rsidR="001F0F79" w:rsidRPr="00247FF5" w:rsidRDefault="001F0F79" w:rsidP="006B321E">
      <w:pPr>
        <w:widowControl w:val="0"/>
        <w:suppressAutoHyphens/>
        <w:jc w:val="center"/>
        <w:rPr>
          <w:lang w:eastAsia="lt-LT"/>
        </w:rPr>
      </w:pPr>
    </w:p>
    <w:p w14:paraId="502BDB53" w14:textId="56B0011D"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14:paraId="502BDB54" w14:textId="77777777" w:rsidR="00AD7A80" w:rsidRPr="00247FF5" w:rsidRDefault="00AD7A80" w:rsidP="00AD7A80">
      <w:pPr>
        <w:widowControl w:val="0"/>
        <w:suppressAutoHyphens/>
        <w:jc w:val="both"/>
        <w:rPr>
          <w:b/>
          <w:bCs/>
          <w:lang w:eastAsia="lt-LT"/>
        </w:rPr>
      </w:pPr>
    </w:p>
    <w:p w14:paraId="502BDB55" w14:textId="77777777" w:rsidR="00F14680" w:rsidRPr="00247FF5" w:rsidRDefault="00F14680" w:rsidP="00F14680">
      <w:pPr>
        <w:jc w:val="both"/>
      </w:pPr>
      <w:r w:rsidRPr="00247FF5">
        <w:rPr>
          <w:bCs/>
          <w:lang w:eastAsia="lt-LT"/>
        </w:rPr>
        <w:t xml:space="preserve">            </w:t>
      </w:r>
      <w:r w:rsidR="0008158E" w:rsidRPr="00247FF5">
        <w:rPr>
          <w:bCs/>
          <w:lang w:eastAsia="lt-LT"/>
        </w:rPr>
        <w:t>10</w:t>
      </w:r>
      <w:r w:rsidR="00AD7A80" w:rsidRPr="00247FF5">
        <w:rPr>
          <w:bCs/>
          <w:lang w:eastAsia="lt-LT"/>
        </w:rPr>
        <w:t xml:space="preserve">. </w:t>
      </w:r>
      <w:r w:rsidRPr="00247FF5">
        <w:rPr>
          <w:iCs/>
        </w:rPr>
        <w:t>Pirkimo dokumentų išdavimo kandidatams tvarka:</w:t>
      </w:r>
    </w:p>
    <w:p w14:paraId="502BDB56" w14:textId="23062724" w:rsidR="00F14680" w:rsidRPr="00D11A1C" w:rsidRDefault="00902E65" w:rsidP="00F14680">
      <w:pPr>
        <w:pStyle w:val="Pagrindinistekstas"/>
        <w:tabs>
          <w:tab w:val="left" w:pos="709"/>
        </w:tabs>
      </w:pPr>
      <w:r w:rsidRPr="00247FF5">
        <w:t xml:space="preserve">            </w:t>
      </w:r>
      <w:r w:rsidR="00F14680" w:rsidRPr="00247FF5">
        <w:t xml:space="preserve">10.1. </w:t>
      </w:r>
      <w:r w:rsidR="008A2D46">
        <w:t xml:space="preserve">butus siūlantys kandidatai su pirkimo sąlygomis ir kitais dokumentais, susijusiais su butų pirkimu, gali susipažinti Akmenės rajono savivaldybės interneto svetainėje </w:t>
      </w:r>
      <w:hyperlink r:id="rId8" w:history="1">
        <w:r w:rsidR="008A2D46">
          <w:rPr>
            <w:rStyle w:val="Hipersaitas"/>
          </w:rPr>
          <w:t>www.akmene.lt</w:t>
        </w:r>
      </w:hyperlink>
      <w:r w:rsidR="008A2D46">
        <w:t xml:space="preserve">, </w:t>
      </w:r>
      <w:r w:rsidR="008A2D46">
        <w:rPr>
          <w:bCs/>
          <w:lang w:eastAsia="lt-LT"/>
        </w:rPr>
        <w:t>skiltyje „</w:t>
      </w:r>
      <w:r w:rsidR="008A2D46">
        <w:rPr>
          <w:bCs/>
          <w:i/>
          <w:lang w:eastAsia="lt-LT"/>
        </w:rPr>
        <w:t>skelbimai“</w:t>
      </w:r>
      <w:r w:rsidR="008A2D46">
        <w:rPr>
          <w:bCs/>
          <w:lang w:eastAsia="lt-LT"/>
        </w:rPr>
        <w:t xml:space="preserve"> </w:t>
      </w:r>
      <w:r w:rsidR="008A2D46">
        <w:t xml:space="preserve">arba pateikę laisvos formos prašymą Komisijai, nemokamai gauti Akmenės rajono savivaldybės administracijoje (L. Petravičiaus a. 2, Naujoji Akmenė): Vietinio ūkio ir turto valdymo skyriuje, 212 kabinete, atsakingas asmuo vyr. specialistė Sandra Bartkienė, tel. (8 425) 59 773, el. paštas </w:t>
      </w:r>
      <w:hyperlink r:id="rId9" w:history="1">
        <w:r w:rsidR="008A2D46">
          <w:rPr>
            <w:rStyle w:val="Hipersaitas"/>
          </w:rPr>
          <w:t>sandra.bartkiene@akmene.lt</w:t>
        </w:r>
      </w:hyperlink>
      <w:r w:rsidR="008A2D46">
        <w:t xml:space="preserve">  ir Investicijų ir projektų valdymo skyriuje, 221 kabinete, atsakingas asmuo vyr. specialistė Justina Grikštienė, tel. (8 425) 59 752, el. paštas </w:t>
      </w:r>
      <w:hyperlink r:id="rId10" w:history="1">
        <w:r w:rsidR="008A2D46">
          <w:rPr>
            <w:rStyle w:val="Hipersaitas"/>
          </w:rPr>
          <w:t>justina.grikstiene@akmene.lt</w:t>
        </w:r>
      </w:hyperlink>
      <w:r w:rsidR="008A2D46">
        <w:t xml:space="preserve"> ;</w:t>
      </w:r>
    </w:p>
    <w:p w14:paraId="502BDB57" w14:textId="77777777" w:rsidR="00F14680" w:rsidRPr="00247FF5" w:rsidRDefault="00902E65" w:rsidP="00902E65">
      <w:pPr>
        <w:pStyle w:val="Pagrindinistekstas"/>
        <w:tabs>
          <w:tab w:val="left" w:pos="709"/>
        </w:tabs>
      </w:pPr>
      <w:r w:rsidRPr="00D11A1C">
        <w:t xml:space="preserve">            10</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14:paraId="68782C92" w14:textId="34367230" w:rsidR="00A20380" w:rsidRPr="00247FF5" w:rsidRDefault="00A20380" w:rsidP="00A20380">
      <w:pPr>
        <w:pStyle w:val="Pagrindinistekstas"/>
        <w:tabs>
          <w:tab w:val="left" w:pos="709"/>
        </w:tabs>
        <w:ind w:firstLine="709"/>
      </w:pPr>
      <w:r w:rsidRPr="00247FF5">
        <w:t>10.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14:paraId="502BDB58" w14:textId="17142C42"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Pr="00247FF5">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75214D" w:rsidRPr="005B0AE2">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14:paraId="5CDDDB49" w14:textId="165DBA1B" w:rsidR="00FE191A" w:rsidRPr="00247FF5" w:rsidRDefault="00FE191A" w:rsidP="00FE191A">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 </w:t>
      </w:r>
      <w:r w:rsidR="00273C7D" w:rsidRPr="005B0AE2">
        <w:t>Tas pats kandidatas gali teikti pasiū</w:t>
      </w:r>
      <w:r w:rsidR="00273C7D" w:rsidRPr="005B0AE2">
        <w:rPr>
          <w:bCs/>
          <w:lang w:eastAsia="lt-LT"/>
        </w:rPr>
        <w:t>lymus</w:t>
      </w:r>
      <w:r w:rsidRPr="005B0AE2">
        <w:t xml:space="preserve"> </w:t>
      </w:r>
      <w:r w:rsidR="005C1392" w:rsidRPr="005B0AE2">
        <w:t>visoms</w:t>
      </w:r>
      <w:r w:rsidRPr="005B0AE2">
        <w:t xml:space="preserve"> </w:t>
      </w:r>
      <w:r w:rsidR="005C1392" w:rsidRPr="005B0AE2">
        <w:t xml:space="preserve">pasirinktoms </w:t>
      </w:r>
      <w:r w:rsidRPr="005B0AE2">
        <w:t xml:space="preserve">pirkimo dalims, </w:t>
      </w:r>
      <w:r w:rsidR="00890C56" w:rsidRPr="005B0AE2">
        <w:t xml:space="preserve">nurodydamas kuriai pirkimo daliai ar dalims teikiamas pasiūlymas, </w:t>
      </w:r>
      <w:r w:rsidRPr="005B0AE2">
        <w:t>pateikdamas tik vieną reikalaujamų pridėti dokume</w:t>
      </w:r>
      <w:r w:rsidR="00890C56" w:rsidRPr="005B0AE2">
        <w:t>ntų komplektą;</w:t>
      </w:r>
    </w:p>
    <w:p w14:paraId="502BDB5A" w14:textId="5229B247"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7163B3">
        <w:rPr>
          <w:bCs/>
          <w:lang w:eastAsia="lt-LT"/>
        </w:rPr>
        <w:t>3</w:t>
      </w:r>
      <w:r w:rsidR="004539A8" w:rsidRPr="00D11A1C">
        <w:rPr>
          <w:bCs/>
          <w:lang w:eastAsia="lt-LT"/>
        </w:rPr>
        <w:t xml:space="preserve"> kalendorinių dienų nuo skelbimo pateikti pasiūlymą derėtis paskelbimo dienos</w:t>
      </w:r>
      <w:r w:rsidR="007163B3">
        <w:rPr>
          <w:bCs/>
          <w:lang w:eastAsia="lt-LT"/>
        </w:rPr>
        <w:t>.</w:t>
      </w:r>
      <w:r w:rsidR="004539A8" w:rsidRPr="00D11A1C">
        <w:rPr>
          <w:bCs/>
          <w:lang w:eastAsia="lt-LT"/>
        </w:rPr>
        <w:t xml:space="preserve"> </w:t>
      </w:r>
      <w:r w:rsidR="004539A8" w:rsidRPr="00247FF5">
        <w:rPr>
          <w:bCs/>
          <w:lang w:eastAsia="lt-LT"/>
        </w:rPr>
        <w:t>Pasibaig</w:t>
      </w:r>
      <w:r w:rsidR="00200C29">
        <w:rPr>
          <w:bCs/>
          <w:lang w:eastAsia="lt-LT"/>
        </w:rPr>
        <w:t>us nustatytam terminui pateikti</w:t>
      </w:r>
      <w:r w:rsidR="004539A8" w:rsidRPr="00247FF5">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14:paraId="502BDB5B" w14:textId="77777777"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14:paraId="502BDB5C" w14:textId="32F3979E"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14:paraId="502BDB5D" w14:textId="77777777" w:rsidR="00F22632" w:rsidRPr="00247FF5" w:rsidRDefault="0076460F" w:rsidP="00F22632">
      <w:pPr>
        <w:ind w:firstLine="709"/>
        <w:jc w:val="both"/>
      </w:pPr>
      <w:r w:rsidRPr="00247FF5">
        <w:t>15</w:t>
      </w:r>
      <w:r w:rsidR="00F22632" w:rsidRPr="00247FF5">
        <w:t>.1. buto, kuris siūlomas parduoti, nuosavybės teisę įrodančio dokumento kopija;</w:t>
      </w:r>
    </w:p>
    <w:p w14:paraId="502BDB5E" w14:textId="554A9E68" w:rsidR="00F22632" w:rsidRPr="00247FF5" w:rsidRDefault="0076460F" w:rsidP="00F22632">
      <w:pPr>
        <w:ind w:firstLine="709"/>
        <w:jc w:val="both"/>
      </w:pPr>
      <w:r w:rsidRPr="00247FF5">
        <w:t>15</w:t>
      </w:r>
      <w:r w:rsidR="00F22632" w:rsidRPr="00247FF5">
        <w:t>.2. buto kadastr</w:t>
      </w:r>
      <w:r w:rsidR="00A20380" w:rsidRPr="00247FF5">
        <w:t>o</w:t>
      </w:r>
      <w:r w:rsidR="00F22632" w:rsidRPr="00247FF5">
        <w:t xml:space="preserve"> </w:t>
      </w:r>
      <w:r w:rsidR="00A20380" w:rsidRPr="00247FF5">
        <w:t>duomenų</w:t>
      </w:r>
      <w:r w:rsidR="00F22632" w:rsidRPr="00247FF5">
        <w:t xml:space="preserve"> bylos kopija;</w:t>
      </w:r>
    </w:p>
    <w:p w14:paraId="502BDB5F" w14:textId="77777777" w:rsidR="00F22632" w:rsidRPr="00247FF5" w:rsidRDefault="0076460F" w:rsidP="00F22632">
      <w:pPr>
        <w:ind w:firstLine="709"/>
        <w:jc w:val="both"/>
      </w:pPr>
      <w:r w:rsidRPr="00247FF5">
        <w:t>15</w:t>
      </w:r>
      <w:r w:rsidR="00F22632" w:rsidRPr="00247FF5">
        <w:t>.3. buto energetinio naudingumo sertifikato kopija;</w:t>
      </w:r>
    </w:p>
    <w:p w14:paraId="502BDB60" w14:textId="1CA62E50" w:rsidR="00F22632" w:rsidRPr="00247FF5" w:rsidRDefault="0076460F" w:rsidP="00F22632">
      <w:pPr>
        <w:ind w:firstLine="709"/>
        <w:jc w:val="both"/>
      </w:pPr>
      <w:r w:rsidRPr="00247FF5">
        <w:t>15</w:t>
      </w:r>
      <w:r w:rsidR="00F22632" w:rsidRPr="00247FF5">
        <w:t xml:space="preserve">.4.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14:paraId="6BD680F2" w14:textId="6B2D4814"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r w:rsidRPr="00247FF5">
        <w:t xml:space="preserve"> </w:t>
      </w:r>
    </w:p>
    <w:p w14:paraId="2AABD852" w14:textId="1B58C589"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14:paraId="09BF45C4" w14:textId="7EDAE95B" w:rsidR="005B0AE2" w:rsidRPr="00247FF5" w:rsidRDefault="005B0AE2" w:rsidP="002278F4">
      <w:pPr>
        <w:ind w:firstLine="709"/>
        <w:jc w:val="both"/>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14:paraId="502BDB64" w14:textId="0D2F9DA6"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14:paraId="09B13CA4" w14:textId="2DE34DDE" w:rsidR="006563E1" w:rsidRPr="00247FF5" w:rsidRDefault="0076460F" w:rsidP="00063E29">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ų</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būtinai su nuoroda, kurioje pirkimo dalyje kandida</w:t>
      </w:r>
      <w:r w:rsidR="006563E1" w:rsidRPr="00247FF5">
        <w:rPr>
          <w:lang w:eastAsia="lt-LT"/>
        </w:rPr>
        <w:t>tas nori dalyvauti  :</w:t>
      </w:r>
    </w:p>
    <w:p w14:paraId="0977C686" w14:textId="77777777" w:rsidR="008A2D46" w:rsidRPr="00247FF5" w:rsidRDefault="008A2D46" w:rsidP="008A2D46">
      <w:pPr>
        <w:pStyle w:val="Sraopastraipa"/>
        <w:widowControl w:val="0"/>
        <w:numPr>
          <w:ilvl w:val="0"/>
          <w:numId w:val="4"/>
        </w:numPr>
        <w:tabs>
          <w:tab w:val="left" w:pos="1080"/>
        </w:tabs>
        <w:suppressAutoHyphens/>
        <w:ind w:left="993"/>
        <w:jc w:val="both"/>
        <w:rPr>
          <w:lang w:eastAsia="lt-LT"/>
        </w:rPr>
      </w:pPr>
      <w:r w:rsidRPr="00247FF5">
        <w:t>I pirkimo dalis – 1 kambario butas Naujosios Akmenės mieste arba Akmenės mieste;</w:t>
      </w:r>
    </w:p>
    <w:p w14:paraId="5307AFB6" w14:textId="77777777" w:rsidR="008A2D46" w:rsidRPr="00247FF5" w:rsidRDefault="008A2D46" w:rsidP="008A2D46">
      <w:pPr>
        <w:pStyle w:val="Sraopastraipa"/>
        <w:widowControl w:val="0"/>
        <w:numPr>
          <w:ilvl w:val="0"/>
          <w:numId w:val="4"/>
        </w:numPr>
        <w:tabs>
          <w:tab w:val="left" w:pos="1080"/>
        </w:tabs>
        <w:suppressAutoHyphens/>
        <w:ind w:left="993"/>
        <w:jc w:val="both"/>
        <w:rPr>
          <w:lang w:eastAsia="lt-LT"/>
        </w:rPr>
      </w:pPr>
      <w:r w:rsidRPr="00247FF5">
        <w:t>II pirkimo dalis – 1 kambario butas Naujosios Akmenės mieste arba Akmenės mieste;</w:t>
      </w:r>
    </w:p>
    <w:p w14:paraId="68ECB953"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t>III pirkimo dalis – 2 kambarių</w:t>
      </w:r>
      <w:r w:rsidRPr="00247FF5">
        <w:t xml:space="preserve"> butas Naujosios Akm</w:t>
      </w:r>
      <w:r>
        <w:t>enės mieste arba Akmenės mieste;</w:t>
      </w:r>
    </w:p>
    <w:p w14:paraId="5C8E87AE"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lastRenderedPageBreak/>
        <w:t>IV</w:t>
      </w:r>
      <w:r w:rsidRPr="00247FF5">
        <w:t xml:space="preserve"> pirkimo dalis – </w:t>
      </w:r>
      <w:r>
        <w:t>2 kambarių</w:t>
      </w:r>
      <w:r w:rsidRPr="00247FF5">
        <w:t xml:space="preserve"> butas Naujosios Akm</w:t>
      </w:r>
      <w:r>
        <w:t>enės mieste arba Akmenės mieste;</w:t>
      </w:r>
    </w:p>
    <w:p w14:paraId="62F818F1"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t>V</w:t>
      </w:r>
      <w:r w:rsidRPr="00247FF5">
        <w:t xml:space="preserve"> pirkimo dalis – </w:t>
      </w:r>
      <w:r>
        <w:t>2 kambarių</w:t>
      </w:r>
      <w:r w:rsidRPr="00247FF5">
        <w:t xml:space="preserve"> butas Naujosios Akm</w:t>
      </w:r>
      <w:r>
        <w:t>enės mieste arba Akmenės mieste;</w:t>
      </w:r>
    </w:p>
    <w:p w14:paraId="62E1C39E"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t>VI</w:t>
      </w:r>
      <w:r w:rsidRPr="00247FF5">
        <w:t xml:space="preserve"> pirkimo dalis – </w:t>
      </w:r>
      <w:r>
        <w:t>2 kambarių</w:t>
      </w:r>
      <w:r w:rsidRPr="00247FF5">
        <w:t xml:space="preserve"> butas Naujosios Akm</w:t>
      </w:r>
      <w:r>
        <w:t>enės mieste arba Akmenės mieste;</w:t>
      </w:r>
    </w:p>
    <w:p w14:paraId="0A1A7E16"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t>VII</w:t>
      </w:r>
      <w:r w:rsidRPr="00247FF5">
        <w:t xml:space="preserve"> pirkimo dalis – </w:t>
      </w:r>
      <w:r>
        <w:t>2 kambarių</w:t>
      </w:r>
      <w:r w:rsidRPr="00247FF5">
        <w:t xml:space="preserve"> butas Naujosios Akm</w:t>
      </w:r>
      <w:r>
        <w:t>enės mieste arba Akmenės mieste;</w:t>
      </w:r>
    </w:p>
    <w:p w14:paraId="3563C4DF" w14:textId="77777777" w:rsidR="008A2D46" w:rsidRDefault="008A2D46" w:rsidP="008A2D46">
      <w:pPr>
        <w:pStyle w:val="Sraopastraipa"/>
        <w:widowControl w:val="0"/>
        <w:numPr>
          <w:ilvl w:val="0"/>
          <w:numId w:val="4"/>
        </w:numPr>
        <w:tabs>
          <w:tab w:val="left" w:pos="1080"/>
        </w:tabs>
        <w:suppressAutoHyphens/>
        <w:ind w:left="993"/>
        <w:jc w:val="both"/>
        <w:rPr>
          <w:lang w:eastAsia="lt-LT"/>
        </w:rPr>
      </w:pPr>
      <w:r>
        <w:t>VIII pirkimo dalis – 3 kambarių</w:t>
      </w:r>
      <w:r w:rsidRPr="00247FF5">
        <w:t xml:space="preserve"> butas Naujosios Akm</w:t>
      </w:r>
      <w:r>
        <w:t>enės mieste arba Akmenės mieste;</w:t>
      </w:r>
    </w:p>
    <w:p w14:paraId="4F845F4D" w14:textId="77777777" w:rsidR="008A2D46" w:rsidRPr="00247FF5" w:rsidRDefault="008A2D46" w:rsidP="008A2D46">
      <w:pPr>
        <w:pStyle w:val="Sraopastraipa"/>
        <w:widowControl w:val="0"/>
        <w:numPr>
          <w:ilvl w:val="0"/>
          <w:numId w:val="4"/>
        </w:numPr>
        <w:tabs>
          <w:tab w:val="left" w:pos="1080"/>
        </w:tabs>
        <w:suppressAutoHyphens/>
        <w:ind w:left="993"/>
        <w:jc w:val="both"/>
        <w:rPr>
          <w:lang w:eastAsia="lt-LT"/>
        </w:rPr>
      </w:pPr>
      <w:r>
        <w:t>IX pirkimo dalis – 3 kambarių</w:t>
      </w:r>
      <w:r w:rsidRPr="00247FF5">
        <w:t xml:space="preserve"> butas Naujosios Akm</w:t>
      </w:r>
      <w:r>
        <w:t>enės mieste arba Akmenės mieste.</w:t>
      </w:r>
    </w:p>
    <w:p w14:paraId="502BDB66" w14:textId="7C8F16F6" w:rsidR="007E101A" w:rsidRPr="00895014" w:rsidRDefault="0076460F" w:rsidP="002964D4">
      <w:pPr>
        <w:ind w:firstLine="709"/>
        <w:jc w:val="both"/>
        <w:rPr>
          <w:lang w:eastAsia="lt-LT"/>
        </w:rPr>
      </w:pPr>
      <w:r w:rsidRPr="00895014">
        <w:rPr>
          <w:bCs/>
          <w:lang w:eastAsia="lt-LT"/>
        </w:rPr>
        <w:t>18</w:t>
      </w:r>
      <w:r w:rsidR="00985A80" w:rsidRPr="00895014">
        <w:rPr>
          <w:bCs/>
          <w:lang w:eastAsia="lt-LT"/>
        </w:rPr>
        <w:t xml:space="preserve">. </w:t>
      </w:r>
      <w:r w:rsidR="007E101A" w:rsidRPr="00895014">
        <w:rPr>
          <w:bCs/>
          <w:lang w:eastAsia="lt-LT"/>
        </w:rPr>
        <w:t xml:space="preserve">Vokus su </w:t>
      </w:r>
      <w:r w:rsidR="00273C7D" w:rsidRPr="00895014">
        <w:rPr>
          <w:bCs/>
          <w:lang w:eastAsia="lt-LT"/>
        </w:rPr>
        <w:t>pasiūlymu</w:t>
      </w:r>
      <w:r w:rsidR="007E101A" w:rsidRPr="00895014">
        <w:rPr>
          <w:bCs/>
          <w:lang w:eastAsia="lt-LT"/>
        </w:rPr>
        <w:t xml:space="preserve"> ir priedais, </w:t>
      </w:r>
      <w:r w:rsidR="00AD7A80" w:rsidRPr="00895014">
        <w:rPr>
          <w:bCs/>
          <w:lang w:eastAsia="lt-LT"/>
        </w:rPr>
        <w:t>kandidatai pateikia</w:t>
      </w:r>
      <w:r w:rsidR="007E101A" w:rsidRPr="00895014">
        <w:rPr>
          <w:bCs/>
          <w:lang w:eastAsia="lt-LT"/>
        </w:rPr>
        <w:t xml:space="preserve"> </w:t>
      </w:r>
      <w:r w:rsidR="00E45ABD" w:rsidRPr="00895014">
        <w:rPr>
          <w:bCs/>
          <w:lang w:eastAsia="lt-LT"/>
        </w:rPr>
        <w:t>tiesiogiai</w:t>
      </w:r>
      <w:r w:rsidR="007E101A" w:rsidRPr="00895014">
        <w:rPr>
          <w:bCs/>
          <w:lang w:eastAsia="lt-LT"/>
        </w:rPr>
        <w:t xml:space="preserve">, </w:t>
      </w:r>
      <w:r w:rsidR="00AD7A80" w:rsidRPr="00895014">
        <w:rPr>
          <w:bCs/>
          <w:lang w:eastAsia="lt-LT"/>
        </w:rPr>
        <w:t>per kurjerį arba atsiunčia paštu registru</w:t>
      </w:r>
      <w:r w:rsidR="005919CE" w:rsidRPr="00895014">
        <w:rPr>
          <w:bCs/>
          <w:lang w:eastAsia="lt-LT"/>
        </w:rPr>
        <w:t xml:space="preserve">otu laišku. </w:t>
      </w:r>
      <w:r w:rsidR="00273C7D" w:rsidRPr="00895014">
        <w:rPr>
          <w:bCs/>
          <w:lang w:eastAsia="lt-LT"/>
        </w:rPr>
        <w:t>Pasiūlymai priimami</w:t>
      </w:r>
      <w:r w:rsidR="005919CE" w:rsidRPr="00895014">
        <w:rPr>
          <w:bCs/>
          <w:lang w:eastAsia="lt-LT"/>
        </w:rPr>
        <w:t xml:space="preserve"> </w:t>
      </w:r>
      <w:r w:rsidR="007E101A" w:rsidRPr="00895014">
        <w:t xml:space="preserve">darbo dienomis ir darbo valandomis iki </w:t>
      </w:r>
      <w:r w:rsidR="008A2D46" w:rsidRPr="00B007A3">
        <w:rPr>
          <w:b/>
        </w:rPr>
        <w:t>2020</w:t>
      </w:r>
      <w:r w:rsidR="007E101A" w:rsidRPr="00B007A3">
        <w:rPr>
          <w:b/>
        </w:rPr>
        <w:t xml:space="preserve"> m. </w:t>
      </w:r>
      <w:r w:rsidR="007163B3" w:rsidRPr="00B007A3">
        <w:rPr>
          <w:b/>
        </w:rPr>
        <w:t>kovo</w:t>
      </w:r>
      <w:r w:rsidR="00C15CD4" w:rsidRPr="00B007A3">
        <w:rPr>
          <w:b/>
        </w:rPr>
        <w:t xml:space="preserve"> </w:t>
      </w:r>
      <w:r w:rsidR="00CC6581" w:rsidRPr="00B007A3">
        <w:rPr>
          <w:b/>
        </w:rPr>
        <w:t>2</w:t>
      </w:r>
      <w:r w:rsidR="0079778C" w:rsidRPr="00B007A3">
        <w:rPr>
          <w:b/>
        </w:rPr>
        <w:t xml:space="preserve"> d. </w:t>
      </w:r>
      <w:r w:rsidR="0079778C" w:rsidRPr="008507AA">
        <w:rPr>
          <w:b/>
        </w:rPr>
        <w:t>1</w:t>
      </w:r>
      <w:r w:rsidR="00484294" w:rsidRPr="008507AA">
        <w:rPr>
          <w:b/>
        </w:rPr>
        <w:t>5</w:t>
      </w:r>
      <w:r w:rsidR="007E101A" w:rsidRPr="008507AA">
        <w:rPr>
          <w:b/>
        </w:rPr>
        <w:t>.00 val.</w:t>
      </w:r>
      <w:r w:rsidR="007E101A" w:rsidRPr="008507AA">
        <w:t xml:space="preserve"> </w:t>
      </w:r>
      <w:r w:rsidR="00A445A4" w:rsidRPr="00895014">
        <w:t>Akmenės</w:t>
      </w:r>
      <w:r w:rsidR="007E101A" w:rsidRPr="00895014">
        <w:t xml:space="preserve"> rajono s</w:t>
      </w:r>
      <w:r w:rsidR="00A445A4" w:rsidRPr="00895014">
        <w:t xml:space="preserve">avivaldybės administracijos </w:t>
      </w:r>
      <w:r w:rsidR="006563E1" w:rsidRPr="00895014">
        <w:t>Vietinio ūkio ir turto valdymo skyriuje</w:t>
      </w:r>
      <w:r w:rsidR="00A445A4" w:rsidRPr="00895014">
        <w:t xml:space="preserve">, atsakingas asmuo: </w:t>
      </w:r>
      <w:r w:rsidR="006563E1" w:rsidRPr="00895014">
        <w:t>vyriausioji</w:t>
      </w:r>
      <w:r w:rsidR="00A445A4" w:rsidRPr="00895014">
        <w:t xml:space="preserve"> specialistė</w:t>
      </w:r>
      <w:r w:rsidR="007E101A" w:rsidRPr="00895014">
        <w:t xml:space="preserve"> </w:t>
      </w:r>
      <w:r w:rsidR="008A2D46">
        <w:t>Sandra Bartkienė</w:t>
      </w:r>
      <w:r w:rsidR="008A2D46" w:rsidRPr="00895014">
        <w:t xml:space="preserve"> </w:t>
      </w:r>
      <w:r w:rsidR="006563E1" w:rsidRPr="00895014">
        <w:t>(L. Petravičiaus a. 2, Naujoji Akmenė, 2</w:t>
      </w:r>
      <w:r w:rsidR="008A2D46">
        <w:t xml:space="preserve">12 </w:t>
      </w:r>
      <w:r w:rsidR="006563E1" w:rsidRPr="00895014">
        <w:t>kab., telefonas pasiteirauti (8 425) 59 77</w:t>
      </w:r>
      <w:r w:rsidR="008A2D46">
        <w:t>3</w:t>
      </w:r>
      <w:r w:rsidR="006563E1" w:rsidRPr="00895014">
        <w:t>,</w:t>
      </w:r>
      <w:r w:rsidR="002964D4" w:rsidRPr="00895014">
        <w:t xml:space="preserve"> </w:t>
      </w:r>
      <w:r w:rsidR="006563E1" w:rsidRPr="00895014">
        <w:t xml:space="preserve">el. paštas </w:t>
      </w:r>
      <w:hyperlink r:id="rId11" w:history="1">
        <w:r w:rsidR="008A2D46">
          <w:rPr>
            <w:rStyle w:val="Hipersaitas"/>
          </w:rPr>
          <w:t>sandra.bartkiene@akmene.lt</w:t>
        </w:r>
      </w:hyperlink>
      <w:r w:rsidR="008A2D46" w:rsidRPr="008A2D46">
        <w:rPr>
          <w:rStyle w:val="Hipersaitas"/>
          <w:u w:val="none"/>
        </w:rPr>
        <w:t xml:space="preserve"> </w:t>
      </w:r>
      <w:r w:rsidR="007E101A" w:rsidRPr="00895014">
        <w:rPr>
          <w:lang w:eastAsia="lt-LT"/>
        </w:rPr>
        <w:t>Po nustatyto termino pateikt</w:t>
      </w:r>
      <w:r w:rsidR="00273C7D" w:rsidRPr="00895014">
        <w:rPr>
          <w:lang w:eastAsia="lt-LT"/>
        </w:rPr>
        <w:t>i</w:t>
      </w:r>
      <w:r w:rsidR="007E101A" w:rsidRPr="00895014">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r w:rsidR="008A2D46">
        <w:rPr>
          <w:lang w:eastAsia="lt-LT"/>
        </w:rPr>
        <w:t xml:space="preserve"> </w:t>
      </w:r>
    </w:p>
    <w:p w14:paraId="502BDB68" w14:textId="77777777" w:rsidR="00E87997" w:rsidRPr="00895014" w:rsidRDefault="00E87997" w:rsidP="002964D4">
      <w:pPr>
        <w:widowControl w:val="0"/>
        <w:suppressAutoHyphens/>
        <w:jc w:val="both"/>
        <w:rPr>
          <w:b/>
          <w:bCs/>
          <w:lang w:eastAsia="lt-LT"/>
        </w:rPr>
      </w:pPr>
    </w:p>
    <w:p w14:paraId="502BDB69" w14:textId="7DBDEAD5"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14:paraId="502BDB6A" w14:textId="77777777" w:rsidR="00D15A5D" w:rsidRPr="00895014" w:rsidRDefault="00D15A5D">
      <w:pPr>
        <w:widowControl w:val="0"/>
        <w:suppressAutoHyphens/>
        <w:jc w:val="center"/>
        <w:rPr>
          <w:b/>
          <w:bCs/>
          <w:lang w:eastAsia="lt-LT"/>
        </w:rPr>
      </w:pPr>
    </w:p>
    <w:p w14:paraId="502BDB6C" w14:textId="3AB63EAC"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3349D" w:rsidRPr="00B007A3">
        <w:rPr>
          <w:b/>
        </w:rPr>
        <w:t>2</w:t>
      </w:r>
      <w:r w:rsidR="00CC6581" w:rsidRPr="00B007A3">
        <w:rPr>
          <w:b/>
        </w:rPr>
        <w:t>020 m. kovo 2</w:t>
      </w:r>
      <w:r w:rsidR="0053349D" w:rsidRPr="00B007A3">
        <w:rPr>
          <w:b/>
        </w:rPr>
        <w:t xml:space="preserve"> d. </w:t>
      </w:r>
      <w:r w:rsidR="0053349D" w:rsidRPr="008507AA">
        <w:rPr>
          <w:b/>
        </w:rPr>
        <w:t>15.10 val.</w:t>
      </w:r>
      <w:r w:rsidR="0053349D" w:rsidRPr="008507AA">
        <w:t xml:space="preserve"> </w:t>
      </w:r>
      <w:r w:rsidR="00AD119F" w:rsidRPr="00895014">
        <w:rPr>
          <w:lang w:eastAsia="lt-LT"/>
        </w:rPr>
        <w:t xml:space="preserve">Komisijos </w:t>
      </w:r>
      <w:r w:rsidR="008B47C8" w:rsidRPr="00895014">
        <w:rPr>
          <w:lang w:eastAsia="lt-LT"/>
        </w:rPr>
        <w:t>posėdyje, Akmenės rajono savivald</w:t>
      </w:r>
      <w:r w:rsidR="0053349D">
        <w:rPr>
          <w:lang w:eastAsia="lt-LT"/>
        </w:rPr>
        <w:t>ybės administracijos pastate, 21</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r w:rsidR="0003073D" w:rsidRPr="00895014">
        <w:rPr>
          <w:lang w:eastAsia="lt-LT"/>
        </w:rPr>
        <w:t xml:space="preserve"> </w:t>
      </w:r>
    </w:p>
    <w:p w14:paraId="502BDB6D" w14:textId="3CDD5BD3"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r w:rsidR="005B1465" w:rsidRPr="00895014">
        <w:rPr>
          <w:rFonts w:ascii="Times New Roman" w:hAnsi="Times New Roman"/>
          <w:sz w:val="24"/>
          <w:szCs w:val="24"/>
        </w:rPr>
        <w:t xml:space="preserve"> </w:t>
      </w:r>
    </w:p>
    <w:p w14:paraId="473C6D3B" w14:textId="2EED71FE" w:rsidR="00B70EDC" w:rsidRPr="00895014"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1. </w:t>
      </w:r>
      <w:r w:rsidR="00ED6F3A" w:rsidRPr="00895014">
        <w:rPr>
          <w:rFonts w:ascii="Times New Roman" w:hAnsi="Times New Roman"/>
          <w:sz w:val="24"/>
          <w:szCs w:val="24"/>
        </w:rPr>
        <w:t>iš</w:t>
      </w:r>
      <w:r w:rsidR="000222B9" w:rsidRPr="00895014">
        <w:rPr>
          <w:rFonts w:ascii="Times New Roman" w:hAnsi="Times New Roman"/>
          <w:sz w:val="24"/>
          <w:szCs w:val="24"/>
        </w:rPr>
        <w:t xml:space="preserve">nagrinėja </w:t>
      </w:r>
      <w:r w:rsidR="00B70EDC" w:rsidRPr="00895014">
        <w:rPr>
          <w:rFonts w:ascii="Times New Roman" w:hAnsi="Times New Roman"/>
          <w:sz w:val="24"/>
          <w:szCs w:val="24"/>
        </w:rPr>
        <w:t xml:space="preserve">ar </w:t>
      </w:r>
      <w:r w:rsidR="000222B9" w:rsidRPr="00895014">
        <w:rPr>
          <w:rFonts w:ascii="Times New Roman" w:hAnsi="Times New Roman"/>
          <w:sz w:val="24"/>
          <w:szCs w:val="24"/>
        </w:rPr>
        <w:t>su pasiūlymu pateikti</w:t>
      </w:r>
      <w:r w:rsidR="00B70EDC" w:rsidRPr="00895014">
        <w:rPr>
          <w:rFonts w:ascii="Times New Roman" w:hAnsi="Times New Roman"/>
          <w:sz w:val="24"/>
          <w:szCs w:val="24"/>
        </w:rPr>
        <w:t xml:space="preserve"> </w:t>
      </w:r>
      <w:r w:rsidR="000222B9" w:rsidRPr="00895014">
        <w:rPr>
          <w:rFonts w:ascii="Times New Roman" w:hAnsi="Times New Roman"/>
          <w:sz w:val="24"/>
          <w:szCs w:val="24"/>
        </w:rPr>
        <w:t>dokumentai</w:t>
      </w:r>
      <w:r w:rsidR="00B70EDC" w:rsidRPr="00895014">
        <w:rPr>
          <w:rFonts w:ascii="Times New Roman" w:hAnsi="Times New Roman"/>
          <w:sz w:val="24"/>
          <w:szCs w:val="24"/>
        </w:rPr>
        <w:t xml:space="preserve"> atitinka butų pirkimo sąlygų nustatytus reikalavimus; </w:t>
      </w:r>
    </w:p>
    <w:p w14:paraId="502BDB6F" w14:textId="663AF516"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2. </w:t>
      </w:r>
      <w:r w:rsidR="00B70EDC" w:rsidRPr="00895014">
        <w:rPr>
          <w:rFonts w:ascii="Times New Roman" w:hAnsi="Times New Roman"/>
          <w:sz w:val="24"/>
          <w:szCs w:val="24"/>
        </w:rPr>
        <w:t>apžiūri siūlomą parduoti butą ir  įvertina ar</w:t>
      </w:r>
      <w:r w:rsidR="005B1465" w:rsidRPr="00895014">
        <w:rPr>
          <w:rFonts w:ascii="Times New Roman" w:hAnsi="Times New Roman"/>
          <w:sz w:val="24"/>
          <w:szCs w:val="24"/>
        </w:rPr>
        <w:t xml:space="preserve"> butas atitinka </w:t>
      </w:r>
      <w:r w:rsidR="001A43C6" w:rsidRPr="00895014">
        <w:rPr>
          <w:rFonts w:ascii="Times New Roman" w:hAnsi="Times New Roman"/>
          <w:sz w:val="24"/>
          <w:szCs w:val="24"/>
        </w:rPr>
        <w:t>butų</w:t>
      </w:r>
      <w:r w:rsidR="00B70EDC" w:rsidRPr="00895014">
        <w:rPr>
          <w:rFonts w:ascii="Times New Roman" w:hAnsi="Times New Roman"/>
          <w:sz w:val="24"/>
          <w:szCs w:val="24"/>
        </w:rPr>
        <w:t xml:space="preserve"> pirkimo sąlygų reikalavimus;</w:t>
      </w:r>
    </w:p>
    <w:p w14:paraId="2B368C2B" w14:textId="2C2D9F58" w:rsidR="00B70EDC" w:rsidRPr="000222B9" w:rsidRDefault="00B70EDC" w:rsidP="00B70EDC">
      <w:pPr>
        <w:pStyle w:val="Betarp1"/>
        <w:tabs>
          <w:tab w:val="left" w:pos="709"/>
        </w:tabs>
        <w:ind w:firstLine="709"/>
        <w:jc w:val="both"/>
        <w:rPr>
          <w:rFonts w:ascii="Times New Roman" w:hAnsi="Times New Roman"/>
          <w:sz w:val="24"/>
          <w:szCs w:val="24"/>
        </w:rPr>
      </w:pPr>
      <w:r w:rsidRPr="00895014">
        <w:rPr>
          <w:rFonts w:ascii="Times New Roman" w:hAnsi="Times New Roman"/>
          <w:sz w:val="24"/>
          <w:szCs w:val="24"/>
        </w:rPr>
        <w:t xml:space="preserve">20.3. </w:t>
      </w:r>
      <w:r w:rsidR="000222B9" w:rsidRPr="000222B9">
        <w:rPr>
          <w:rFonts w:ascii="Times New Roman" w:hAnsi="Times New Roman"/>
          <w:sz w:val="24"/>
          <w:szCs w:val="24"/>
        </w:rPr>
        <w:t xml:space="preserve">užpildo butų, kurie atitinka butų pirkimo sąlygų reikalavimus, </w:t>
      </w:r>
      <w:r w:rsidRPr="000222B9">
        <w:rPr>
          <w:rFonts w:ascii="Times New Roman" w:hAnsi="Times New Roman"/>
          <w:sz w:val="24"/>
          <w:szCs w:val="24"/>
        </w:rPr>
        <w:t xml:space="preserve">techninės būklės įvertinimą pagal </w:t>
      </w:r>
      <w:r w:rsidR="000222B9" w:rsidRPr="000222B9">
        <w:rPr>
          <w:rFonts w:ascii="Times New Roman" w:hAnsi="Times New Roman"/>
          <w:sz w:val="24"/>
          <w:szCs w:val="24"/>
        </w:rPr>
        <w:t xml:space="preserve">šių sąlygų 2 </w:t>
      </w:r>
      <w:r w:rsidRPr="000222B9">
        <w:rPr>
          <w:rFonts w:ascii="Times New Roman" w:hAnsi="Times New Roman"/>
          <w:sz w:val="24"/>
          <w:szCs w:val="24"/>
        </w:rPr>
        <w:t>priedą.</w:t>
      </w:r>
    </w:p>
    <w:p w14:paraId="2DC4C06D" w14:textId="6118B787" w:rsidR="00ED01BC" w:rsidRPr="000222B9" w:rsidRDefault="0047563D" w:rsidP="00997098">
      <w:pPr>
        <w:widowControl w:val="0"/>
        <w:suppressAutoHyphens/>
        <w:ind w:firstLine="709"/>
        <w:jc w:val="both"/>
      </w:pPr>
      <w:r w:rsidRPr="000222B9">
        <w:rPr>
          <w:lang w:eastAsia="lt-LT"/>
        </w:rPr>
        <w:t>2</w:t>
      </w:r>
      <w:r w:rsidR="00C85ACB" w:rsidRPr="000222B9">
        <w:rPr>
          <w:lang w:eastAsia="lt-LT"/>
        </w:rPr>
        <w:t>1</w:t>
      </w:r>
      <w:r w:rsidR="000222B9" w:rsidRPr="000222B9">
        <w:rPr>
          <w:lang w:eastAsia="lt-LT"/>
        </w:rPr>
        <w:t>. Komisija, išnagrinėjusi</w:t>
      </w:r>
      <w:r w:rsidR="0003073D" w:rsidRPr="000222B9">
        <w:rPr>
          <w:lang w:eastAsia="lt-LT"/>
        </w:rPr>
        <w:t xml:space="preserve"> pateiktą </w:t>
      </w:r>
      <w:r w:rsidR="00273C7D" w:rsidRPr="000222B9">
        <w:rPr>
          <w:lang w:eastAsia="lt-LT"/>
        </w:rPr>
        <w:t>pasiūlymą</w:t>
      </w:r>
      <w:r w:rsidR="0003073D" w:rsidRPr="000222B9">
        <w:rPr>
          <w:lang w:eastAsia="lt-LT"/>
        </w:rPr>
        <w:t xml:space="preserve"> ir p</w:t>
      </w:r>
      <w:r w:rsidR="00BD7C4A" w:rsidRPr="000222B9">
        <w:rPr>
          <w:lang w:eastAsia="lt-LT"/>
        </w:rPr>
        <w:t>arduodamo bu</w:t>
      </w:r>
      <w:r w:rsidR="00ED01BC" w:rsidRPr="000222B9">
        <w:rPr>
          <w:lang w:eastAsia="lt-LT"/>
        </w:rPr>
        <w:t>to dokumentus</w:t>
      </w:r>
      <w:r w:rsidR="000222B9" w:rsidRPr="000222B9">
        <w:rPr>
          <w:lang w:eastAsia="lt-LT"/>
        </w:rPr>
        <w:t>,</w:t>
      </w:r>
      <w:r w:rsidR="00ED01BC" w:rsidRPr="000222B9">
        <w:rPr>
          <w:lang w:eastAsia="lt-LT"/>
        </w:rPr>
        <w:t xml:space="preserve"> ir</w:t>
      </w:r>
      <w:r w:rsidR="0003073D" w:rsidRPr="000222B9">
        <w:rPr>
          <w:lang w:eastAsia="lt-LT"/>
        </w:rPr>
        <w:t xml:space="preserve"> </w:t>
      </w:r>
      <w:r w:rsidR="00ED01BC" w:rsidRPr="000222B9">
        <w:t xml:space="preserve">jeigu kandidatas pateikė netikslius ar neišsamius duomenis apie atitiktį pirkimo dokumentų reikalavimams arba šių duomenų trūksta, </w:t>
      </w:r>
      <w:r w:rsidR="005C3F11" w:rsidRPr="000222B9">
        <w:t>Komisija</w:t>
      </w:r>
      <w:r w:rsidR="00ED01BC" w:rsidRPr="000222B9">
        <w:t xml:space="preserve"> turi teisę nepažeisdama lygiateisiškumo ir skaidrumo principų prašyti kandidatą šiuos duomenis iki derybų pradžios patikslinti, papildyti arba paaiškinti.</w:t>
      </w:r>
    </w:p>
    <w:p w14:paraId="502BDB71" w14:textId="6B5ABC03" w:rsidR="0003073D" w:rsidRPr="000222B9" w:rsidRDefault="00ED01BC" w:rsidP="00997098">
      <w:pPr>
        <w:widowControl w:val="0"/>
        <w:suppressAutoHyphens/>
        <w:ind w:firstLine="709"/>
        <w:jc w:val="both"/>
        <w:rPr>
          <w:szCs w:val="24"/>
          <w:lang w:eastAsia="lt-LT"/>
        </w:rPr>
      </w:pPr>
      <w:r w:rsidRPr="000222B9">
        <w:t xml:space="preserve"> </w:t>
      </w:r>
      <w:r w:rsidR="001C7532" w:rsidRPr="000222B9">
        <w:rPr>
          <w:lang w:eastAsia="lt-LT"/>
        </w:rPr>
        <w:t>2</w:t>
      </w:r>
      <w:r w:rsidR="00C85ACB" w:rsidRPr="000222B9">
        <w:rPr>
          <w:lang w:eastAsia="lt-LT"/>
        </w:rPr>
        <w:t>2</w:t>
      </w:r>
      <w:r w:rsidR="0003073D" w:rsidRPr="000222B9">
        <w:rPr>
          <w:lang w:eastAsia="lt-LT"/>
        </w:rPr>
        <w:t>. Jeigu nė vieno</w:t>
      </w:r>
      <w:r w:rsidR="0003073D" w:rsidRPr="000222B9">
        <w:rPr>
          <w:sz w:val="20"/>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03073D" w:rsidRPr="000222B9">
        <w:rPr>
          <w:sz w:val="20"/>
          <w:lang w:eastAsia="lt-LT"/>
        </w:rPr>
        <w:t xml:space="preserve"> </w:t>
      </w:r>
      <w:r w:rsidR="0003073D" w:rsidRPr="000222B9">
        <w:rPr>
          <w:szCs w:val="24"/>
          <w:lang w:eastAsia="lt-LT"/>
        </w:rPr>
        <w:t>arba negaunama nė vieno pasiūlymo dalyvauti derybose, pirkimo procedūros atliekamos iš naujo.</w:t>
      </w:r>
    </w:p>
    <w:p w14:paraId="502BDB72" w14:textId="74900609"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67184A" w:rsidRPr="000222B9">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5FE94E80"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67184A" w:rsidRPr="000222B9">
        <w:t xml:space="preserve"> </w:t>
      </w:r>
      <w:r w:rsidR="0009632E" w:rsidRPr="000222B9">
        <w:t>darbo</w:t>
      </w:r>
      <w:r w:rsidR="0067184A" w:rsidRPr="000222B9">
        <w:t xml:space="preserve"> dienas</w:t>
      </w:r>
      <w:r w:rsidR="0009632E" w:rsidRPr="000222B9">
        <w:t xml:space="preserve"> nuo pasiūlymų pateikimo </w:t>
      </w:r>
      <w:r w:rsidR="0067184A" w:rsidRPr="000222B9">
        <w:t xml:space="preserve"> </w:t>
      </w:r>
      <w:r w:rsidR="0009632E" w:rsidRPr="000222B9">
        <w:t>termino pabaigos išsiunčia visiems kandidatams vienu metu</w:t>
      </w:r>
      <w:r w:rsidR="0067184A" w:rsidRPr="000222B9">
        <w:t xml:space="preserve"> kvietimą derėtis</w:t>
      </w:r>
      <w:r w:rsidR="0009632E" w:rsidRPr="000222B9">
        <w:t xml:space="preserve"> dėl kainų ir kitų sąlygų.</w:t>
      </w:r>
      <w:r w:rsidR="0067184A" w:rsidRPr="000222B9">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14:paraId="02ED788F" w14:textId="017CE437"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C91B60" w:rsidRPr="00247FF5">
        <w:rPr>
          <w:rFonts w:ascii="Times New Roman" w:hAnsi="Times New Roman"/>
          <w:b/>
          <w:sz w:val="24"/>
          <w:szCs w:val="24"/>
        </w:rPr>
        <w:t xml:space="preserve">. Derybų procedūrų metu komisija: </w:t>
      </w:r>
    </w:p>
    <w:p w14:paraId="502BDB77" w14:textId="060E8BC5"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14:paraId="502BDB78" w14:textId="72F4C7EF"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14:paraId="502BDB79" w14:textId="2BA35909"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722A004F" w14:textId="4A65F283"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Pr>
          <w:szCs w:val="24"/>
        </w:rPr>
        <w:t xml:space="preserve"> </w:t>
      </w:r>
      <w:r>
        <w:rPr>
          <w:color w:val="000000"/>
        </w:rPr>
        <w:t>Derybos su kandidatu laikomos įvykusiomis ir pasibaigusiomis, kai galutinai susitariama dėl kainos ir (ar) pirkimo sąlygų, ir kai derybų rezultatai atitinka pirkimo dokumentus.</w:t>
      </w:r>
    </w:p>
    <w:p w14:paraId="179F9BCB" w14:textId="047F1786" w:rsidR="002A0920" w:rsidRPr="00895014" w:rsidRDefault="00D505AF" w:rsidP="00D505AF">
      <w:pPr>
        <w:ind w:firstLine="709"/>
        <w:jc w:val="both"/>
      </w:pPr>
      <w:r>
        <w:rPr>
          <w:color w:val="000000"/>
        </w:rPr>
        <w:lastRenderedPageBreak/>
        <w:t>2</w:t>
      </w:r>
      <w:r w:rsidR="003B645B">
        <w:rPr>
          <w:color w:val="000000"/>
        </w:rPr>
        <w:t>5</w:t>
      </w:r>
      <w:r>
        <w:rPr>
          <w:color w:val="000000"/>
        </w:rPr>
        <w:t>.5.</w:t>
      </w:r>
      <w:r w:rsidR="002A0920">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14:paraId="502BDB7A" w14:textId="58E561E6"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xml:space="preserve"> kiekvienai pirkimo daliai.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26B0DDA6"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K</w:t>
      </w:r>
      <w:r w:rsidR="00200C29">
        <w:rPr>
          <w:rFonts w:ascii="Times New Roman" w:hAnsi="Times New Roman"/>
          <w:sz w:val="24"/>
          <w:szCs w:val="24"/>
        </w:rPr>
        <w:t>omisija, įsigydama nekilnojamąjį daiktą</w:t>
      </w:r>
      <w:r w:rsidR="00D505AF" w:rsidRPr="00895014">
        <w:rPr>
          <w:rFonts w:ascii="Times New Roman" w:hAnsi="Times New Roman"/>
          <w:sz w:val="24"/>
          <w:szCs w:val="24"/>
        </w:rPr>
        <w:t>, prieš priimdama sprendimą dėl derybas laimėjusio kandidato, inicijuoja šio kandidato pasiūlyto nekilnojamojo daikto individualų turto vertinimą Lietuvos Respublikos turto ir verslo vertinimo pagrindų įstatymo nustatyta tvarka.</w:t>
      </w:r>
    </w:p>
    <w:p w14:paraId="502BDB7D" w14:textId="448969D0"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14:paraId="2376A055" w14:textId="7210FFD9" w:rsidR="00FA31F1" w:rsidRDefault="003B645B" w:rsidP="00FA31F1">
      <w:pPr>
        <w:ind w:firstLine="709"/>
        <w:jc w:val="both"/>
        <w:rPr>
          <w:color w:val="000000"/>
        </w:rPr>
      </w:pPr>
      <w:r>
        <w:rPr>
          <w:color w:val="000000"/>
        </w:rPr>
        <w:t>29</w:t>
      </w:r>
      <w:r w:rsidR="00FA31F1">
        <w:rPr>
          <w:color w:val="000000"/>
        </w:rPr>
        <w:t xml:space="preserve">. </w:t>
      </w:r>
      <w:r w:rsidR="006B325C" w:rsidRPr="00FA31F1">
        <w:rPr>
          <w:color w:val="000000"/>
        </w:rPr>
        <w:t>Atlikus perkamo buto vertinimą, kurio metu buvo nustatyta mažesnė nei kandidato pasiūlyta kaina, Komisija gali pakartotinai derėtis dėl kandidato pasiūlytos nekilnojamojo daikto kainos.</w:t>
      </w:r>
    </w:p>
    <w:p w14:paraId="6E04780B" w14:textId="194CAEE1"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FA31F1" w:rsidRPr="006B325C">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FA31F1" w:rsidRPr="006B325C">
        <w:rPr>
          <w:color w:val="000000"/>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14:paraId="502BDB7E" w14:textId="2EB47C28"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502BDB82" w14:textId="2A92D5B7"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14:paraId="502BDB84" w14:textId="3E001CD3" w:rsidR="00997098" w:rsidRPr="00247FF5" w:rsidRDefault="00997098" w:rsidP="00D32ED8">
      <w:pPr>
        <w:widowControl w:val="0"/>
        <w:suppressAutoHyphens/>
        <w:rPr>
          <w:b/>
          <w:bCs/>
          <w:lang w:eastAsia="lt-LT"/>
        </w:rPr>
      </w:pPr>
    </w:p>
    <w:p w14:paraId="502BDB85" w14:textId="474D989C"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14:paraId="502BDB86" w14:textId="77777777" w:rsidR="0067184A" w:rsidRPr="00247FF5" w:rsidRDefault="0067184A" w:rsidP="0067184A">
      <w:pPr>
        <w:widowControl w:val="0"/>
        <w:suppressAutoHyphens/>
        <w:ind w:firstLine="1134"/>
        <w:rPr>
          <w:lang w:eastAsia="lt-LT"/>
        </w:rPr>
      </w:pPr>
    </w:p>
    <w:p w14:paraId="502BDB87" w14:textId="2E1C9AD7"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14:paraId="502BDB89" w14:textId="6054AE14" w:rsidR="00365861" w:rsidRPr="00247FF5" w:rsidRDefault="00C97D28" w:rsidP="00BC4E1F">
      <w:pPr>
        <w:widowControl w:val="0"/>
        <w:suppressAutoHyphens/>
        <w:ind w:firstLine="709"/>
        <w:jc w:val="both"/>
        <w:rPr>
          <w:lang w:eastAsia="lt-LT"/>
        </w:rPr>
      </w:pPr>
      <w:r w:rsidRPr="00247FF5">
        <w:rPr>
          <w:lang w:eastAsia="lt-LT"/>
        </w:rPr>
        <w:t>3</w:t>
      </w:r>
      <w:r w:rsidR="003B645B">
        <w:rPr>
          <w:lang w:eastAsia="lt-LT"/>
        </w:rPr>
        <w:t>4</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14:paraId="502BDB8A" w14:textId="47A43ACF"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3B645B">
        <w:rPr>
          <w:rFonts w:ascii="Times New Roman" w:hAnsi="Times New Roman"/>
          <w:sz w:val="24"/>
          <w:szCs w:val="24"/>
        </w:rPr>
        <w:t>4</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14:paraId="502BDB8B" w14:textId="4434A347" w:rsidR="00365861" w:rsidRPr="00247FF5" w:rsidRDefault="00C97D28" w:rsidP="00365861">
      <w:pPr>
        <w:widowControl w:val="0"/>
        <w:suppressAutoHyphens/>
        <w:ind w:firstLine="709"/>
        <w:jc w:val="both"/>
        <w:rPr>
          <w:szCs w:val="24"/>
        </w:rPr>
      </w:pPr>
      <w:r w:rsidRPr="00247FF5">
        <w:rPr>
          <w:szCs w:val="24"/>
        </w:rPr>
        <w:t>3</w:t>
      </w:r>
      <w:r w:rsidR="003B645B">
        <w:rPr>
          <w:szCs w:val="24"/>
        </w:rPr>
        <w:t>4</w:t>
      </w:r>
      <w:r w:rsidR="00735E68" w:rsidRPr="00247FF5">
        <w:rPr>
          <w:szCs w:val="24"/>
        </w:rPr>
        <w:t>.4</w:t>
      </w:r>
      <w:r w:rsidR="00365861" w:rsidRPr="00247FF5">
        <w:rPr>
          <w:szCs w:val="24"/>
        </w:rPr>
        <w:t>. kandidatas pateikė melagingą informaciją;</w:t>
      </w:r>
    </w:p>
    <w:p w14:paraId="502BDB8C" w14:textId="733D522C" w:rsidR="00DB637E" w:rsidRDefault="00C97D28" w:rsidP="00365861">
      <w:pPr>
        <w:widowControl w:val="0"/>
        <w:suppressAutoHyphens/>
        <w:ind w:firstLine="709"/>
        <w:jc w:val="both"/>
        <w:rPr>
          <w:lang w:eastAsia="lt-LT"/>
        </w:rPr>
      </w:pPr>
      <w:r w:rsidRPr="00247FF5">
        <w:rPr>
          <w:szCs w:val="24"/>
        </w:rPr>
        <w:t>3</w:t>
      </w:r>
      <w:r w:rsidR="003B645B">
        <w:rPr>
          <w:szCs w:val="24"/>
        </w:rPr>
        <w:t>4</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14:paraId="6752C467" w14:textId="6A9E0D97" w:rsidR="00BC4E1F" w:rsidRPr="003B645B" w:rsidRDefault="00BC4E1F" w:rsidP="00365861">
      <w:pPr>
        <w:widowControl w:val="0"/>
        <w:suppressAutoHyphens/>
        <w:ind w:firstLine="709"/>
        <w:jc w:val="both"/>
        <w:rPr>
          <w:lang w:eastAsia="lt-LT"/>
        </w:rPr>
      </w:pPr>
      <w:r>
        <w:rPr>
          <w:lang w:eastAsia="lt-LT"/>
        </w:rPr>
        <w:t>3</w:t>
      </w:r>
      <w:r w:rsidR="003B645B">
        <w:rPr>
          <w:lang w:eastAsia="lt-LT"/>
        </w:rPr>
        <w:t>4</w:t>
      </w:r>
      <w:r>
        <w:rPr>
          <w:lang w:eastAsia="lt-LT"/>
        </w:rPr>
        <w:t>.</w:t>
      </w:r>
      <w:r w:rsidR="003B645B">
        <w:rPr>
          <w:lang w:eastAsia="lt-LT"/>
        </w:rPr>
        <w:t>6</w:t>
      </w:r>
      <w:r>
        <w:rPr>
          <w:lang w:eastAsia="lt-LT"/>
        </w:rPr>
        <w:t xml:space="preserve">. </w:t>
      </w:r>
      <w:r w:rsidRPr="003B645B">
        <w:rPr>
          <w:lang w:eastAsia="lt-LT"/>
        </w:rPr>
        <w:t>pasiūlyta per didelė, pirkėjui nepriimtina siūlomo įsigyti buto kaina.</w:t>
      </w:r>
    </w:p>
    <w:p w14:paraId="502BDB8D" w14:textId="77777777" w:rsidR="0067184A" w:rsidRPr="003B645B" w:rsidRDefault="0067184A">
      <w:pPr>
        <w:widowControl w:val="0"/>
        <w:suppressAutoHyphens/>
        <w:ind w:firstLine="600"/>
        <w:jc w:val="both"/>
        <w:rPr>
          <w:bCs/>
          <w:lang w:eastAsia="lt-LT"/>
        </w:rPr>
      </w:pPr>
    </w:p>
    <w:p w14:paraId="502BDB8E" w14:textId="18426C16" w:rsidR="00C95E35" w:rsidRPr="00247FF5" w:rsidRDefault="00C95E35">
      <w:pPr>
        <w:rPr>
          <w:b/>
          <w:bCs/>
          <w:lang w:eastAsia="lt-LT"/>
        </w:rPr>
      </w:pPr>
      <w:r w:rsidRPr="00247FF5">
        <w:rPr>
          <w:b/>
          <w:bCs/>
          <w:lang w:eastAsia="lt-LT"/>
        </w:rPr>
        <w:br w:type="page"/>
      </w:r>
    </w:p>
    <w:p w14:paraId="502BDB8F" w14:textId="77777777" w:rsidR="0028217D" w:rsidRPr="00247FF5" w:rsidRDefault="0028217D" w:rsidP="0028217D">
      <w:pPr>
        <w:ind w:left="142"/>
        <w:jc w:val="center"/>
        <w:rPr>
          <w:lang w:eastAsia="lt-LT"/>
        </w:rPr>
      </w:pPr>
      <w:r w:rsidRPr="00247FF5">
        <w:rPr>
          <w:b/>
          <w:bCs/>
          <w:lang w:eastAsia="lt-LT"/>
        </w:rPr>
        <w:lastRenderedPageBreak/>
        <w:t>V</w:t>
      </w:r>
      <w:r w:rsidR="005378F5" w:rsidRPr="00247FF5">
        <w:rPr>
          <w:b/>
          <w:bCs/>
          <w:lang w:eastAsia="lt-LT"/>
        </w:rPr>
        <w:t>I</w:t>
      </w:r>
      <w:r w:rsidRPr="00247FF5">
        <w:rPr>
          <w:b/>
          <w:bCs/>
          <w:lang w:eastAsia="lt-LT"/>
        </w:rPr>
        <w:t>. VERTINIMO KRITERIJAI</w:t>
      </w:r>
    </w:p>
    <w:p w14:paraId="502BDB90" w14:textId="77777777" w:rsidR="0028217D" w:rsidRPr="00247FF5" w:rsidRDefault="0028217D" w:rsidP="0028217D">
      <w:pPr>
        <w:ind w:left="142"/>
        <w:jc w:val="center"/>
        <w:rPr>
          <w:lang w:eastAsia="lt-LT"/>
        </w:rPr>
      </w:pPr>
    </w:p>
    <w:p w14:paraId="502BDB92" w14:textId="56807DE9" w:rsidR="00FE556F" w:rsidRPr="00247FF5" w:rsidRDefault="00C76C68" w:rsidP="00BC4E1F">
      <w:pPr>
        <w:ind w:firstLine="709"/>
        <w:jc w:val="both"/>
        <w:rPr>
          <w:lang w:eastAsia="lt-LT"/>
        </w:rPr>
      </w:pPr>
      <w:r w:rsidRPr="00247FF5">
        <w:rPr>
          <w:lang w:eastAsia="lt-LT"/>
        </w:rPr>
        <w:t>3</w:t>
      </w:r>
      <w:r w:rsidR="003B645B">
        <w:rPr>
          <w:lang w:eastAsia="lt-LT"/>
        </w:rPr>
        <w:t>5</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14:paraId="502BDB93" w14:textId="3D288CE1" w:rsidR="00C071DC" w:rsidRPr="00247FF5" w:rsidRDefault="003B645B" w:rsidP="00735E68">
      <w:pPr>
        <w:ind w:firstLine="709"/>
        <w:jc w:val="both"/>
        <w:rPr>
          <w:lang w:eastAsia="lt-LT"/>
        </w:rPr>
      </w:pPr>
      <w:r>
        <w:rPr>
          <w:lang w:eastAsia="lt-LT"/>
        </w:rPr>
        <w:t>36</w:t>
      </w:r>
      <w:r w:rsidR="00973A45" w:rsidRPr="00247FF5">
        <w:rPr>
          <w:lang w:eastAsia="lt-LT"/>
        </w:rPr>
        <w:t xml:space="preserve">. </w:t>
      </w:r>
      <w:r w:rsidR="00665FB8" w:rsidRPr="00247FF5">
        <w:rPr>
          <w:lang w:eastAsia="lt-LT"/>
        </w:rPr>
        <w:t>Pasiūlymuose nurodyti</w:t>
      </w:r>
      <w:r w:rsidR="00973A45" w:rsidRPr="00247FF5">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4E5B3C" w:rsidRPr="00247FF5">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5D39C4" w:rsidRPr="00247FF5">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14:paraId="502BDB94" w14:textId="77777777"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247FF5" w14:paraId="502BDB97" w14:textId="77777777" w:rsidTr="00154E9C">
        <w:trPr>
          <w:trHeight w:val="592"/>
        </w:trPr>
        <w:tc>
          <w:tcPr>
            <w:tcW w:w="5665" w:type="dxa"/>
            <w:shd w:val="clear" w:color="auto" w:fill="auto"/>
            <w:vAlign w:val="center"/>
          </w:tcPr>
          <w:p w14:paraId="502BDB95" w14:textId="77777777"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14:paraId="502BDB96" w14:textId="77777777"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14:paraId="502BDB9A" w14:textId="77777777" w:rsidTr="00154E9C">
        <w:trPr>
          <w:trHeight w:val="273"/>
        </w:trPr>
        <w:tc>
          <w:tcPr>
            <w:tcW w:w="5665" w:type="dxa"/>
            <w:shd w:val="clear" w:color="auto" w:fill="auto"/>
          </w:tcPr>
          <w:p w14:paraId="502BDB98" w14:textId="77777777"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14:paraId="502BDB99" w14:textId="77777777" w:rsidR="0028217D" w:rsidRPr="00247FF5" w:rsidRDefault="00855996" w:rsidP="00C22DEA">
            <w:pPr>
              <w:jc w:val="center"/>
              <w:rPr>
                <w:lang w:eastAsia="lt-LT"/>
              </w:rPr>
            </w:pPr>
            <w:r w:rsidRPr="00247FF5">
              <w:rPr>
                <w:lang w:eastAsia="lt-LT"/>
              </w:rPr>
              <w:t>60</w:t>
            </w:r>
          </w:p>
        </w:tc>
      </w:tr>
      <w:tr w:rsidR="00D84ADA" w:rsidRPr="00247FF5" w14:paraId="502BDB9D" w14:textId="77777777" w:rsidTr="00154E9C">
        <w:trPr>
          <w:trHeight w:val="263"/>
        </w:trPr>
        <w:tc>
          <w:tcPr>
            <w:tcW w:w="5665" w:type="dxa"/>
            <w:shd w:val="clear" w:color="auto" w:fill="auto"/>
          </w:tcPr>
          <w:p w14:paraId="502BDB9B" w14:textId="77777777"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14:paraId="502BDB9C" w14:textId="77777777" w:rsidR="0028217D" w:rsidRPr="00247FF5" w:rsidRDefault="00855996" w:rsidP="00C22DEA">
            <w:pPr>
              <w:jc w:val="center"/>
              <w:rPr>
                <w:lang w:eastAsia="lt-LT"/>
              </w:rPr>
            </w:pPr>
            <w:r w:rsidRPr="00247FF5">
              <w:rPr>
                <w:lang w:eastAsia="lt-LT"/>
              </w:rPr>
              <w:t>40</w:t>
            </w:r>
          </w:p>
        </w:tc>
      </w:tr>
    </w:tbl>
    <w:p w14:paraId="502BDB9E" w14:textId="77777777" w:rsidR="00EB57FF" w:rsidRPr="00247FF5" w:rsidRDefault="00EB57FF" w:rsidP="00FB31DA">
      <w:pPr>
        <w:jc w:val="both"/>
        <w:rPr>
          <w:lang w:eastAsia="lt-LT"/>
        </w:rPr>
      </w:pPr>
    </w:p>
    <w:p w14:paraId="502BDB9F" w14:textId="6367A93A" w:rsidR="0028217D" w:rsidRPr="00247FF5" w:rsidRDefault="003B645B" w:rsidP="00735E68">
      <w:pPr>
        <w:ind w:firstLine="709"/>
        <w:jc w:val="both"/>
        <w:rPr>
          <w:lang w:eastAsia="lt-LT"/>
        </w:rPr>
      </w:pPr>
      <w:r>
        <w:rPr>
          <w:lang w:eastAsia="lt-LT"/>
        </w:rPr>
        <w:t>37</w:t>
      </w:r>
      <w:r w:rsidR="0028217D" w:rsidRPr="00247FF5">
        <w:rPr>
          <w:lang w:eastAsia="lt-LT"/>
        </w:rPr>
        <w:t>. Ekonominio naudingumo nustatymas.</w:t>
      </w:r>
    </w:p>
    <w:p w14:paraId="502BDBA0" w14:textId="77777777" w:rsidR="00BF26F6" w:rsidRPr="00247FF5"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247FF5" w14:paraId="502BDBA3" w14:textId="77777777" w:rsidTr="009F394D">
        <w:trPr>
          <w:trHeight w:val="338"/>
        </w:trPr>
        <w:tc>
          <w:tcPr>
            <w:tcW w:w="7314" w:type="dxa"/>
          </w:tcPr>
          <w:p w14:paraId="502BDBA1" w14:textId="77777777"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14:paraId="502BDBA2" w14:textId="77777777"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14:paraId="502BDBA6" w14:textId="77777777" w:rsidTr="009F394D">
        <w:trPr>
          <w:trHeight w:val="275"/>
        </w:trPr>
        <w:tc>
          <w:tcPr>
            <w:tcW w:w="7314" w:type="dxa"/>
          </w:tcPr>
          <w:p w14:paraId="502BDBA4" w14:textId="77777777" w:rsidR="00F66E98" w:rsidRPr="00247FF5" w:rsidRDefault="00F66E98" w:rsidP="00735E68">
            <w:pPr>
              <w:jc w:val="both"/>
              <w:rPr>
                <w:lang w:eastAsia="lt-LT"/>
              </w:rPr>
            </w:pPr>
            <w:r w:rsidRPr="00247FF5">
              <w:rPr>
                <w:lang w:eastAsia="lt-LT"/>
              </w:rPr>
              <w:t>S – ekonominio naudingumo įvertinimas;</w:t>
            </w:r>
          </w:p>
        </w:tc>
        <w:tc>
          <w:tcPr>
            <w:tcW w:w="2208" w:type="dxa"/>
            <w:vMerge/>
          </w:tcPr>
          <w:p w14:paraId="502BDBA5" w14:textId="77777777" w:rsidR="00F66E98" w:rsidRPr="00247FF5" w:rsidRDefault="00F66E98" w:rsidP="00735E68">
            <w:pPr>
              <w:jc w:val="both"/>
              <w:rPr>
                <w:lang w:eastAsia="lt-LT"/>
              </w:rPr>
            </w:pPr>
          </w:p>
        </w:tc>
      </w:tr>
      <w:tr w:rsidR="00247FF5" w:rsidRPr="00247FF5" w14:paraId="502BDBA9" w14:textId="77777777" w:rsidTr="009F394D">
        <w:trPr>
          <w:trHeight w:val="275"/>
        </w:trPr>
        <w:tc>
          <w:tcPr>
            <w:tcW w:w="7314" w:type="dxa"/>
          </w:tcPr>
          <w:p w14:paraId="502BDBA7" w14:textId="77777777"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14:paraId="502BDBA8" w14:textId="77777777"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14:paraId="502BDBAC" w14:textId="77777777" w:rsidTr="009F394D">
        <w:trPr>
          <w:trHeight w:val="275"/>
        </w:trPr>
        <w:tc>
          <w:tcPr>
            <w:tcW w:w="7314" w:type="dxa"/>
          </w:tcPr>
          <w:p w14:paraId="502BDBAA" w14:textId="77777777"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14:paraId="502BDBAB" w14:textId="77777777" w:rsidR="00FC54A6" w:rsidRPr="00247FF5" w:rsidRDefault="00FC54A6" w:rsidP="00735E68">
            <w:pPr>
              <w:jc w:val="both"/>
              <w:rPr>
                <w:lang w:eastAsia="lt-LT"/>
              </w:rPr>
            </w:pPr>
          </w:p>
        </w:tc>
      </w:tr>
      <w:tr w:rsidR="00247FF5" w:rsidRPr="00247FF5" w14:paraId="502BDBAF" w14:textId="77777777" w:rsidTr="009F394D">
        <w:trPr>
          <w:trHeight w:val="288"/>
        </w:trPr>
        <w:tc>
          <w:tcPr>
            <w:tcW w:w="7314" w:type="dxa"/>
          </w:tcPr>
          <w:p w14:paraId="502BDBAD" w14:textId="77777777"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14:paraId="502BDBAE" w14:textId="77777777" w:rsidR="00FC54A6" w:rsidRPr="00247FF5" w:rsidRDefault="00FC54A6" w:rsidP="00735E68">
            <w:pPr>
              <w:jc w:val="both"/>
              <w:rPr>
                <w:lang w:eastAsia="lt-LT"/>
              </w:rPr>
            </w:pPr>
          </w:p>
        </w:tc>
      </w:tr>
      <w:tr w:rsidR="00247FF5" w:rsidRPr="00247FF5" w14:paraId="502BDBB2" w14:textId="77777777" w:rsidTr="009F394D">
        <w:trPr>
          <w:trHeight w:val="275"/>
        </w:trPr>
        <w:tc>
          <w:tcPr>
            <w:tcW w:w="7314" w:type="dxa"/>
          </w:tcPr>
          <w:p w14:paraId="502BDBB0" w14:textId="77777777"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14:paraId="502BDBB1" w14:textId="77777777" w:rsidR="00FC54A6" w:rsidRPr="00247FF5" w:rsidRDefault="00FC54A6" w:rsidP="00735E68">
            <w:pPr>
              <w:jc w:val="both"/>
              <w:rPr>
                <w:lang w:eastAsia="lt-LT"/>
              </w:rPr>
            </w:pPr>
          </w:p>
        </w:tc>
      </w:tr>
      <w:tr w:rsidR="00247FF5" w:rsidRPr="00247FF5" w14:paraId="502BDBB5" w14:textId="77777777" w:rsidTr="009F394D">
        <w:trPr>
          <w:trHeight w:val="275"/>
        </w:trPr>
        <w:tc>
          <w:tcPr>
            <w:tcW w:w="7314" w:type="dxa"/>
          </w:tcPr>
          <w:p w14:paraId="502BDBB3" w14:textId="77777777"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14:paraId="502BDBB4" w14:textId="77777777"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14:paraId="502BDBB8" w14:textId="77777777" w:rsidTr="009F394D">
        <w:trPr>
          <w:trHeight w:val="275"/>
        </w:trPr>
        <w:tc>
          <w:tcPr>
            <w:tcW w:w="7314" w:type="dxa"/>
          </w:tcPr>
          <w:p w14:paraId="502BDBB6" w14:textId="77777777" w:rsidR="00FC54A6" w:rsidRPr="00247FF5" w:rsidRDefault="00FC54A6" w:rsidP="00735E68">
            <w:pPr>
              <w:jc w:val="both"/>
              <w:rPr>
                <w:lang w:eastAsia="lt-LT"/>
              </w:rPr>
            </w:pPr>
            <w:r w:rsidRPr="00247FF5">
              <w:rPr>
                <w:lang w:eastAsia="lt-LT"/>
              </w:rPr>
              <w:t>Ti – buto techninio įvertinimo balų suma;</w:t>
            </w:r>
          </w:p>
        </w:tc>
        <w:tc>
          <w:tcPr>
            <w:tcW w:w="2208" w:type="dxa"/>
            <w:vMerge/>
          </w:tcPr>
          <w:p w14:paraId="502BDBB7" w14:textId="77777777" w:rsidR="00FC54A6" w:rsidRPr="00247FF5" w:rsidRDefault="00FC54A6" w:rsidP="00735E68">
            <w:pPr>
              <w:jc w:val="both"/>
              <w:rPr>
                <w:lang w:eastAsia="lt-LT"/>
              </w:rPr>
            </w:pPr>
          </w:p>
        </w:tc>
      </w:tr>
      <w:tr w:rsidR="00247FF5" w:rsidRPr="00247FF5" w14:paraId="502BDBBB" w14:textId="77777777" w:rsidTr="009F394D">
        <w:trPr>
          <w:trHeight w:val="549"/>
        </w:trPr>
        <w:tc>
          <w:tcPr>
            <w:tcW w:w="7314" w:type="dxa"/>
          </w:tcPr>
          <w:p w14:paraId="502BDBB9" w14:textId="77777777"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 xml:space="preserve">maks </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14:paraId="502BDBBA" w14:textId="77777777" w:rsidR="00FC54A6" w:rsidRPr="00247FF5" w:rsidRDefault="00FC54A6" w:rsidP="00735E68">
            <w:pPr>
              <w:jc w:val="both"/>
              <w:rPr>
                <w:lang w:eastAsia="lt-LT"/>
              </w:rPr>
            </w:pPr>
          </w:p>
        </w:tc>
      </w:tr>
      <w:tr w:rsidR="00247FF5" w:rsidRPr="00247FF5" w14:paraId="502BDBBE" w14:textId="77777777" w:rsidTr="009F394D">
        <w:trPr>
          <w:trHeight w:val="275"/>
        </w:trPr>
        <w:tc>
          <w:tcPr>
            <w:tcW w:w="7314" w:type="dxa"/>
          </w:tcPr>
          <w:p w14:paraId="502BDBBC" w14:textId="77777777"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14:paraId="502BDBBD" w14:textId="77777777" w:rsidR="00FC54A6" w:rsidRPr="00247FF5" w:rsidRDefault="00FC54A6" w:rsidP="00735E68">
            <w:pPr>
              <w:jc w:val="both"/>
              <w:rPr>
                <w:lang w:eastAsia="lt-LT"/>
              </w:rPr>
            </w:pPr>
          </w:p>
        </w:tc>
      </w:tr>
    </w:tbl>
    <w:p w14:paraId="502BDBBF" w14:textId="77777777" w:rsidR="00BF26F6" w:rsidRPr="00247FF5" w:rsidRDefault="00BF26F6" w:rsidP="00735E68">
      <w:pPr>
        <w:ind w:firstLine="709"/>
        <w:jc w:val="both"/>
        <w:rPr>
          <w:lang w:eastAsia="lt-LT"/>
        </w:rPr>
      </w:pPr>
    </w:p>
    <w:p w14:paraId="502BDBC0" w14:textId="77777777" w:rsidR="00876F1F" w:rsidRPr="00247FF5" w:rsidRDefault="00876F1F" w:rsidP="00B47017">
      <w:pPr>
        <w:jc w:val="center"/>
        <w:rPr>
          <w:b/>
        </w:rPr>
      </w:pPr>
    </w:p>
    <w:p w14:paraId="502BDBC1" w14:textId="77777777"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14:paraId="502BDBC2" w14:textId="77777777" w:rsidR="00B47017" w:rsidRPr="00247FF5" w:rsidRDefault="00B47017" w:rsidP="00C50AB3">
      <w:pPr>
        <w:widowControl w:val="0"/>
        <w:tabs>
          <w:tab w:val="left" w:pos="2268"/>
        </w:tabs>
        <w:suppressAutoHyphens/>
        <w:ind w:firstLine="1134"/>
        <w:rPr>
          <w:lang w:eastAsia="lt-LT"/>
        </w:rPr>
      </w:pPr>
    </w:p>
    <w:p w14:paraId="502BDBC3" w14:textId="0EF06E91" w:rsidR="00B47017" w:rsidRPr="00BC4E1F" w:rsidRDefault="003B645B" w:rsidP="00BC4E1F">
      <w:pPr>
        <w:ind w:firstLine="709"/>
        <w:jc w:val="both"/>
      </w:pPr>
      <w:r>
        <w:t>38</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14:paraId="502BDBC4" w14:textId="1885FF20" w:rsidR="00B47017" w:rsidRPr="00CB78C7" w:rsidRDefault="003B645B" w:rsidP="000F7E4F">
      <w:pPr>
        <w:ind w:firstLine="567"/>
        <w:jc w:val="both"/>
      </w:pPr>
      <w:r>
        <w:t>39</w:t>
      </w:r>
      <w:r w:rsidR="000F7E4F" w:rsidRPr="00247FF5">
        <w:t>.</w:t>
      </w:r>
      <w:bookmarkStart w:id="1" w:name="part_ab4382a49da94715a859bba99625f7f9"/>
      <w:bookmarkEnd w:id="1"/>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14:paraId="502BDBC5" w14:textId="7CD741E9" w:rsidR="00B47017" w:rsidRPr="00CB78C7" w:rsidRDefault="00C76C68" w:rsidP="00E46BED">
      <w:pPr>
        <w:ind w:firstLine="567"/>
        <w:jc w:val="both"/>
      </w:pPr>
      <w:bookmarkStart w:id="2" w:name="part_e7b31be677a344238a96746022dca4ac"/>
      <w:bookmarkEnd w:id="2"/>
      <w:r w:rsidRPr="00247FF5">
        <w:t>4</w:t>
      </w:r>
      <w:r w:rsidR="003B645B">
        <w:t>0</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14:paraId="502BDBC6" w14:textId="060B9045" w:rsidR="00B47017" w:rsidRPr="00CB78C7" w:rsidRDefault="00C76C68" w:rsidP="00E46BED">
      <w:pPr>
        <w:ind w:firstLine="567"/>
        <w:jc w:val="both"/>
      </w:pPr>
      <w:bookmarkStart w:id="3" w:name="part_34c1b5815e1b463aa023173b01657601"/>
      <w:bookmarkEnd w:id="3"/>
      <w:r w:rsidRPr="00247FF5">
        <w:t>4</w:t>
      </w:r>
      <w:r w:rsidR="003B645B">
        <w:t>1</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14:paraId="502BDBC7" w14:textId="1931D7B6" w:rsidR="00B47017" w:rsidRPr="00CB78C7" w:rsidRDefault="00C76C68" w:rsidP="00E46BED">
      <w:pPr>
        <w:ind w:firstLine="567"/>
        <w:jc w:val="both"/>
      </w:pPr>
      <w:bookmarkStart w:id="4" w:name="part_8a928b46b29742b0a1a133b51e43e433"/>
      <w:bookmarkEnd w:id="4"/>
      <w:r w:rsidRPr="00247FF5">
        <w:t>4</w:t>
      </w:r>
      <w:r w:rsidR="003B645B">
        <w:t>2</w:t>
      </w:r>
      <w:r w:rsidR="00B47017" w:rsidRPr="00247FF5">
        <w:t xml:space="preserve">. Kandidatas </w:t>
      </w:r>
      <w:r w:rsidR="001010B0" w:rsidRPr="00247FF5">
        <w:t>K</w:t>
      </w:r>
      <w:r w:rsidR="00B47017" w:rsidRPr="00247FF5">
        <w:t>omisijos sprendimus ar sprendimus dėl išnagrinėtų pretenzijų gali apskųsti teismui.</w:t>
      </w:r>
    </w:p>
    <w:p w14:paraId="08992979" w14:textId="72CE4D7F" w:rsidR="00C95E35" w:rsidRPr="00247FF5" w:rsidRDefault="00C95E35">
      <w:pPr>
        <w:rPr>
          <w:lang w:eastAsia="lt-LT"/>
        </w:rPr>
      </w:pPr>
      <w:r w:rsidRPr="00247FF5">
        <w:rPr>
          <w:lang w:eastAsia="lt-LT"/>
        </w:rPr>
        <w:br w:type="page"/>
      </w:r>
    </w:p>
    <w:p w14:paraId="6F7FE35D" w14:textId="77777777" w:rsidR="00C95E35" w:rsidRPr="00247FF5" w:rsidRDefault="00C95E35" w:rsidP="00C95E35">
      <w:pPr>
        <w:widowControl w:val="0"/>
        <w:tabs>
          <w:tab w:val="left" w:pos="2268"/>
        </w:tabs>
        <w:suppressAutoHyphens/>
        <w:rPr>
          <w:lang w:eastAsia="lt-LT"/>
        </w:rPr>
      </w:pPr>
    </w:p>
    <w:p w14:paraId="502BDBC9" w14:textId="77777777" w:rsidR="008A0CF1" w:rsidRPr="00247FF5" w:rsidRDefault="005378F5" w:rsidP="008A0CF1">
      <w:pPr>
        <w:widowControl w:val="0"/>
        <w:suppressAutoHyphens/>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14:paraId="502BDBCA" w14:textId="77777777" w:rsidR="008A0CF1" w:rsidRPr="00ED6F3A" w:rsidRDefault="008A0CF1" w:rsidP="008A0CF1"/>
    <w:p w14:paraId="502BDBCB" w14:textId="64A13B35" w:rsidR="00B31005" w:rsidRPr="00ED6F3A" w:rsidRDefault="00C76C68" w:rsidP="00A40E16">
      <w:pPr>
        <w:ind w:firstLine="709"/>
        <w:jc w:val="both"/>
        <w:rPr>
          <w:strike/>
        </w:rPr>
      </w:pPr>
      <w:r w:rsidRPr="00ED6F3A">
        <w:rPr>
          <w:szCs w:val="24"/>
        </w:rPr>
        <w:t>4</w:t>
      </w:r>
      <w:r w:rsidR="003B645B" w:rsidRPr="00ED6F3A">
        <w:rPr>
          <w:szCs w:val="24"/>
        </w:rPr>
        <w:t>3</w:t>
      </w:r>
      <w:r w:rsidR="00B31005" w:rsidRPr="00ED6F3A">
        <w:rPr>
          <w:szCs w:val="24"/>
        </w:rPr>
        <w:t>.</w:t>
      </w:r>
      <w:r w:rsidR="004A5768" w:rsidRPr="00ED6F3A">
        <w:rPr>
          <w:szCs w:val="24"/>
        </w:rPr>
        <w:t xml:space="preserve"> </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74FA32E9" w14:textId="1B4D7535" w:rsidR="00494475" w:rsidRPr="00ED6F3A" w:rsidRDefault="00C76C68" w:rsidP="00494475">
      <w:pPr>
        <w:widowControl w:val="0"/>
        <w:suppressAutoHyphens/>
        <w:ind w:firstLine="709"/>
        <w:jc w:val="both"/>
        <w:rPr>
          <w:lang w:eastAsia="lt-LT"/>
        </w:rPr>
      </w:pPr>
      <w:r w:rsidRPr="00ED6F3A">
        <w:rPr>
          <w:lang w:eastAsia="lt-LT"/>
        </w:rPr>
        <w:t>4</w:t>
      </w:r>
      <w:r w:rsidR="003B645B" w:rsidRPr="00ED6F3A">
        <w:rPr>
          <w:lang w:eastAsia="lt-LT"/>
        </w:rPr>
        <w:t>4</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502BDBCD" w14:textId="007D584A" w:rsidR="008A0CF1" w:rsidRPr="00ED6F3A" w:rsidRDefault="003B645B" w:rsidP="00494475">
      <w:pPr>
        <w:widowControl w:val="0"/>
        <w:suppressAutoHyphens/>
        <w:ind w:firstLine="709"/>
        <w:jc w:val="both"/>
        <w:rPr>
          <w:lang w:eastAsia="lt-LT"/>
        </w:rPr>
      </w:pPr>
      <w:r w:rsidRPr="00ED6F3A">
        <w:rPr>
          <w:lang w:eastAsia="lt-LT"/>
        </w:rPr>
        <w:t>45</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14:paraId="502BDBCE" w14:textId="6B99D8DB" w:rsidR="008A0CF1" w:rsidRPr="00ED6F3A" w:rsidRDefault="003B645B" w:rsidP="000B257C">
      <w:pPr>
        <w:widowControl w:val="0"/>
        <w:suppressAutoHyphens/>
        <w:ind w:firstLine="567"/>
        <w:jc w:val="both"/>
        <w:rPr>
          <w:lang w:eastAsia="lt-LT"/>
        </w:rPr>
      </w:pPr>
      <w:r w:rsidRPr="00ED6F3A">
        <w:rPr>
          <w:lang w:eastAsia="lt-LT"/>
        </w:rPr>
        <w:t>45</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14:paraId="502BDBCF" w14:textId="0F6DC079" w:rsidR="00BD370D"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14:paraId="502BDBD0" w14:textId="0862CAAA" w:rsidR="008A0CF1"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14:paraId="502BDBD1" w14:textId="2D1D901D" w:rsidR="008A0CF1" w:rsidRPr="00ED6F3A" w:rsidRDefault="003B645B" w:rsidP="000B257C">
      <w:pPr>
        <w:widowControl w:val="0"/>
        <w:shd w:val="clear" w:color="auto" w:fill="FFFFFF"/>
        <w:suppressAutoHyphens/>
        <w:ind w:firstLine="567"/>
        <w:jc w:val="both"/>
        <w:rPr>
          <w:lang w:eastAsia="lt-LT"/>
        </w:rPr>
      </w:pPr>
      <w:r w:rsidRPr="00ED6F3A">
        <w:rPr>
          <w:lang w:eastAsia="lt-LT"/>
        </w:rPr>
        <w:t>45</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14:paraId="502BDBD2" w14:textId="01CD2AD5" w:rsidR="006948DF" w:rsidRPr="00247FF5" w:rsidRDefault="003B645B" w:rsidP="000B257C">
      <w:pPr>
        <w:widowControl w:val="0"/>
        <w:suppressAutoHyphens/>
        <w:ind w:firstLine="567"/>
        <w:jc w:val="both"/>
        <w:rPr>
          <w:lang w:eastAsia="lt-LT"/>
        </w:rPr>
      </w:pPr>
      <w:r w:rsidRPr="00ED6F3A">
        <w:rPr>
          <w:lang w:eastAsia="lt-LT"/>
        </w:rPr>
        <w:t>45</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14:paraId="502BDBD3" w14:textId="149AA4AB" w:rsidR="006948DF" w:rsidRPr="00247FF5" w:rsidRDefault="003B645B" w:rsidP="000B257C">
      <w:pPr>
        <w:widowControl w:val="0"/>
        <w:suppressAutoHyphens/>
        <w:ind w:firstLine="567"/>
        <w:jc w:val="both"/>
        <w:rPr>
          <w:lang w:eastAsia="lt-LT"/>
        </w:rPr>
      </w:pPr>
      <w:r>
        <w:rPr>
          <w:lang w:eastAsia="lt-LT"/>
        </w:rPr>
        <w:t>45</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14:paraId="502BDBD4" w14:textId="0FE79C6C" w:rsidR="008A0CF1" w:rsidRPr="00247FF5" w:rsidRDefault="003B645B" w:rsidP="000B257C">
      <w:pPr>
        <w:widowControl w:val="0"/>
        <w:suppressAutoHyphens/>
        <w:ind w:firstLine="567"/>
        <w:jc w:val="both"/>
        <w:rPr>
          <w:lang w:eastAsia="lt-LT"/>
        </w:rPr>
      </w:pPr>
      <w:r>
        <w:rPr>
          <w:lang w:eastAsia="lt-LT"/>
        </w:rPr>
        <w:t>45</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14:paraId="502BDBD5" w14:textId="739D9BC4" w:rsidR="008D2DF9" w:rsidRPr="00247FF5" w:rsidRDefault="003B645B" w:rsidP="000B257C">
      <w:pPr>
        <w:widowControl w:val="0"/>
        <w:suppressAutoHyphens/>
        <w:ind w:firstLine="567"/>
        <w:jc w:val="both"/>
        <w:rPr>
          <w:lang w:eastAsia="lt-LT"/>
        </w:rPr>
      </w:pPr>
      <w:r>
        <w:rPr>
          <w:lang w:eastAsia="lt-LT"/>
        </w:rPr>
        <w:t>45</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14:paraId="5BB99141" w14:textId="37E7E346" w:rsidR="00A40E16" w:rsidRPr="00247FF5" w:rsidRDefault="003B645B" w:rsidP="000B257C">
      <w:pPr>
        <w:widowControl w:val="0"/>
        <w:suppressAutoHyphens/>
        <w:ind w:firstLine="567"/>
        <w:jc w:val="both"/>
        <w:rPr>
          <w:lang w:eastAsia="lt-LT"/>
        </w:rPr>
      </w:pPr>
      <w:r>
        <w:rPr>
          <w:lang w:eastAsia="lt-LT"/>
        </w:rPr>
        <w:t>45</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14:paraId="502BDBD6" w14:textId="71320587" w:rsidR="008A0CF1" w:rsidRPr="00247FF5" w:rsidRDefault="003B645B" w:rsidP="000B257C">
      <w:pPr>
        <w:widowControl w:val="0"/>
        <w:suppressAutoHyphens/>
        <w:ind w:firstLine="567"/>
        <w:jc w:val="both"/>
        <w:rPr>
          <w:lang w:eastAsia="lt-LT"/>
        </w:rPr>
      </w:pPr>
      <w:r>
        <w:rPr>
          <w:lang w:eastAsia="lt-LT"/>
        </w:rPr>
        <w:t>45</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14:paraId="502BDBD7" w14:textId="0B89A0F2" w:rsidR="008A0CF1" w:rsidRPr="00494475" w:rsidRDefault="00E82F58" w:rsidP="000B257C">
      <w:pPr>
        <w:widowControl w:val="0"/>
        <w:suppressAutoHyphens/>
        <w:ind w:firstLine="567"/>
        <w:jc w:val="both"/>
        <w:rPr>
          <w:lang w:eastAsia="lt-LT"/>
        </w:rPr>
      </w:pPr>
      <w:r>
        <w:rPr>
          <w:lang w:eastAsia="lt-LT"/>
        </w:rPr>
        <w:t>46</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14:paraId="67FF9A73" w14:textId="62C37AEA" w:rsidR="00063E29" w:rsidRPr="00247FF5" w:rsidRDefault="00E82F58" w:rsidP="000B257C">
      <w:pPr>
        <w:widowControl w:val="0"/>
        <w:suppressAutoHyphens/>
        <w:ind w:firstLine="567"/>
        <w:jc w:val="both"/>
        <w:rPr>
          <w:lang w:eastAsia="lt-LT"/>
        </w:rPr>
      </w:pPr>
      <w:r>
        <w:rPr>
          <w:lang w:eastAsia="lt-LT"/>
        </w:rPr>
        <w:t>47</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14:paraId="502BDBD9" w14:textId="0C9EA9E3" w:rsidR="008A0CF1" w:rsidRPr="00247FF5" w:rsidRDefault="00E82F58" w:rsidP="00A40E16">
      <w:pPr>
        <w:widowControl w:val="0"/>
        <w:suppressAutoHyphens/>
        <w:ind w:firstLine="567"/>
        <w:jc w:val="both"/>
        <w:rPr>
          <w:lang w:eastAsia="lt-LT"/>
        </w:rPr>
      </w:pPr>
      <w:r>
        <w:rPr>
          <w:lang w:eastAsia="lt-LT"/>
        </w:rPr>
        <w:t>48</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247FF5">
        <w:rPr>
          <w:lang w:eastAsia="lt-LT"/>
        </w:rPr>
        <w:t xml:space="preserve"> </w:t>
      </w:r>
    </w:p>
    <w:p w14:paraId="502BDBDA" w14:textId="65F3B97C" w:rsidR="00973A45" w:rsidRPr="00247FF5" w:rsidRDefault="00E82F58" w:rsidP="000B257C">
      <w:pPr>
        <w:widowControl w:val="0"/>
        <w:suppressAutoHyphens/>
        <w:ind w:firstLine="567"/>
        <w:jc w:val="both"/>
        <w:rPr>
          <w:lang w:eastAsia="lt-LT"/>
        </w:rPr>
      </w:pPr>
      <w:r>
        <w:rPr>
          <w:lang w:eastAsia="lt-LT"/>
        </w:rPr>
        <w:t>49</w:t>
      </w:r>
      <w:r w:rsidR="00E15B93" w:rsidRPr="00247FF5">
        <w:rPr>
          <w:lang w:eastAsia="lt-LT"/>
        </w:rPr>
        <w:t>.</w:t>
      </w:r>
      <w:r w:rsidR="00BE3EA0" w:rsidRPr="00247FF5">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r w:rsidR="00B83A27" w:rsidRPr="00247FF5">
        <w:rPr>
          <w:lang w:eastAsia="lt-LT"/>
        </w:rPr>
        <w:t xml:space="preserve"> </w:t>
      </w:r>
    </w:p>
    <w:p w14:paraId="502BDBDB" w14:textId="255E919D" w:rsidR="00E87997" w:rsidRPr="00247FF5" w:rsidRDefault="00E87997" w:rsidP="00B47017">
      <w:pPr>
        <w:widowControl w:val="0"/>
        <w:suppressAutoHyphens/>
        <w:rPr>
          <w:b/>
          <w:bCs/>
          <w:lang w:eastAsia="lt-LT"/>
        </w:rPr>
      </w:pPr>
    </w:p>
    <w:p w14:paraId="502BDBDD" w14:textId="77777777"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14:paraId="502BDBDE" w14:textId="77777777" w:rsidR="00E87997" w:rsidRPr="00247FF5" w:rsidRDefault="00E87997">
      <w:pPr>
        <w:widowControl w:val="0"/>
        <w:suppressAutoHyphens/>
        <w:jc w:val="center"/>
        <w:rPr>
          <w:lang w:eastAsia="lt-LT"/>
        </w:rPr>
      </w:pPr>
    </w:p>
    <w:p w14:paraId="502BDBDF" w14:textId="752BD6D9" w:rsidR="00E87997" w:rsidRPr="00247FF5" w:rsidRDefault="00E82F58" w:rsidP="00876F1F">
      <w:pPr>
        <w:widowControl w:val="0"/>
        <w:suppressAutoHyphens/>
        <w:ind w:firstLine="567"/>
        <w:jc w:val="both"/>
        <w:rPr>
          <w:lang w:eastAsia="lt-LT"/>
        </w:rPr>
      </w:pPr>
      <w:r>
        <w:rPr>
          <w:lang w:eastAsia="lt-LT"/>
        </w:rPr>
        <w:t>50</w:t>
      </w:r>
      <w:r w:rsidR="00D13D2B" w:rsidRPr="00247FF5">
        <w:rPr>
          <w:lang w:eastAsia="lt-LT"/>
        </w:rPr>
        <w:t>. Pirkimo procedūros iki pirkimo–pardavimo sutarties sudarymo gali būti nutrauktos:</w:t>
      </w:r>
    </w:p>
    <w:p w14:paraId="502BDBE0" w14:textId="40519DF3"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1. kai atsiranda aplinkybių, dėl kurių pirkimas tampa nenaudingas ar neteisėtas;</w:t>
      </w:r>
    </w:p>
    <w:p w14:paraId="502BDBE1" w14:textId="323150DF"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2. kai nesusitariama dėl pirkimo kainos ar kitų sąlygų;</w:t>
      </w:r>
    </w:p>
    <w:p w14:paraId="502BDBE2" w14:textId="56D103EA"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14:paraId="502BDBE4" w14:textId="4F364CE8"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1</w:t>
      </w:r>
      <w:r w:rsidR="00D13D2B" w:rsidRPr="00247FF5">
        <w:rPr>
          <w:lang w:eastAsia="lt-LT"/>
        </w:rPr>
        <w:t>. Visi ginčai sprendžiami šalių susitarimu, jų neišsprendus – teismine tvarka.</w:t>
      </w:r>
    </w:p>
    <w:p w14:paraId="502BDBE6" w14:textId="22D625BE" w:rsidR="00C95E35" w:rsidRPr="00247FF5" w:rsidRDefault="00D13D2B">
      <w:pPr>
        <w:widowControl w:val="0"/>
        <w:suppressAutoHyphens/>
        <w:jc w:val="center"/>
        <w:rPr>
          <w:lang w:eastAsia="lt-LT"/>
        </w:rPr>
      </w:pPr>
      <w:r w:rsidRPr="00247FF5">
        <w:rPr>
          <w:lang w:eastAsia="lt-LT"/>
        </w:rPr>
        <w:t>__________________________</w:t>
      </w:r>
    </w:p>
    <w:p w14:paraId="47B2DCD5" w14:textId="77777777" w:rsidR="00BC4E1F" w:rsidRDefault="005B0AE2">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1D968A51" w14:textId="77777777" w:rsidR="00BC4E1F" w:rsidRDefault="00BC4E1F">
      <w:pPr>
        <w:rPr>
          <w:lang w:eastAsia="lt-LT"/>
        </w:rPr>
      </w:pPr>
    </w:p>
    <w:p w14:paraId="0C72BDA6" w14:textId="33CEBF88" w:rsidR="00C95E35" w:rsidRPr="00247FF5" w:rsidRDefault="005B0AE2" w:rsidP="00BC4E1F">
      <w:pPr>
        <w:ind w:left="6804" w:firstLine="1134"/>
        <w:rPr>
          <w:lang w:eastAsia="lt-LT"/>
        </w:rPr>
      </w:pPr>
      <w:r>
        <w:rPr>
          <w:lang w:eastAsia="lt-LT"/>
        </w:rPr>
        <w:lastRenderedPageBreak/>
        <w:t>1 priedas</w:t>
      </w:r>
    </w:p>
    <w:p w14:paraId="67758758" w14:textId="77777777" w:rsidR="00E87997" w:rsidRPr="00247FF5" w:rsidRDefault="00E87997">
      <w:pPr>
        <w:widowControl w:val="0"/>
        <w:suppressAutoHyphens/>
        <w:jc w:val="center"/>
        <w:rPr>
          <w:lang w:eastAsia="lt-LT"/>
        </w:rPr>
      </w:pPr>
    </w:p>
    <w:p w14:paraId="502BDBED" w14:textId="09131A18"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14:paraId="502BDBEE" w14:textId="77777777" w:rsidR="00B6197D" w:rsidRPr="00247FF5" w:rsidRDefault="00B6197D" w:rsidP="00B6197D">
      <w:pPr>
        <w:pStyle w:val="Pavadinimas"/>
        <w:rPr>
          <w:sz w:val="22"/>
          <w:szCs w:val="22"/>
        </w:rPr>
      </w:pPr>
    </w:p>
    <w:p w14:paraId="502BDBEF" w14:textId="77777777" w:rsidR="00B6197D" w:rsidRPr="00247FF5" w:rsidRDefault="00B6197D" w:rsidP="00B6197D">
      <w:pPr>
        <w:rPr>
          <w:sz w:val="22"/>
          <w:szCs w:val="22"/>
        </w:rPr>
      </w:pPr>
      <w:r w:rsidRPr="00247FF5">
        <w:rPr>
          <w:sz w:val="22"/>
          <w:szCs w:val="22"/>
        </w:rPr>
        <w:t xml:space="preserve">……………………………………………………………………………………………………………….... </w:t>
      </w:r>
    </w:p>
    <w:p w14:paraId="502BDBF0" w14:textId="77777777" w:rsidR="00B6197D" w:rsidRPr="00247FF5" w:rsidRDefault="00B6197D" w:rsidP="00B6197D">
      <w:pPr>
        <w:jc w:val="center"/>
        <w:rPr>
          <w:sz w:val="20"/>
        </w:rPr>
      </w:pPr>
      <w:r w:rsidRPr="00247FF5">
        <w:rPr>
          <w:sz w:val="20"/>
        </w:rPr>
        <w:t>(kandidato vardas, pavardė, asmens kodas arba juridinio asmens pavadinimas, kodas)</w:t>
      </w:r>
    </w:p>
    <w:p w14:paraId="502BDBF1" w14:textId="77777777" w:rsidR="00B6197D" w:rsidRPr="00247FF5" w:rsidRDefault="00B6197D" w:rsidP="00B6197D">
      <w:pPr>
        <w:jc w:val="center"/>
        <w:rPr>
          <w:sz w:val="20"/>
        </w:rPr>
      </w:pPr>
    </w:p>
    <w:p w14:paraId="502BDBF2" w14:textId="77777777" w:rsidR="00B6197D" w:rsidRPr="00247FF5" w:rsidRDefault="00B6197D" w:rsidP="00B6197D">
      <w:pPr>
        <w:rPr>
          <w:sz w:val="22"/>
          <w:szCs w:val="22"/>
        </w:rPr>
      </w:pPr>
      <w:r w:rsidRPr="00247FF5">
        <w:rPr>
          <w:sz w:val="22"/>
          <w:szCs w:val="22"/>
        </w:rPr>
        <w:t>…………………………………………………………………………………………………………………</w:t>
      </w:r>
    </w:p>
    <w:p w14:paraId="502BDBF3" w14:textId="77777777" w:rsidR="00B6197D" w:rsidRPr="00247FF5" w:rsidRDefault="00B6197D" w:rsidP="00B6197D">
      <w:pPr>
        <w:jc w:val="center"/>
        <w:rPr>
          <w:sz w:val="20"/>
        </w:rPr>
      </w:pPr>
      <w:r w:rsidRPr="00247FF5">
        <w:rPr>
          <w:sz w:val="20"/>
        </w:rPr>
        <w:t>(adresas, telefonas, el. paštas)</w:t>
      </w:r>
    </w:p>
    <w:p w14:paraId="502BDBF4" w14:textId="77777777" w:rsidR="00B6197D" w:rsidRPr="00247FF5" w:rsidRDefault="00B6197D" w:rsidP="00B6197D">
      <w:pPr>
        <w:pStyle w:val="Pavadinimas"/>
        <w:jc w:val="left"/>
        <w:rPr>
          <w:b w:val="0"/>
          <w:sz w:val="22"/>
          <w:szCs w:val="22"/>
        </w:rPr>
      </w:pPr>
    </w:p>
    <w:p w14:paraId="3CB8A7D9" w14:textId="77777777" w:rsidR="001025BE" w:rsidRPr="00247FF5" w:rsidRDefault="001025BE" w:rsidP="001025BE">
      <w:pPr>
        <w:pStyle w:val="Pavadinimas"/>
        <w:jc w:val="left"/>
        <w:rPr>
          <w:b w:val="0"/>
          <w:sz w:val="22"/>
          <w:szCs w:val="22"/>
        </w:rPr>
      </w:pPr>
      <w:r w:rsidRPr="00247FF5">
        <w:rPr>
          <w:b w:val="0"/>
          <w:sz w:val="22"/>
          <w:szCs w:val="22"/>
        </w:rPr>
        <w:t>Akmenės rajono savivaldybės administracijos</w:t>
      </w:r>
    </w:p>
    <w:p w14:paraId="130BF632" w14:textId="77777777" w:rsidR="001025BE" w:rsidRPr="00247FF5" w:rsidRDefault="001025BE" w:rsidP="001025BE">
      <w:pPr>
        <w:pStyle w:val="Pavadinimas"/>
        <w:jc w:val="left"/>
        <w:rPr>
          <w:b w:val="0"/>
          <w:sz w:val="22"/>
          <w:szCs w:val="22"/>
        </w:rPr>
      </w:pPr>
      <w:r w:rsidRPr="00247FF5">
        <w:rPr>
          <w:b w:val="0"/>
          <w:sz w:val="22"/>
          <w:szCs w:val="22"/>
        </w:rPr>
        <w:t xml:space="preserve">Butų Akmenės rajono savivaldybės socialinio </w:t>
      </w:r>
    </w:p>
    <w:p w14:paraId="502BDBF6" w14:textId="4CF095C9" w:rsidR="00B6197D" w:rsidRPr="00247FF5" w:rsidRDefault="001025BE" w:rsidP="00B6197D">
      <w:pPr>
        <w:pStyle w:val="Pavadinimas"/>
        <w:jc w:val="left"/>
        <w:rPr>
          <w:b w:val="0"/>
          <w:sz w:val="22"/>
          <w:szCs w:val="22"/>
        </w:rPr>
      </w:pPr>
      <w:r w:rsidRPr="00247FF5">
        <w:rPr>
          <w:b w:val="0"/>
          <w:sz w:val="22"/>
          <w:szCs w:val="22"/>
        </w:rPr>
        <w:t>būsto fondo plėtrai pirkimo komisijai</w:t>
      </w:r>
    </w:p>
    <w:p w14:paraId="502BDBF7" w14:textId="588A6B01" w:rsidR="00B6197D" w:rsidRPr="00247FF5" w:rsidRDefault="006B7F62" w:rsidP="00B6197D">
      <w:pPr>
        <w:pStyle w:val="Pavadinimas"/>
        <w:rPr>
          <w:sz w:val="22"/>
          <w:szCs w:val="22"/>
        </w:rPr>
      </w:pPr>
      <w:r w:rsidRPr="00247FF5">
        <w:rPr>
          <w:sz w:val="22"/>
          <w:szCs w:val="22"/>
        </w:rPr>
        <w:t>PASIŪLYMAS</w:t>
      </w:r>
      <w:r w:rsidR="00B6197D" w:rsidRPr="00247FF5">
        <w:rPr>
          <w:sz w:val="22"/>
          <w:szCs w:val="22"/>
        </w:rPr>
        <w:t xml:space="preserve"> </w:t>
      </w:r>
    </w:p>
    <w:p w14:paraId="502BDBF8" w14:textId="24B950C3" w:rsidR="00B6197D" w:rsidRPr="00247FF5" w:rsidRDefault="00B6197D" w:rsidP="00B6197D">
      <w:pPr>
        <w:pStyle w:val="Pavadinimas"/>
        <w:rPr>
          <w:sz w:val="22"/>
          <w:szCs w:val="22"/>
        </w:rPr>
      </w:pPr>
      <w:r w:rsidRPr="00247FF5">
        <w:rPr>
          <w:sz w:val="22"/>
          <w:szCs w:val="22"/>
        </w:rPr>
        <w:t>(....... pirkimo daliai</w:t>
      </w:r>
      <w:r w:rsidR="00890C56">
        <w:rPr>
          <w:sz w:val="22"/>
          <w:szCs w:val="22"/>
        </w:rPr>
        <w:t xml:space="preserve"> (ims)</w:t>
      </w:r>
      <w:r w:rsidRPr="00247FF5">
        <w:rPr>
          <w:sz w:val="22"/>
          <w:szCs w:val="22"/>
        </w:rPr>
        <w:t>)</w:t>
      </w:r>
    </w:p>
    <w:p w14:paraId="502BDBF9" w14:textId="77777777" w:rsidR="00B6197D" w:rsidRPr="00247FF5" w:rsidRDefault="00B6197D" w:rsidP="00B6197D">
      <w:pPr>
        <w:tabs>
          <w:tab w:val="left" w:pos="3780"/>
          <w:tab w:val="left" w:pos="5940"/>
        </w:tabs>
        <w:jc w:val="center"/>
        <w:rPr>
          <w:sz w:val="22"/>
          <w:szCs w:val="22"/>
        </w:rPr>
      </w:pPr>
      <w:r w:rsidRPr="00247FF5">
        <w:rPr>
          <w:sz w:val="22"/>
          <w:szCs w:val="22"/>
        </w:rPr>
        <w:t>……….....................</w:t>
      </w:r>
    </w:p>
    <w:p w14:paraId="502BDBFA" w14:textId="77777777" w:rsidR="00B6197D" w:rsidRPr="00247FF5" w:rsidRDefault="00B6197D" w:rsidP="00B6197D">
      <w:pPr>
        <w:tabs>
          <w:tab w:val="left" w:pos="3780"/>
          <w:tab w:val="left" w:pos="5940"/>
        </w:tabs>
        <w:jc w:val="center"/>
        <w:rPr>
          <w:sz w:val="22"/>
          <w:szCs w:val="22"/>
        </w:rPr>
      </w:pPr>
      <w:r w:rsidRPr="00247FF5">
        <w:rPr>
          <w:sz w:val="22"/>
          <w:szCs w:val="22"/>
        </w:rPr>
        <w:t>(data)</w:t>
      </w:r>
    </w:p>
    <w:p w14:paraId="502BDBFB" w14:textId="77777777" w:rsidR="00B6197D" w:rsidRPr="00247FF5" w:rsidRDefault="00B6197D" w:rsidP="00462326">
      <w:pPr>
        <w:ind w:firstLine="709"/>
        <w:jc w:val="center"/>
        <w:rPr>
          <w:b/>
          <w:sz w:val="22"/>
          <w:szCs w:val="22"/>
        </w:rPr>
      </w:pPr>
    </w:p>
    <w:p w14:paraId="502BDBFC" w14:textId="77777777"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14:paraId="502BDBFD" w14:textId="77777777" w:rsidR="00B910B7" w:rsidRPr="00247FF5" w:rsidRDefault="00B6197D" w:rsidP="0046232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w:t>
      </w:r>
      <w:r w:rsidR="00B910B7" w:rsidRPr="00247FF5">
        <w:rPr>
          <w:sz w:val="20"/>
          <w:lang w:eastAsia="lt-LT"/>
        </w:rPr>
        <w:t xml:space="preserve">               </w:t>
      </w:r>
      <w:r w:rsidRPr="00247FF5">
        <w:rPr>
          <w:sz w:val="20"/>
          <w:lang w:eastAsia="lt-LT"/>
        </w:rPr>
        <w:t xml:space="preserve"> (nurodyti)</w:t>
      </w:r>
      <w:r w:rsidR="00B910B7" w:rsidRPr="00247FF5">
        <w:rPr>
          <w:sz w:val="22"/>
          <w:szCs w:val="22"/>
          <w:lang w:eastAsia="lt-LT"/>
        </w:rPr>
        <w:t xml:space="preserve">     </w:t>
      </w:r>
      <w:r w:rsidRPr="00247FF5">
        <w:rPr>
          <w:sz w:val="22"/>
          <w:szCs w:val="22"/>
          <w:lang w:eastAsia="lt-LT"/>
        </w:rPr>
        <w:t xml:space="preserve"> </w:t>
      </w:r>
      <w:r w:rsidR="00B910B7" w:rsidRPr="00247FF5">
        <w:rPr>
          <w:sz w:val="22"/>
          <w:szCs w:val="22"/>
          <w:lang w:eastAsia="lt-LT"/>
        </w:rPr>
        <w:t xml:space="preserve"> </w:t>
      </w:r>
      <w:r w:rsidRPr="00247FF5">
        <w:rPr>
          <w:sz w:val="22"/>
          <w:szCs w:val="22"/>
          <w:lang w:eastAsia="lt-LT"/>
        </w:rPr>
        <w:t xml:space="preserve"> </w:t>
      </w:r>
      <w:r w:rsidRPr="00247FF5">
        <w:rPr>
          <w:sz w:val="20"/>
          <w:lang w:eastAsia="lt-LT"/>
        </w:rPr>
        <w:t xml:space="preserve">(yra/nėra)             (yra/nėra)          </w:t>
      </w:r>
      <w:r w:rsidRPr="00247FF5">
        <w:rPr>
          <w:sz w:val="23"/>
          <w:szCs w:val="23"/>
          <w:lang w:eastAsia="lt-LT"/>
        </w:rPr>
        <w:t xml:space="preserve">atstumas nuo buto iki artimiausios viešojo transporto stotelės ................. m, buto </w:t>
      </w:r>
    </w:p>
    <w:p w14:paraId="502BDBFE" w14:textId="77777777" w:rsidR="00B910B7" w:rsidRPr="00247FF5" w:rsidRDefault="00B910B7" w:rsidP="00462326">
      <w:pPr>
        <w:ind w:firstLine="709"/>
        <w:jc w:val="both"/>
        <w:rPr>
          <w:sz w:val="23"/>
          <w:szCs w:val="23"/>
          <w:lang w:eastAsia="lt-LT"/>
        </w:rPr>
      </w:pPr>
      <w:r w:rsidRPr="00247FF5">
        <w:rPr>
          <w:sz w:val="20"/>
          <w:lang w:eastAsia="lt-LT"/>
        </w:rPr>
        <w:t xml:space="preserve">                                                                                                                   (nurodyti)                                            </w:t>
      </w:r>
    </w:p>
    <w:p w14:paraId="502BDBFF" w14:textId="77777777" w:rsidR="00B6197D" w:rsidRPr="00247FF5" w:rsidRDefault="00B6197D" w:rsidP="00462326">
      <w:pPr>
        <w:ind w:firstLine="709"/>
        <w:jc w:val="both"/>
        <w:rPr>
          <w:sz w:val="22"/>
          <w:szCs w:val="22"/>
          <w:lang w:eastAsia="lt-LT"/>
        </w:rPr>
      </w:pPr>
      <w:r w:rsidRPr="00247FF5">
        <w:rPr>
          <w:sz w:val="23"/>
          <w:szCs w:val="23"/>
          <w:lang w:eastAsia="lt-LT"/>
        </w:rPr>
        <w:t xml:space="preserve">energetinio </w:t>
      </w:r>
      <w:r w:rsidR="00B910B7" w:rsidRPr="00247FF5">
        <w:rPr>
          <w:sz w:val="23"/>
          <w:szCs w:val="23"/>
          <w:lang w:eastAsia="lt-LT"/>
        </w:rPr>
        <w:t>naudingu</w:t>
      </w:r>
      <w:r w:rsidRPr="00247FF5">
        <w:rPr>
          <w:sz w:val="23"/>
          <w:szCs w:val="23"/>
          <w:lang w:eastAsia="lt-LT"/>
        </w:rPr>
        <w:t>mo klasė .............</w:t>
      </w:r>
    </w:p>
    <w:p w14:paraId="502BDC00" w14:textId="77777777" w:rsidR="00B6197D" w:rsidRPr="00247FF5" w:rsidRDefault="00B6197D" w:rsidP="00462326">
      <w:pPr>
        <w:ind w:firstLine="709"/>
        <w:rPr>
          <w:sz w:val="20"/>
          <w:lang w:eastAsia="lt-LT"/>
        </w:rPr>
      </w:pPr>
      <w:r w:rsidRPr="00247FF5">
        <w:rPr>
          <w:sz w:val="23"/>
          <w:szCs w:val="23"/>
          <w:lang w:eastAsia="lt-LT"/>
        </w:rPr>
        <w:t xml:space="preserve">            </w:t>
      </w:r>
      <w:r w:rsidR="00B910B7" w:rsidRPr="00247FF5">
        <w:rPr>
          <w:sz w:val="23"/>
          <w:szCs w:val="23"/>
          <w:lang w:eastAsia="lt-LT"/>
        </w:rPr>
        <w:t xml:space="preserve">                                  </w:t>
      </w:r>
      <w:r w:rsidRPr="00247FF5">
        <w:rPr>
          <w:sz w:val="23"/>
          <w:szCs w:val="23"/>
          <w:lang w:eastAsia="lt-LT"/>
        </w:rPr>
        <w:t xml:space="preserve">  </w:t>
      </w:r>
      <w:r w:rsidRPr="00247FF5">
        <w:rPr>
          <w:sz w:val="20"/>
          <w:lang w:eastAsia="lt-LT"/>
        </w:rPr>
        <w:t>(nurodyti)</w:t>
      </w:r>
    </w:p>
    <w:p w14:paraId="502BDC01" w14:textId="77777777"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14:paraId="502BDC02" w14:textId="77777777"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14:paraId="502BDC03" w14:textId="77777777" w:rsidR="00B910B7" w:rsidRPr="00247FF5" w:rsidRDefault="00B6197D" w:rsidP="00462326">
      <w:pPr>
        <w:ind w:firstLine="709"/>
        <w:rPr>
          <w:sz w:val="23"/>
          <w:szCs w:val="23"/>
          <w:lang w:eastAsia="lt-LT"/>
        </w:rPr>
      </w:pPr>
      <w:r w:rsidRPr="00247FF5">
        <w:rPr>
          <w:b/>
          <w:sz w:val="23"/>
          <w:szCs w:val="23"/>
          <w:lang w:eastAsia="lt-LT"/>
        </w:rPr>
        <w:t>Parduodamo buto pradinė kaina</w:t>
      </w:r>
      <w:r w:rsidR="00B910B7" w:rsidRPr="00247FF5">
        <w:rPr>
          <w:sz w:val="23"/>
          <w:szCs w:val="23"/>
          <w:lang w:eastAsia="lt-LT"/>
        </w:rPr>
        <w:t xml:space="preserve"> </w:t>
      </w:r>
      <w:r w:rsidRPr="00247FF5">
        <w:rPr>
          <w:sz w:val="23"/>
          <w:szCs w:val="23"/>
          <w:lang w:eastAsia="lt-LT"/>
        </w:rPr>
        <w:t>...........................................................</w:t>
      </w:r>
      <w:r w:rsidR="00B910B7" w:rsidRPr="00247FF5">
        <w:rPr>
          <w:sz w:val="23"/>
          <w:szCs w:val="23"/>
          <w:lang w:eastAsia="lt-LT"/>
        </w:rPr>
        <w:t>...........................</w:t>
      </w:r>
    </w:p>
    <w:p w14:paraId="502BDC05" w14:textId="7243ABAD" w:rsidR="00B6197D" w:rsidRPr="00AB4A88" w:rsidRDefault="00B910B7" w:rsidP="00AB4A88">
      <w:pPr>
        <w:ind w:firstLine="709"/>
        <w:rPr>
          <w:sz w:val="23"/>
          <w:szCs w:val="23"/>
          <w:lang w:eastAsia="lt-LT"/>
        </w:rPr>
      </w:pPr>
      <w:r w:rsidRPr="00247FF5">
        <w:rPr>
          <w:sz w:val="23"/>
          <w:szCs w:val="23"/>
          <w:lang w:eastAsia="lt-LT"/>
        </w:rPr>
        <w:t>.............</w:t>
      </w:r>
      <w:r w:rsidR="00B6197D" w:rsidRPr="00247FF5">
        <w:rPr>
          <w:sz w:val="23"/>
          <w:szCs w:val="23"/>
          <w:lang w:eastAsia="lt-LT"/>
        </w:rPr>
        <w:t xml:space="preserve">................................................................................................................................................................ Eur     </w:t>
      </w:r>
      <w:r w:rsidR="00B6197D" w:rsidRPr="00247FF5">
        <w:rPr>
          <w:sz w:val="20"/>
          <w:lang w:eastAsia="lt-LT"/>
        </w:rPr>
        <w:t>(suma žodžiais ir skaičiais)</w:t>
      </w:r>
    </w:p>
    <w:p w14:paraId="502BDC06" w14:textId="77777777" w:rsidR="00462326" w:rsidRPr="00247FF5" w:rsidRDefault="00462326" w:rsidP="00462326">
      <w:pPr>
        <w:ind w:firstLine="709"/>
        <w:jc w:val="center"/>
        <w:rPr>
          <w:sz w:val="20"/>
          <w:lang w:eastAsia="lt-LT"/>
        </w:rPr>
      </w:pPr>
    </w:p>
    <w:p w14:paraId="502BDC07" w14:textId="77777777"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14:paraId="502BDC08" w14:textId="77777777" w:rsidR="00B6197D" w:rsidRPr="00247FF5" w:rsidRDefault="00B6197D" w:rsidP="00462326">
      <w:pPr>
        <w:ind w:firstLine="709"/>
        <w:jc w:val="center"/>
        <w:rPr>
          <w:sz w:val="20"/>
          <w:lang w:eastAsia="lt-LT"/>
        </w:rPr>
      </w:pPr>
      <w:r w:rsidRPr="00247FF5">
        <w:rPr>
          <w:sz w:val="20"/>
          <w:lang w:eastAsia="lt-LT"/>
        </w:rPr>
        <w:t>(suma žodžiais ir skaičiais)</w:t>
      </w:r>
    </w:p>
    <w:p w14:paraId="502BDC09" w14:textId="77777777" w:rsidR="0069537D" w:rsidRPr="00247FF5" w:rsidRDefault="0069537D" w:rsidP="00462326">
      <w:pPr>
        <w:ind w:firstLine="709"/>
        <w:jc w:val="center"/>
        <w:rPr>
          <w:sz w:val="20"/>
          <w:lang w:eastAsia="lt-LT"/>
        </w:rPr>
      </w:pPr>
    </w:p>
    <w:p w14:paraId="502BDC0A" w14:textId="1A0D9471"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14:paraId="502BDC0B" w14:textId="77777777" w:rsidR="0069537D" w:rsidRPr="00247FF5" w:rsidRDefault="0069537D" w:rsidP="0069537D">
      <w:pPr>
        <w:ind w:firstLine="709"/>
        <w:jc w:val="center"/>
        <w:rPr>
          <w:sz w:val="16"/>
          <w:szCs w:val="16"/>
          <w:lang w:eastAsia="lt-LT"/>
        </w:rPr>
      </w:pPr>
      <w:r w:rsidRPr="00247FF5">
        <w:rPr>
          <w:sz w:val="16"/>
          <w:szCs w:val="16"/>
          <w:lang w:eastAsia="lt-LT"/>
        </w:rPr>
        <w:t xml:space="preserve">                                                                                                             (data)</w:t>
      </w:r>
    </w:p>
    <w:p w14:paraId="502BDC0C" w14:textId="77777777"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14:paraId="502BDC0F" w14:textId="0A5F5CF6" w:rsidR="00B6197D" w:rsidRPr="00247FF5" w:rsidRDefault="006F1976" w:rsidP="006F1976">
      <w:pPr>
        <w:rPr>
          <w:sz w:val="16"/>
          <w:szCs w:val="16"/>
          <w:lang w:eastAsia="lt-LT"/>
        </w:rPr>
      </w:pPr>
      <w:r w:rsidRPr="00247FF5">
        <w:rPr>
          <w:sz w:val="16"/>
          <w:szCs w:val="16"/>
        </w:rPr>
        <w:t xml:space="preserve">           </w:t>
      </w:r>
      <w:r w:rsidR="00B6197D" w:rsidRPr="00247FF5">
        <w:rPr>
          <w:sz w:val="16"/>
          <w:szCs w:val="16"/>
        </w:rPr>
        <w:t>(laikas, kada galima apžiūrėti butą, kandidato įgalioto atstovo, į kurį galima kreiptis dėl buto apžiūrėjimo, vardas, pavardė, telefono Nr.)</w:t>
      </w:r>
    </w:p>
    <w:p w14:paraId="502BDC10" w14:textId="77777777"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14:paraId="502BDC11" w14:textId="77777777"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14:paraId="502BDC12" w14:textId="77777777"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14:paraId="502BDC13" w14:textId="77777777" w:rsidR="00B6197D" w:rsidRPr="00247FF5" w:rsidRDefault="00B6197D" w:rsidP="00462326">
      <w:pPr>
        <w:ind w:firstLine="709"/>
        <w:jc w:val="both"/>
        <w:rPr>
          <w:sz w:val="22"/>
          <w:szCs w:val="22"/>
          <w:lang w:eastAsia="lt-LT"/>
        </w:rPr>
      </w:pPr>
      <w:r w:rsidRPr="00247FF5">
        <w:rPr>
          <w:sz w:val="22"/>
          <w:szCs w:val="22"/>
          <w:lang w:eastAsia="lt-LT"/>
        </w:rPr>
        <w:t>PRIDEDAMA:</w:t>
      </w:r>
    </w:p>
    <w:p w14:paraId="502BDC14" w14:textId="77777777"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14:paraId="502BDC15" w14:textId="77777777"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14:paraId="502BDC16" w14:textId="090BA946"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14:paraId="502BDC18" w14:textId="10FE9CFE"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14:paraId="3E5D4559" w14:textId="3CA65325" w:rsidR="006B7F62" w:rsidRPr="00DE37C3" w:rsidRDefault="00AC55F3" w:rsidP="006B7F62">
      <w:pPr>
        <w:ind w:firstLine="709"/>
        <w:jc w:val="both"/>
        <w:rPr>
          <w:sz w:val="22"/>
          <w:szCs w:val="22"/>
        </w:rPr>
      </w:pPr>
      <w:r w:rsidRPr="00DE37C3">
        <w:rPr>
          <w:sz w:val="22"/>
          <w:szCs w:val="22"/>
        </w:rPr>
        <w:t>5</w:t>
      </w:r>
      <w:r w:rsidR="006B7F62" w:rsidRPr="00DE37C3">
        <w:rPr>
          <w:sz w:val="22"/>
          <w:szCs w:val="22"/>
        </w:rPr>
        <w:t>. Įmonės registravimo pažymėjimo ir įstatų kopijos (jeigu pasiū</w:t>
      </w:r>
      <w:r w:rsidR="006B7F62" w:rsidRPr="00DE37C3">
        <w:rPr>
          <w:bCs/>
          <w:sz w:val="22"/>
          <w:szCs w:val="22"/>
          <w:lang w:eastAsia="lt-LT"/>
        </w:rPr>
        <w:t>lymą</w:t>
      </w:r>
      <w:r w:rsidR="006B7F62" w:rsidRPr="00DE37C3">
        <w:rPr>
          <w:sz w:val="22"/>
          <w:szCs w:val="22"/>
        </w:rPr>
        <w:t xml:space="preserve"> teikia juridinis asmuo).........................................................................................................2. </w:t>
      </w:r>
    </w:p>
    <w:p w14:paraId="1B3A49F1" w14:textId="00A2CEDA" w:rsidR="006B7F62" w:rsidRPr="00DE37C3" w:rsidRDefault="00AC55F3" w:rsidP="006B7F62">
      <w:pPr>
        <w:ind w:firstLine="709"/>
        <w:jc w:val="both"/>
        <w:rPr>
          <w:sz w:val="22"/>
          <w:szCs w:val="22"/>
        </w:rPr>
      </w:pPr>
      <w:r w:rsidRPr="00DE37C3">
        <w:rPr>
          <w:sz w:val="22"/>
          <w:szCs w:val="22"/>
        </w:rPr>
        <w:t>6</w:t>
      </w:r>
      <w:r w:rsidR="006B7F62" w:rsidRPr="00DE37C3">
        <w:rPr>
          <w:sz w:val="22"/>
          <w:szCs w:val="22"/>
        </w:rPr>
        <w:t>.</w:t>
      </w:r>
      <w:r w:rsidR="006B7F62" w:rsidRPr="00DE37C3">
        <w:rPr>
          <w:sz w:val="22"/>
          <w:szCs w:val="22"/>
          <w:lang w:eastAsia="lt-LT"/>
        </w:rPr>
        <w:t xml:space="preserve"> Bendraturčių sprendimą (sutikimą) parduoti butą Lietuvos Respublikos civilinio kodekso 4.79 straipsnio nustatyta tvarka...................................................................1.</w:t>
      </w:r>
    </w:p>
    <w:p w14:paraId="1F4CB0AA" w14:textId="77777777" w:rsidR="006B7F62" w:rsidRPr="00247FF5" w:rsidRDefault="006B7F62" w:rsidP="00462326">
      <w:pPr>
        <w:ind w:firstLine="709"/>
        <w:jc w:val="both"/>
        <w:rPr>
          <w:sz w:val="22"/>
          <w:szCs w:val="22"/>
        </w:rPr>
      </w:pPr>
    </w:p>
    <w:p w14:paraId="291DFB6B" w14:textId="77777777" w:rsidR="00AB4A88" w:rsidRDefault="00AB4A88" w:rsidP="00B6197D">
      <w:pPr>
        <w:jc w:val="both"/>
        <w:rPr>
          <w:sz w:val="20"/>
        </w:rPr>
      </w:pPr>
    </w:p>
    <w:p w14:paraId="502BDC22" w14:textId="68111446" w:rsidR="00B6197D" w:rsidRPr="00247FF5" w:rsidRDefault="00AB4A88" w:rsidP="00B6197D">
      <w:pPr>
        <w:jc w:val="both"/>
        <w:rPr>
          <w:sz w:val="20"/>
        </w:rPr>
      </w:pPr>
      <w:r w:rsidRPr="00247FF5">
        <w:rPr>
          <w:sz w:val="20"/>
        </w:rPr>
        <w:t xml:space="preserve"> </w:t>
      </w:r>
      <w:r w:rsidR="00B6197D" w:rsidRPr="00247FF5">
        <w:rPr>
          <w:sz w:val="20"/>
        </w:rPr>
        <w:t xml:space="preserve">(Kandidato pareigos, </w:t>
      </w:r>
      <w:r w:rsidR="00B6197D" w:rsidRPr="00247FF5">
        <w:rPr>
          <w:sz w:val="20"/>
        </w:rPr>
        <w:tab/>
        <w:t xml:space="preserve">                                 (parašas) </w:t>
      </w:r>
      <w:r w:rsidR="00B6197D" w:rsidRPr="00247FF5">
        <w:rPr>
          <w:sz w:val="20"/>
        </w:rPr>
        <w:tab/>
        <w:t xml:space="preserve">                                         (vardas, pavardė)</w:t>
      </w:r>
    </w:p>
    <w:p w14:paraId="502BDC27" w14:textId="40ED3157"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14:paraId="6D56AFB6" w14:textId="77777777" w:rsidR="001025BE" w:rsidRPr="00247FF5" w:rsidRDefault="001025BE" w:rsidP="001025BE">
      <w:pPr>
        <w:widowControl w:val="0"/>
        <w:suppressAutoHyphens/>
        <w:ind w:left="5245" w:hanging="141"/>
        <w:rPr>
          <w:bCs/>
          <w:sz w:val="22"/>
          <w:szCs w:val="22"/>
          <w:lang w:eastAsia="lt-LT"/>
        </w:rPr>
      </w:pPr>
      <w:bookmarkStart w:id="5" w:name="_Hlk480294142"/>
      <w:r w:rsidRPr="00247FF5">
        <w:rPr>
          <w:bCs/>
          <w:sz w:val="22"/>
          <w:szCs w:val="22"/>
          <w:lang w:eastAsia="lt-LT"/>
        </w:rPr>
        <w:lastRenderedPageBreak/>
        <w:t xml:space="preserve">Butų pirkimo, skelbiamų derybų būdu, sąlygų </w:t>
      </w:r>
    </w:p>
    <w:p w14:paraId="502BDC51" w14:textId="68A06BDB" w:rsidR="00D13D2B" w:rsidRPr="00247FF5" w:rsidRDefault="00EE6862" w:rsidP="001025BE">
      <w:pPr>
        <w:widowControl w:val="0"/>
        <w:suppressAutoHyphens/>
        <w:ind w:left="5245" w:hanging="141"/>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5"/>
    <w:p w14:paraId="502BDC52" w14:textId="77777777" w:rsidR="00EE6862" w:rsidRPr="00247FF5" w:rsidRDefault="00EE6862" w:rsidP="0007638D">
      <w:pPr>
        <w:widowControl w:val="0"/>
        <w:suppressAutoHyphens/>
        <w:ind w:left="5670" w:hanging="141"/>
        <w:rPr>
          <w:bCs/>
          <w:sz w:val="22"/>
          <w:szCs w:val="22"/>
          <w:lang w:eastAsia="lt-LT"/>
        </w:rPr>
      </w:pPr>
    </w:p>
    <w:p w14:paraId="502BDC53" w14:textId="77777777" w:rsidR="00E87997" w:rsidRPr="00247FF5" w:rsidRDefault="00E87997">
      <w:pPr>
        <w:rPr>
          <w:sz w:val="10"/>
          <w:szCs w:val="10"/>
        </w:rPr>
      </w:pPr>
    </w:p>
    <w:p w14:paraId="502BDC54" w14:textId="77777777" w:rsidR="00E87997" w:rsidRPr="00247FF5" w:rsidRDefault="00D13D2B">
      <w:pPr>
        <w:widowControl w:val="0"/>
        <w:suppressAutoHyphens/>
        <w:jc w:val="center"/>
        <w:rPr>
          <w:b/>
          <w:szCs w:val="24"/>
          <w:lang w:eastAsia="lt-LT"/>
        </w:rPr>
      </w:pPr>
      <w:r w:rsidRPr="00247FF5">
        <w:rPr>
          <w:b/>
          <w:bCs/>
          <w:lang w:eastAsia="lt-LT"/>
        </w:rPr>
        <w:t>TECHNINĖS BŪKLĖS VERTINIMAS</w:t>
      </w:r>
      <w:r w:rsidRPr="00247FF5">
        <w:rPr>
          <w:b/>
          <w:szCs w:val="24"/>
          <w:lang w:eastAsia="lt-LT"/>
        </w:rPr>
        <w:t xml:space="preserve"> </w:t>
      </w:r>
    </w:p>
    <w:p w14:paraId="502BDC55" w14:textId="77777777" w:rsidR="00684740" w:rsidRPr="00247FF5" w:rsidRDefault="00684740" w:rsidP="00684740"/>
    <w:p w14:paraId="502BDC56" w14:textId="77777777"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14:paraId="502BDC57" w14:textId="77777777"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14:paraId="502BDC58" w14:textId="77777777" w:rsidR="00684740" w:rsidRPr="00247FF5" w:rsidRDefault="00684740" w:rsidP="003C53EB">
      <w:r w:rsidRPr="00247FF5">
        <w:t>esantis ________________________________________________________________________,</w:t>
      </w:r>
    </w:p>
    <w:p w14:paraId="502BDC59" w14:textId="77777777" w:rsidR="00684740" w:rsidRPr="00247FF5" w:rsidRDefault="00684740" w:rsidP="003C53EB">
      <w:pPr>
        <w:jc w:val="center"/>
        <w:rPr>
          <w:vertAlign w:val="superscript"/>
        </w:rPr>
      </w:pPr>
      <w:r w:rsidRPr="00247FF5">
        <w:rPr>
          <w:vertAlign w:val="superscript"/>
        </w:rPr>
        <w:t>(adresas)</w:t>
      </w:r>
    </w:p>
    <w:p w14:paraId="502BDC5A" w14:textId="77777777" w:rsidR="00684740" w:rsidRPr="00247FF5" w:rsidRDefault="00684740" w:rsidP="003C53EB">
      <w:r w:rsidRPr="00247FF5">
        <w:t xml:space="preserve">kambarių skaičius _____, apskaitos prietaisai _________________________________________, </w:t>
      </w:r>
    </w:p>
    <w:p w14:paraId="502BDC5B" w14:textId="77777777" w:rsidR="00684740" w:rsidRPr="00247FF5" w:rsidRDefault="00684740" w:rsidP="003C53EB">
      <w:r w:rsidRPr="00247FF5">
        <w:t>kitos pastabos _____________________________________</w:t>
      </w:r>
      <w:r w:rsidR="003C53EB" w:rsidRPr="00247FF5">
        <w:t>_</w:t>
      </w:r>
      <w:r w:rsidRPr="00247FF5">
        <w:t>_____________________________</w:t>
      </w:r>
    </w:p>
    <w:p w14:paraId="502BDC5C" w14:textId="77777777" w:rsidR="00684740" w:rsidRPr="00247FF5" w:rsidRDefault="00684740" w:rsidP="003C53EB">
      <w:r w:rsidRPr="00247FF5">
        <w:t>______________________________________________________________________________</w:t>
      </w:r>
      <w:r w:rsidR="003C53EB" w:rsidRPr="00247FF5">
        <w:t>.</w:t>
      </w:r>
    </w:p>
    <w:p w14:paraId="502BDC5D" w14:textId="77777777" w:rsidR="00A81722" w:rsidRPr="00247FF5" w:rsidRDefault="00A81722">
      <w:pPr>
        <w:widowControl w:val="0"/>
        <w:suppressAutoHyphens/>
        <w:rPr>
          <w:szCs w:val="24"/>
          <w:lang w:eastAsia="lt-LT"/>
        </w:rPr>
      </w:pPr>
    </w:p>
    <w:p w14:paraId="502BDC5E" w14:textId="77777777"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34"/>
        <w:gridCol w:w="1203"/>
        <w:gridCol w:w="2007"/>
        <w:gridCol w:w="1435"/>
      </w:tblGrid>
      <w:tr w:rsidR="00247FF5" w:rsidRPr="00247FF5" w14:paraId="502BDC64" w14:textId="77777777" w:rsidTr="005952D3">
        <w:tc>
          <w:tcPr>
            <w:tcW w:w="704" w:type="dxa"/>
            <w:shd w:val="clear" w:color="auto" w:fill="auto"/>
            <w:vAlign w:val="center"/>
          </w:tcPr>
          <w:p w14:paraId="502BDC5F" w14:textId="77777777"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14:paraId="502BDC60" w14:textId="77777777"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14:paraId="502BDC61" w14:textId="77777777"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14:paraId="502BDC62" w14:textId="77777777"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14:paraId="502BDC63" w14:textId="77777777"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14:paraId="502BDC6A" w14:textId="77777777" w:rsidTr="005952D3">
        <w:tc>
          <w:tcPr>
            <w:tcW w:w="704" w:type="dxa"/>
            <w:shd w:val="clear" w:color="auto" w:fill="auto"/>
          </w:tcPr>
          <w:p w14:paraId="502BDC65" w14:textId="77777777"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14:paraId="502BDC66" w14:textId="77777777"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14:paraId="502BDC67" w14:textId="2968B19D" w:rsidR="00E87997" w:rsidRPr="00247FF5" w:rsidRDefault="003A7C67" w:rsidP="004151CD">
            <w:pPr>
              <w:widowControl w:val="0"/>
              <w:suppressAutoHyphens/>
              <w:jc w:val="center"/>
              <w:rPr>
                <w:b/>
                <w:szCs w:val="24"/>
                <w:lang w:eastAsia="lt-LT"/>
              </w:rPr>
            </w:pPr>
            <w:r>
              <w:rPr>
                <w:b/>
                <w:szCs w:val="24"/>
                <w:lang w:eastAsia="lt-LT"/>
              </w:rPr>
              <w:t>0-</w:t>
            </w:r>
            <w:r w:rsidR="004151CD">
              <w:rPr>
                <w:b/>
                <w:szCs w:val="24"/>
                <w:lang w:eastAsia="lt-LT"/>
              </w:rPr>
              <w:t>10</w:t>
            </w:r>
          </w:p>
        </w:tc>
        <w:tc>
          <w:tcPr>
            <w:tcW w:w="2007" w:type="dxa"/>
            <w:shd w:val="clear" w:color="auto" w:fill="auto"/>
          </w:tcPr>
          <w:p w14:paraId="502BDC68"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69" w14:textId="77777777" w:rsidR="00E87997" w:rsidRPr="00247FF5" w:rsidRDefault="00E87997">
            <w:pPr>
              <w:widowControl w:val="0"/>
              <w:suppressAutoHyphens/>
              <w:jc w:val="center"/>
              <w:rPr>
                <w:szCs w:val="24"/>
                <w:lang w:eastAsia="lt-LT"/>
              </w:rPr>
            </w:pPr>
          </w:p>
        </w:tc>
      </w:tr>
      <w:tr w:rsidR="00247FF5" w:rsidRPr="00247FF5" w14:paraId="502BDC7C" w14:textId="77777777" w:rsidTr="005952D3">
        <w:tc>
          <w:tcPr>
            <w:tcW w:w="704" w:type="dxa"/>
            <w:shd w:val="clear" w:color="auto" w:fill="auto"/>
          </w:tcPr>
          <w:p w14:paraId="502BDC77" w14:textId="56ECAEAF"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14:paraId="502BDC78" w14:textId="77777777"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14:paraId="502BDC79"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7A" w14:textId="39434A88" w:rsidR="00E87997" w:rsidRPr="00247FF5" w:rsidRDefault="004151CD">
            <w:pPr>
              <w:widowControl w:val="0"/>
              <w:suppressAutoHyphens/>
              <w:jc w:val="center"/>
              <w:rPr>
                <w:szCs w:val="24"/>
                <w:lang w:eastAsia="lt-LT"/>
              </w:rPr>
            </w:pPr>
            <w:r>
              <w:rPr>
                <w:szCs w:val="24"/>
                <w:lang w:eastAsia="lt-LT"/>
              </w:rPr>
              <w:t>7</w:t>
            </w:r>
          </w:p>
        </w:tc>
        <w:tc>
          <w:tcPr>
            <w:tcW w:w="1435" w:type="dxa"/>
            <w:shd w:val="clear" w:color="auto" w:fill="auto"/>
          </w:tcPr>
          <w:p w14:paraId="502BDC7B" w14:textId="77777777" w:rsidR="00E87997" w:rsidRPr="00247FF5" w:rsidRDefault="00E87997">
            <w:pPr>
              <w:widowControl w:val="0"/>
              <w:suppressAutoHyphens/>
              <w:jc w:val="center"/>
              <w:rPr>
                <w:szCs w:val="24"/>
                <w:lang w:eastAsia="lt-LT"/>
              </w:rPr>
            </w:pPr>
          </w:p>
        </w:tc>
      </w:tr>
      <w:tr w:rsidR="00247FF5" w:rsidRPr="00247FF5" w14:paraId="502BDC82" w14:textId="77777777" w:rsidTr="005952D3">
        <w:tc>
          <w:tcPr>
            <w:tcW w:w="704" w:type="dxa"/>
            <w:shd w:val="clear" w:color="auto" w:fill="auto"/>
          </w:tcPr>
          <w:p w14:paraId="502BDC7D" w14:textId="7F7FA19A"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14:paraId="502BDC7E" w14:textId="77777777"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14:paraId="502BDC7F"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80" w14:textId="3E7E8A44" w:rsidR="00E87997" w:rsidRPr="00247FF5" w:rsidRDefault="004151CD">
            <w:pPr>
              <w:widowControl w:val="0"/>
              <w:suppressAutoHyphens/>
              <w:jc w:val="center"/>
              <w:rPr>
                <w:szCs w:val="24"/>
                <w:lang w:eastAsia="lt-LT"/>
              </w:rPr>
            </w:pPr>
            <w:r>
              <w:rPr>
                <w:szCs w:val="24"/>
                <w:lang w:eastAsia="lt-LT"/>
              </w:rPr>
              <w:t>3</w:t>
            </w:r>
          </w:p>
        </w:tc>
        <w:tc>
          <w:tcPr>
            <w:tcW w:w="1435" w:type="dxa"/>
            <w:shd w:val="clear" w:color="auto" w:fill="auto"/>
          </w:tcPr>
          <w:p w14:paraId="502BDC81" w14:textId="77777777" w:rsidR="00E87997" w:rsidRPr="00247FF5" w:rsidRDefault="00E87997">
            <w:pPr>
              <w:widowControl w:val="0"/>
              <w:suppressAutoHyphens/>
              <w:jc w:val="center"/>
              <w:rPr>
                <w:szCs w:val="24"/>
                <w:lang w:eastAsia="lt-LT"/>
              </w:rPr>
            </w:pPr>
          </w:p>
        </w:tc>
      </w:tr>
      <w:tr w:rsidR="00247FF5" w:rsidRPr="00247FF5" w14:paraId="502BDC88" w14:textId="77777777" w:rsidTr="005952D3">
        <w:tc>
          <w:tcPr>
            <w:tcW w:w="704" w:type="dxa"/>
            <w:shd w:val="clear" w:color="auto" w:fill="auto"/>
          </w:tcPr>
          <w:p w14:paraId="502BDC83" w14:textId="3F3D952B"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14:paraId="502BDC84" w14:textId="77777777"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14:paraId="502BDC85"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86" w14:textId="77777777"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87" w14:textId="77777777" w:rsidR="00E87997" w:rsidRPr="00247FF5" w:rsidRDefault="00E87997">
            <w:pPr>
              <w:widowControl w:val="0"/>
              <w:suppressAutoHyphens/>
              <w:jc w:val="center"/>
              <w:rPr>
                <w:szCs w:val="24"/>
                <w:lang w:eastAsia="lt-LT"/>
              </w:rPr>
            </w:pPr>
          </w:p>
        </w:tc>
      </w:tr>
      <w:tr w:rsidR="00247FF5" w:rsidRPr="00247FF5" w14:paraId="502BDC8E" w14:textId="77777777" w:rsidTr="005952D3">
        <w:tc>
          <w:tcPr>
            <w:tcW w:w="704" w:type="dxa"/>
            <w:shd w:val="clear" w:color="auto" w:fill="auto"/>
          </w:tcPr>
          <w:p w14:paraId="502BDC89" w14:textId="77777777" w:rsidR="00E87997" w:rsidRPr="00247FF5" w:rsidRDefault="00D13D2B" w:rsidP="005952D3">
            <w:pPr>
              <w:widowControl w:val="0"/>
              <w:suppressAutoHyphens/>
              <w:jc w:val="center"/>
              <w:rPr>
                <w:b/>
                <w:szCs w:val="24"/>
                <w:lang w:eastAsia="lt-LT"/>
              </w:rPr>
            </w:pPr>
            <w:r w:rsidRPr="00247FF5">
              <w:rPr>
                <w:b/>
                <w:szCs w:val="24"/>
                <w:lang w:eastAsia="lt-LT"/>
              </w:rPr>
              <w:t>2.</w:t>
            </w:r>
          </w:p>
        </w:tc>
        <w:tc>
          <w:tcPr>
            <w:tcW w:w="4134" w:type="dxa"/>
            <w:shd w:val="clear" w:color="auto" w:fill="auto"/>
          </w:tcPr>
          <w:p w14:paraId="502BDC8A" w14:textId="77777777" w:rsidR="00E87997" w:rsidRPr="00247FF5" w:rsidRDefault="00D13D2B">
            <w:pPr>
              <w:widowControl w:val="0"/>
              <w:suppressAutoHyphens/>
              <w:rPr>
                <w:b/>
                <w:szCs w:val="24"/>
                <w:lang w:eastAsia="lt-LT"/>
              </w:rPr>
            </w:pPr>
            <w:r w:rsidRPr="00247FF5">
              <w:rPr>
                <w:b/>
                <w:szCs w:val="24"/>
                <w:lang w:eastAsia="lt-LT"/>
              </w:rPr>
              <w:t>Aukštas, kuriame yra butas:</w:t>
            </w:r>
          </w:p>
        </w:tc>
        <w:tc>
          <w:tcPr>
            <w:tcW w:w="1203" w:type="dxa"/>
            <w:shd w:val="clear" w:color="auto" w:fill="auto"/>
          </w:tcPr>
          <w:p w14:paraId="502BDC8B" w14:textId="4F82D6C0" w:rsidR="00E87997" w:rsidRPr="00247FF5" w:rsidRDefault="003A7C67" w:rsidP="00DA7434">
            <w:pPr>
              <w:widowControl w:val="0"/>
              <w:suppressAutoHyphens/>
              <w:jc w:val="center"/>
              <w:rPr>
                <w:b/>
                <w:szCs w:val="24"/>
                <w:lang w:eastAsia="lt-LT"/>
              </w:rPr>
            </w:pPr>
            <w:r>
              <w:rPr>
                <w:b/>
                <w:szCs w:val="24"/>
                <w:lang w:eastAsia="lt-LT"/>
              </w:rPr>
              <w:t>0-1</w:t>
            </w:r>
            <w:r w:rsidR="00DA7434">
              <w:rPr>
                <w:b/>
                <w:szCs w:val="24"/>
                <w:lang w:eastAsia="lt-LT"/>
              </w:rPr>
              <w:t>8</w:t>
            </w:r>
          </w:p>
        </w:tc>
        <w:tc>
          <w:tcPr>
            <w:tcW w:w="2007" w:type="dxa"/>
            <w:shd w:val="clear" w:color="auto" w:fill="auto"/>
          </w:tcPr>
          <w:p w14:paraId="502BDC8C"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8D" w14:textId="77777777" w:rsidR="00E87997" w:rsidRPr="00247FF5" w:rsidRDefault="00E87997">
            <w:pPr>
              <w:widowControl w:val="0"/>
              <w:suppressAutoHyphens/>
              <w:jc w:val="center"/>
              <w:rPr>
                <w:szCs w:val="24"/>
                <w:lang w:eastAsia="lt-LT"/>
              </w:rPr>
            </w:pPr>
          </w:p>
        </w:tc>
      </w:tr>
      <w:tr w:rsidR="00247FF5" w:rsidRPr="00247FF5" w14:paraId="502BDC94" w14:textId="77777777" w:rsidTr="005952D3">
        <w:tc>
          <w:tcPr>
            <w:tcW w:w="704" w:type="dxa"/>
            <w:shd w:val="clear" w:color="auto" w:fill="auto"/>
          </w:tcPr>
          <w:p w14:paraId="502BDC8F" w14:textId="77777777" w:rsidR="00E87997" w:rsidRPr="00247FF5" w:rsidRDefault="00D13D2B" w:rsidP="005952D3">
            <w:pPr>
              <w:widowControl w:val="0"/>
              <w:suppressAutoHyphens/>
              <w:jc w:val="center"/>
              <w:rPr>
                <w:szCs w:val="24"/>
                <w:lang w:eastAsia="lt-LT"/>
              </w:rPr>
            </w:pPr>
            <w:r w:rsidRPr="00247FF5">
              <w:rPr>
                <w:szCs w:val="24"/>
                <w:lang w:eastAsia="lt-LT"/>
              </w:rPr>
              <w:t>2.1.</w:t>
            </w:r>
          </w:p>
        </w:tc>
        <w:tc>
          <w:tcPr>
            <w:tcW w:w="4134" w:type="dxa"/>
            <w:shd w:val="clear" w:color="auto" w:fill="auto"/>
          </w:tcPr>
          <w:p w14:paraId="502BDC90" w14:textId="77777777" w:rsidR="00E87997" w:rsidRPr="00247FF5" w:rsidRDefault="00D13D2B">
            <w:pPr>
              <w:widowControl w:val="0"/>
              <w:suppressAutoHyphens/>
              <w:rPr>
                <w:szCs w:val="24"/>
                <w:lang w:eastAsia="lt-LT"/>
              </w:rPr>
            </w:pPr>
            <w:r w:rsidRPr="00247FF5">
              <w:rPr>
                <w:szCs w:val="24"/>
                <w:lang w:eastAsia="lt-LT"/>
              </w:rPr>
              <w:t xml:space="preserve">1 aukštas </w:t>
            </w:r>
          </w:p>
        </w:tc>
        <w:tc>
          <w:tcPr>
            <w:tcW w:w="1203" w:type="dxa"/>
            <w:shd w:val="clear" w:color="auto" w:fill="auto"/>
          </w:tcPr>
          <w:p w14:paraId="502BDC91"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2" w14:textId="54A29AE9" w:rsidR="00E87997" w:rsidRPr="00247FF5" w:rsidRDefault="003A7C67" w:rsidP="00DA7434">
            <w:pPr>
              <w:widowControl w:val="0"/>
              <w:suppressAutoHyphens/>
              <w:jc w:val="center"/>
              <w:rPr>
                <w:szCs w:val="24"/>
                <w:lang w:eastAsia="lt-LT"/>
              </w:rPr>
            </w:pPr>
            <w:r>
              <w:rPr>
                <w:szCs w:val="24"/>
                <w:lang w:eastAsia="lt-LT"/>
              </w:rPr>
              <w:t>1</w:t>
            </w:r>
            <w:r w:rsidR="009E114B">
              <w:rPr>
                <w:szCs w:val="24"/>
                <w:lang w:eastAsia="lt-LT"/>
              </w:rPr>
              <w:t>5</w:t>
            </w:r>
          </w:p>
        </w:tc>
        <w:tc>
          <w:tcPr>
            <w:tcW w:w="1435" w:type="dxa"/>
            <w:shd w:val="clear" w:color="auto" w:fill="auto"/>
          </w:tcPr>
          <w:p w14:paraId="502BDC93" w14:textId="77777777" w:rsidR="00E87997" w:rsidRPr="00247FF5" w:rsidRDefault="00E87997">
            <w:pPr>
              <w:widowControl w:val="0"/>
              <w:suppressAutoHyphens/>
              <w:jc w:val="center"/>
              <w:rPr>
                <w:szCs w:val="24"/>
                <w:lang w:eastAsia="lt-LT"/>
              </w:rPr>
            </w:pPr>
          </w:p>
        </w:tc>
      </w:tr>
      <w:tr w:rsidR="00247FF5" w:rsidRPr="00247FF5" w14:paraId="502BDC9A" w14:textId="77777777" w:rsidTr="005952D3">
        <w:tc>
          <w:tcPr>
            <w:tcW w:w="704" w:type="dxa"/>
            <w:shd w:val="clear" w:color="auto" w:fill="auto"/>
          </w:tcPr>
          <w:p w14:paraId="502BDC95" w14:textId="77777777" w:rsidR="00E87997" w:rsidRPr="00247FF5" w:rsidRDefault="00D13D2B" w:rsidP="005952D3">
            <w:pPr>
              <w:widowControl w:val="0"/>
              <w:suppressAutoHyphens/>
              <w:jc w:val="center"/>
              <w:rPr>
                <w:szCs w:val="24"/>
                <w:lang w:eastAsia="lt-LT"/>
              </w:rPr>
            </w:pPr>
            <w:r w:rsidRPr="00247FF5">
              <w:rPr>
                <w:szCs w:val="24"/>
                <w:lang w:eastAsia="lt-LT"/>
              </w:rPr>
              <w:t>2.2.</w:t>
            </w:r>
          </w:p>
        </w:tc>
        <w:tc>
          <w:tcPr>
            <w:tcW w:w="4134" w:type="dxa"/>
            <w:shd w:val="clear" w:color="auto" w:fill="auto"/>
          </w:tcPr>
          <w:p w14:paraId="502BDC96" w14:textId="77777777" w:rsidR="00E87997" w:rsidRPr="00247FF5" w:rsidRDefault="00D13D2B">
            <w:pPr>
              <w:widowControl w:val="0"/>
              <w:suppressAutoHyphens/>
              <w:rPr>
                <w:szCs w:val="24"/>
                <w:lang w:eastAsia="lt-LT"/>
              </w:rPr>
            </w:pPr>
            <w:r w:rsidRPr="00247FF5">
              <w:rPr>
                <w:szCs w:val="24"/>
                <w:lang w:eastAsia="lt-LT"/>
              </w:rPr>
              <w:t>2-3 aukštai</w:t>
            </w:r>
          </w:p>
        </w:tc>
        <w:tc>
          <w:tcPr>
            <w:tcW w:w="1203" w:type="dxa"/>
            <w:shd w:val="clear" w:color="auto" w:fill="auto"/>
          </w:tcPr>
          <w:p w14:paraId="502BDC97"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8" w14:textId="7BFF15E6" w:rsidR="00E87997" w:rsidRPr="00247FF5" w:rsidRDefault="009E114B" w:rsidP="003D10C4">
            <w:pPr>
              <w:widowControl w:val="0"/>
              <w:suppressAutoHyphens/>
              <w:jc w:val="center"/>
              <w:rPr>
                <w:szCs w:val="24"/>
                <w:lang w:eastAsia="lt-LT"/>
              </w:rPr>
            </w:pPr>
            <w:r>
              <w:rPr>
                <w:szCs w:val="24"/>
                <w:lang w:eastAsia="lt-LT"/>
              </w:rPr>
              <w:t>2</w:t>
            </w:r>
          </w:p>
        </w:tc>
        <w:tc>
          <w:tcPr>
            <w:tcW w:w="1435" w:type="dxa"/>
            <w:shd w:val="clear" w:color="auto" w:fill="auto"/>
          </w:tcPr>
          <w:p w14:paraId="502BDC99" w14:textId="77777777" w:rsidR="00E87997" w:rsidRPr="00247FF5" w:rsidRDefault="00E87997">
            <w:pPr>
              <w:widowControl w:val="0"/>
              <w:suppressAutoHyphens/>
              <w:jc w:val="center"/>
              <w:rPr>
                <w:szCs w:val="24"/>
                <w:lang w:eastAsia="lt-LT"/>
              </w:rPr>
            </w:pPr>
          </w:p>
        </w:tc>
      </w:tr>
      <w:tr w:rsidR="00247FF5" w:rsidRPr="00247FF5" w14:paraId="502BDCA0" w14:textId="77777777" w:rsidTr="005952D3">
        <w:tc>
          <w:tcPr>
            <w:tcW w:w="704" w:type="dxa"/>
            <w:shd w:val="clear" w:color="auto" w:fill="auto"/>
          </w:tcPr>
          <w:p w14:paraId="502BDC9B" w14:textId="77777777" w:rsidR="00E87997" w:rsidRPr="00247FF5" w:rsidRDefault="00D13D2B" w:rsidP="005952D3">
            <w:pPr>
              <w:widowControl w:val="0"/>
              <w:suppressAutoHyphens/>
              <w:jc w:val="center"/>
              <w:rPr>
                <w:szCs w:val="24"/>
                <w:lang w:eastAsia="lt-LT"/>
              </w:rPr>
            </w:pPr>
            <w:r w:rsidRPr="00247FF5">
              <w:rPr>
                <w:szCs w:val="24"/>
                <w:lang w:eastAsia="lt-LT"/>
              </w:rPr>
              <w:t>2.3.</w:t>
            </w:r>
          </w:p>
        </w:tc>
        <w:tc>
          <w:tcPr>
            <w:tcW w:w="4134" w:type="dxa"/>
            <w:shd w:val="clear" w:color="auto" w:fill="auto"/>
          </w:tcPr>
          <w:p w14:paraId="502BDC9C" w14:textId="77777777" w:rsidR="00E87997" w:rsidRPr="00247FF5" w:rsidRDefault="00D13D2B">
            <w:pPr>
              <w:widowControl w:val="0"/>
              <w:suppressAutoHyphens/>
              <w:rPr>
                <w:szCs w:val="24"/>
                <w:lang w:eastAsia="lt-LT"/>
              </w:rPr>
            </w:pPr>
            <w:r w:rsidRPr="00247FF5">
              <w:rPr>
                <w:szCs w:val="24"/>
                <w:lang w:eastAsia="lt-LT"/>
              </w:rPr>
              <w:t>kiti aukštai</w:t>
            </w:r>
          </w:p>
        </w:tc>
        <w:tc>
          <w:tcPr>
            <w:tcW w:w="1203" w:type="dxa"/>
            <w:shd w:val="clear" w:color="auto" w:fill="auto"/>
          </w:tcPr>
          <w:p w14:paraId="502BDC9D"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E" w14:textId="6070157F" w:rsidR="00E87997" w:rsidRPr="00247FF5" w:rsidRDefault="009E114B">
            <w:pPr>
              <w:widowControl w:val="0"/>
              <w:suppressAutoHyphens/>
              <w:jc w:val="center"/>
              <w:rPr>
                <w:szCs w:val="24"/>
                <w:lang w:eastAsia="lt-LT"/>
              </w:rPr>
            </w:pPr>
            <w:r>
              <w:rPr>
                <w:szCs w:val="24"/>
                <w:lang w:eastAsia="lt-LT"/>
              </w:rPr>
              <w:t>1</w:t>
            </w:r>
          </w:p>
        </w:tc>
        <w:tc>
          <w:tcPr>
            <w:tcW w:w="1435" w:type="dxa"/>
            <w:shd w:val="clear" w:color="auto" w:fill="auto"/>
          </w:tcPr>
          <w:p w14:paraId="502BDC9F" w14:textId="77777777" w:rsidR="00E87997" w:rsidRPr="00247FF5" w:rsidRDefault="00E87997">
            <w:pPr>
              <w:widowControl w:val="0"/>
              <w:suppressAutoHyphens/>
              <w:jc w:val="center"/>
              <w:rPr>
                <w:szCs w:val="24"/>
                <w:lang w:eastAsia="lt-LT"/>
              </w:rPr>
            </w:pPr>
          </w:p>
        </w:tc>
      </w:tr>
      <w:tr w:rsidR="00247FF5" w:rsidRPr="00247FF5" w14:paraId="502BDCA6" w14:textId="77777777" w:rsidTr="005952D3">
        <w:tc>
          <w:tcPr>
            <w:tcW w:w="704" w:type="dxa"/>
            <w:shd w:val="clear" w:color="auto" w:fill="auto"/>
          </w:tcPr>
          <w:p w14:paraId="502BDCA1" w14:textId="77777777" w:rsidR="00E87997" w:rsidRPr="00247FF5" w:rsidRDefault="00D13D2B" w:rsidP="005952D3">
            <w:pPr>
              <w:widowControl w:val="0"/>
              <w:suppressAutoHyphens/>
              <w:jc w:val="center"/>
              <w:rPr>
                <w:szCs w:val="24"/>
                <w:lang w:eastAsia="lt-LT"/>
              </w:rPr>
            </w:pPr>
            <w:r w:rsidRPr="00247FF5">
              <w:rPr>
                <w:szCs w:val="24"/>
                <w:lang w:eastAsia="lt-LT"/>
              </w:rPr>
              <w:t>2.4.</w:t>
            </w:r>
          </w:p>
        </w:tc>
        <w:tc>
          <w:tcPr>
            <w:tcW w:w="4134" w:type="dxa"/>
            <w:shd w:val="clear" w:color="auto" w:fill="auto"/>
          </w:tcPr>
          <w:p w14:paraId="502BDCA2" w14:textId="77777777" w:rsidR="00E87997" w:rsidRPr="00247FF5" w:rsidRDefault="00D13D2B">
            <w:pPr>
              <w:widowControl w:val="0"/>
              <w:suppressAutoHyphens/>
              <w:rPr>
                <w:szCs w:val="24"/>
                <w:lang w:eastAsia="lt-LT"/>
              </w:rPr>
            </w:pPr>
            <w:r w:rsidRPr="00247FF5">
              <w:rPr>
                <w:szCs w:val="24"/>
                <w:lang w:eastAsia="lt-LT"/>
              </w:rPr>
              <w:t>viršutinis aukštas</w:t>
            </w:r>
          </w:p>
        </w:tc>
        <w:tc>
          <w:tcPr>
            <w:tcW w:w="1203" w:type="dxa"/>
            <w:shd w:val="clear" w:color="auto" w:fill="auto"/>
          </w:tcPr>
          <w:p w14:paraId="502BDCA3"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A4" w14:textId="77777777"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A5" w14:textId="77777777" w:rsidR="00E87997" w:rsidRPr="00247FF5" w:rsidRDefault="00E87997">
            <w:pPr>
              <w:widowControl w:val="0"/>
              <w:suppressAutoHyphens/>
              <w:jc w:val="center"/>
              <w:rPr>
                <w:szCs w:val="24"/>
                <w:lang w:eastAsia="lt-LT"/>
              </w:rPr>
            </w:pPr>
          </w:p>
        </w:tc>
      </w:tr>
      <w:tr w:rsidR="00247FF5" w:rsidRPr="00247FF5" w14:paraId="502BDCAC" w14:textId="77777777" w:rsidTr="005952D3">
        <w:tc>
          <w:tcPr>
            <w:tcW w:w="704" w:type="dxa"/>
            <w:shd w:val="clear" w:color="auto" w:fill="auto"/>
          </w:tcPr>
          <w:p w14:paraId="502BDCA7" w14:textId="77777777" w:rsidR="00E87997" w:rsidRPr="00247FF5" w:rsidRDefault="00D13D2B" w:rsidP="005952D3">
            <w:pPr>
              <w:widowControl w:val="0"/>
              <w:suppressAutoHyphens/>
              <w:jc w:val="center"/>
              <w:rPr>
                <w:b/>
                <w:szCs w:val="24"/>
                <w:lang w:eastAsia="lt-LT"/>
              </w:rPr>
            </w:pPr>
            <w:r w:rsidRPr="00247FF5">
              <w:rPr>
                <w:b/>
                <w:szCs w:val="24"/>
                <w:lang w:eastAsia="lt-LT"/>
              </w:rPr>
              <w:t>3.</w:t>
            </w:r>
          </w:p>
        </w:tc>
        <w:tc>
          <w:tcPr>
            <w:tcW w:w="4134" w:type="dxa"/>
            <w:shd w:val="clear" w:color="auto" w:fill="auto"/>
          </w:tcPr>
          <w:p w14:paraId="502BDCA8" w14:textId="77777777" w:rsidR="00E87997" w:rsidRPr="00247FF5" w:rsidRDefault="00D13D2B">
            <w:pPr>
              <w:widowControl w:val="0"/>
              <w:suppressAutoHyphens/>
              <w:rPr>
                <w:b/>
                <w:szCs w:val="24"/>
                <w:lang w:eastAsia="lt-LT"/>
              </w:rPr>
            </w:pPr>
            <w:r w:rsidRPr="00247FF5">
              <w:rPr>
                <w:b/>
                <w:szCs w:val="24"/>
                <w:lang w:eastAsia="lt-LT"/>
              </w:rPr>
              <w:t>Karšto vandens tiekimas:</w:t>
            </w:r>
          </w:p>
        </w:tc>
        <w:tc>
          <w:tcPr>
            <w:tcW w:w="1203" w:type="dxa"/>
            <w:shd w:val="clear" w:color="auto" w:fill="auto"/>
          </w:tcPr>
          <w:p w14:paraId="502BDCA9" w14:textId="2D0F4BE5" w:rsidR="00E87997" w:rsidRPr="00247FF5" w:rsidRDefault="00FA01F5" w:rsidP="00BE39FA">
            <w:pPr>
              <w:widowControl w:val="0"/>
              <w:suppressAutoHyphens/>
              <w:jc w:val="center"/>
              <w:rPr>
                <w:b/>
                <w:szCs w:val="24"/>
                <w:lang w:eastAsia="lt-LT"/>
              </w:rPr>
            </w:pPr>
            <w:r w:rsidRPr="00247FF5">
              <w:rPr>
                <w:b/>
                <w:szCs w:val="24"/>
                <w:lang w:eastAsia="lt-LT"/>
              </w:rPr>
              <w:t>0-</w:t>
            </w:r>
            <w:r w:rsidR="00BE39FA">
              <w:rPr>
                <w:b/>
                <w:szCs w:val="24"/>
                <w:lang w:eastAsia="lt-LT"/>
              </w:rPr>
              <w:t>3</w:t>
            </w:r>
          </w:p>
        </w:tc>
        <w:tc>
          <w:tcPr>
            <w:tcW w:w="2007" w:type="dxa"/>
            <w:shd w:val="clear" w:color="auto" w:fill="auto"/>
          </w:tcPr>
          <w:p w14:paraId="502BDCAA"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AB" w14:textId="77777777" w:rsidR="00E87997" w:rsidRPr="00247FF5" w:rsidRDefault="00E87997">
            <w:pPr>
              <w:widowControl w:val="0"/>
              <w:suppressAutoHyphens/>
              <w:jc w:val="center"/>
              <w:rPr>
                <w:szCs w:val="24"/>
                <w:lang w:eastAsia="lt-LT"/>
              </w:rPr>
            </w:pPr>
          </w:p>
        </w:tc>
      </w:tr>
      <w:tr w:rsidR="00410EC3" w:rsidRPr="00247FF5" w14:paraId="502BDCB2" w14:textId="77777777" w:rsidTr="005952D3">
        <w:tc>
          <w:tcPr>
            <w:tcW w:w="704" w:type="dxa"/>
            <w:shd w:val="clear" w:color="auto" w:fill="auto"/>
          </w:tcPr>
          <w:p w14:paraId="502BDCAD" w14:textId="77777777" w:rsidR="00410EC3" w:rsidRPr="00247FF5" w:rsidRDefault="00410EC3" w:rsidP="00410EC3">
            <w:pPr>
              <w:widowControl w:val="0"/>
              <w:suppressAutoHyphens/>
              <w:jc w:val="center"/>
              <w:rPr>
                <w:szCs w:val="24"/>
                <w:lang w:eastAsia="lt-LT"/>
              </w:rPr>
            </w:pPr>
            <w:r w:rsidRPr="00247FF5">
              <w:rPr>
                <w:szCs w:val="24"/>
                <w:lang w:eastAsia="lt-LT"/>
              </w:rPr>
              <w:t>3.1.</w:t>
            </w:r>
          </w:p>
        </w:tc>
        <w:tc>
          <w:tcPr>
            <w:tcW w:w="4134" w:type="dxa"/>
            <w:shd w:val="clear" w:color="auto" w:fill="auto"/>
          </w:tcPr>
          <w:p w14:paraId="502BDCAE" w14:textId="414E706C" w:rsidR="00410EC3" w:rsidRPr="00247FF5" w:rsidRDefault="00410EC3" w:rsidP="00410EC3">
            <w:pPr>
              <w:widowControl w:val="0"/>
              <w:suppressAutoHyphens/>
              <w:rPr>
                <w:szCs w:val="24"/>
                <w:lang w:eastAsia="lt-LT"/>
              </w:rPr>
            </w:pPr>
            <w:r w:rsidRPr="00247FF5">
              <w:rPr>
                <w:szCs w:val="24"/>
                <w:lang w:eastAsia="lt-LT"/>
              </w:rPr>
              <w:t>Yra (ruošiamas individualiai)</w:t>
            </w:r>
          </w:p>
        </w:tc>
        <w:tc>
          <w:tcPr>
            <w:tcW w:w="1203" w:type="dxa"/>
            <w:shd w:val="clear" w:color="auto" w:fill="auto"/>
          </w:tcPr>
          <w:p w14:paraId="502BDCA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B0" w14:textId="7F0E84A7"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14:paraId="502BDCB1" w14:textId="77777777" w:rsidR="00410EC3" w:rsidRPr="00247FF5" w:rsidRDefault="00410EC3" w:rsidP="00410EC3">
            <w:pPr>
              <w:widowControl w:val="0"/>
              <w:suppressAutoHyphens/>
              <w:jc w:val="center"/>
              <w:rPr>
                <w:szCs w:val="24"/>
                <w:lang w:eastAsia="lt-LT"/>
              </w:rPr>
            </w:pPr>
          </w:p>
        </w:tc>
      </w:tr>
      <w:tr w:rsidR="00410EC3" w:rsidRPr="00247FF5" w14:paraId="502BDCB8" w14:textId="77777777" w:rsidTr="00410EC3">
        <w:trPr>
          <w:trHeight w:val="124"/>
        </w:trPr>
        <w:tc>
          <w:tcPr>
            <w:tcW w:w="704" w:type="dxa"/>
            <w:shd w:val="clear" w:color="auto" w:fill="auto"/>
          </w:tcPr>
          <w:p w14:paraId="502BDCB3" w14:textId="77777777" w:rsidR="00410EC3" w:rsidRPr="00247FF5" w:rsidRDefault="00410EC3" w:rsidP="00410EC3">
            <w:pPr>
              <w:widowControl w:val="0"/>
              <w:suppressAutoHyphens/>
              <w:jc w:val="center"/>
              <w:rPr>
                <w:szCs w:val="24"/>
                <w:lang w:eastAsia="lt-LT"/>
              </w:rPr>
            </w:pPr>
            <w:r w:rsidRPr="00247FF5">
              <w:rPr>
                <w:szCs w:val="24"/>
                <w:lang w:eastAsia="lt-LT"/>
              </w:rPr>
              <w:t>3.2.</w:t>
            </w:r>
          </w:p>
        </w:tc>
        <w:tc>
          <w:tcPr>
            <w:tcW w:w="4134" w:type="dxa"/>
            <w:shd w:val="clear" w:color="auto" w:fill="auto"/>
          </w:tcPr>
          <w:p w14:paraId="502BDCB4" w14:textId="793BAF41"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14:paraId="502BDCB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B6" w14:textId="1C38837A" w:rsidR="00410EC3" w:rsidRPr="00247FF5" w:rsidRDefault="00BE39FA" w:rsidP="00410EC3">
            <w:pPr>
              <w:widowControl w:val="0"/>
              <w:suppressAutoHyphens/>
              <w:jc w:val="center"/>
              <w:rPr>
                <w:szCs w:val="24"/>
                <w:lang w:eastAsia="lt-LT"/>
              </w:rPr>
            </w:pPr>
            <w:r>
              <w:rPr>
                <w:szCs w:val="24"/>
                <w:lang w:eastAsia="lt-LT"/>
              </w:rPr>
              <w:t>2</w:t>
            </w:r>
          </w:p>
        </w:tc>
        <w:tc>
          <w:tcPr>
            <w:tcW w:w="1435" w:type="dxa"/>
            <w:shd w:val="clear" w:color="auto" w:fill="auto"/>
          </w:tcPr>
          <w:p w14:paraId="502BDCB7" w14:textId="77777777" w:rsidR="00410EC3" w:rsidRPr="00247FF5" w:rsidRDefault="00410EC3" w:rsidP="00410EC3">
            <w:pPr>
              <w:widowControl w:val="0"/>
              <w:suppressAutoHyphens/>
              <w:jc w:val="center"/>
              <w:rPr>
                <w:szCs w:val="24"/>
                <w:lang w:eastAsia="lt-LT"/>
              </w:rPr>
            </w:pPr>
          </w:p>
        </w:tc>
      </w:tr>
      <w:tr w:rsidR="00410EC3" w:rsidRPr="00247FF5" w14:paraId="502BDCD6" w14:textId="77777777" w:rsidTr="005952D3">
        <w:tc>
          <w:tcPr>
            <w:tcW w:w="704" w:type="dxa"/>
            <w:shd w:val="clear" w:color="auto" w:fill="auto"/>
          </w:tcPr>
          <w:p w14:paraId="502BDCD1" w14:textId="31CAAD73" w:rsidR="00410EC3" w:rsidRPr="00247FF5" w:rsidRDefault="00410EC3" w:rsidP="00410EC3">
            <w:pPr>
              <w:widowControl w:val="0"/>
              <w:suppressAutoHyphens/>
              <w:jc w:val="center"/>
              <w:rPr>
                <w:szCs w:val="24"/>
                <w:lang w:eastAsia="lt-LT"/>
              </w:rPr>
            </w:pPr>
            <w:r w:rsidRPr="00247FF5">
              <w:rPr>
                <w:szCs w:val="24"/>
                <w:lang w:eastAsia="lt-LT"/>
              </w:rPr>
              <w:t>4.</w:t>
            </w:r>
          </w:p>
        </w:tc>
        <w:tc>
          <w:tcPr>
            <w:tcW w:w="4134" w:type="dxa"/>
            <w:shd w:val="clear" w:color="auto" w:fill="auto"/>
          </w:tcPr>
          <w:p w14:paraId="502BDCD2" w14:textId="0AB2F4F8"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14:paraId="502BDCD3" w14:textId="7A3A3570" w:rsidR="00410EC3" w:rsidRPr="00247FF5" w:rsidRDefault="00410EC3" w:rsidP="007B4FF6">
            <w:pPr>
              <w:widowControl w:val="0"/>
              <w:suppressAutoHyphens/>
              <w:jc w:val="center"/>
              <w:rPr>
                <w:b/>
                <w:szCs w:val="24"/>
                <w:lang w:eastAsia="lt-LT"/>
              </w:rPr>
            </w:pPr>
            <w:r w:rsidRPr="00247FF5">
              <w:rPr>
                <w:b/>
                <w:szCs w:val="24"/>
                <w:lang w:eastAsia="lt-LT"/>
              </w:rPr>
              <w:t>0-</w:t>
            </w:r>
            <w:r w:rsidR="007B4FF6">
              <w:rPr>
                <w:b/>
                <w:szCs w:val="24"/>
                <w:lang w:eastAsia="lt-LT"/>
              </w:rPr>
              <w:t>3</w:t>
            </w:r>
          </w:p>
        </w:tc>
        <w:tc>
          <w:tcPr>
            <w:tcW w:w="2007" w:type="dxa"/>
            <w:shd w:val="clear" w:color="auto" w:fill="auto"/>
          </w:tcPr>
          <w:p w14:paraId="502BDCD4"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D5" w14:textId="77777777" w:rsidR="00410EC3" w:rsidRPr="00247FF5" w:rsidRDefault="00410EC3" w:rsidP="00410EC3">
            <w:pPr>
              <w:widowControl w:val="0"/>
              <w:suppressAutoHyphens/>
              <w:jc w:val="center"/>
              <w:rPr>
                <w:szCs w:val="24"/>
                <w:lang w:eastAsia="lt-LT"/>
              </w:rPr>
            </w:pPr>
          </w:p>
        </w:tc>
      </w:tr>
      <w:tr w:rsidR="00410EC3" w:rsidRPr="00247FF5" w14:paraId="502BDCDC" w14:textId="77777777" w:rsidTr="005952D3">
        <w:tc>
          <w:tcPr>
            <w:tcW w:w="704" w:type="dxa"/>
            <w:shd w:val="clear" w:color="auto" w:fill="auto"/>
          </w:tcPr>
          <w:p w14:paraId="502BDCD7" w14:textId="3DA5870F" w:rsidR="00410EC3" w:rsidRPr="00247FF5" w:rsidRDefault="00410EC3" w:rsidP="00410EC3">
            <w:pPr>
              <w:widowControl w:val="0"/>
              <w:suppressAutoHyphens/>
              <w:jc w:val="center"/>
              <w:rPr>
                <w:szCs w:val="24"/>
                <w:lang w:eastAsia="lt-LT"/>
              </w:rPr>
            </w:pPr>
            <w:r w:rsidRPr="00247FF5">
              <w:rPr>
                <w:szCs w:val="24"/>
                <w:lang w:eastAsia="lt-LT"/>
              </w:rPr>
              <w:t>4.1.</w:t>
            </w:r>
          </w:p>
        </w:tc>
        <w:tc>
          <w:tcPr>
            <w:tcW w:w="4134" w:type="dxa"/>
            <w:shd w:val="clear" w:color="auto" w:fill="auto"/>
          </w:tcPr>
          <w:p w14:paraId="502BDCD8" w14:textId="77777777" w:rsidR="00410EC3" w:rsidRPr="00247FF5" w:rsidRDefault="00410EC3" w:rsidP="00410EC3">
            <w:pPr>
              <w:widowControl w:val="0"/>
              <w:suppressAutoHyphens/>
              <w:rPr>
                <w:szCs w:val="24"/>
                <w:lang w:eastAsia="lt-LT"/>
              </w:rPr>
            </w:pPr>
            <w:r w:rsidRPr="00247FF5">
              <w:rPr>
                <w:szCs w:val="24"/>
                <w:lang w:eastAsia="lt-LT"/>
              </w:rPr>
              <w:t>Yra (suskystintų dujų balionas)</w:t>
            </w:r>
          </w:p>
        </w:tc>
        <w:tc>
          <w:tcPr>
            <w:tcW w:w="1203" w:type="dxa"/>
            <w:shd w:val="clear" w:color="auto" w:fill="auto"/>
          </w:tcPr>
          <w:p w14:paraId="502BDCD9"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DA" w14:textId="5C0F66F3"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14:paraId="502BDCDB" w14:textId="77777777" w:rsidR="00410EC3" w:rsidRPr="00247FF5" w:rsidRDefault="00410EC3" w:rsidP="00410EC3">
            <w:pPr>
              <w:widowControl w:val="0"/>
              <w:suppressAutoHyphens/>
              <w:jc w:val="center"/>
              <w:rPr>
                <w:szCs w:val="24"/>
                <w:lang w:eastAsia="lt-LT"/>
              </w:rPr>
            </w:pPr>
          </w:p>
        </w:tc>
      </w:tr>
      <w:tr w:rsidR="00410EC3" w:rsidRPr="00247FF5" w14:paraId="502BDCE2" w14:textId="77777777" w:rsidTr="005952D3">
        <w:tc>
          <w:tcPr>
            <w:tcW w:w="704" w:type="dxa"/>
            <w:shd w:val="clear" w:color="auto" w:fill="auto"/>
          </w:tcPr>
          <w:p w14:paraId="502BDCDD" w14:textId="3B922F4A" w:rsidR="00410EC3" w:rsidRPr="00247FF5" w:rsidRDefault="00410EC3" w:rsidP="00410EC3">
            <w:pPr>
              <w:widowControl w:val="0"/>
              <w:suppressAutoHyphens/>
              <w:jc w:val="center"/>
              <w:rPr>
                <w:szCs w:val="24"/>
                <w:lang w:eastAsia="lt-LT"/>
              </w:rPr>
            </w:pPr>
            <w:r w:rsidRPr="00247FF5">
              <w:rPr>
                <w:szCs w:val="24"/>
                <w:lang w:eastAsia="lt-LT"/>
              </w:rPr>
              <w:t>4.2.</w:t>
            </w:r>
          </w:p>
        </w:tc>
        <w:tc>
          <w:tcPr>
            <w:tcW w:w="4134" w:type="dxa"/>
            <w:shd w:val="clear" w:color="auto" w:fill="auto"/>
          </w:tcPr>
          <w:p w14:paraId="502BDCDE" w14:textId="77777777"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14:paraId="502BDCD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E0" w14:textId="10CC8886" w:rsidR="00410EC3" w:rsidRPr="00247FF5" w:rsidRDefault="007B4FF6" w:rsidP="00410EC3">
            <w:pPr>
              <w:widowControl w:val="0"/>
              <w:suppressAutoHyphens/>
              <w:jc w:val="center"/>
              <w:rPr>
                <w:szCs w:val="24"/>
                <w:lang w:eastAsia="lt-LT"/>
              </w:rPr>
            </w:pPr>
            <w:r>
              <w:rPr>
                <w:szCs w:val="24"/>
                <w:lang w:eastAsia="lt-LT"/>
              </w:rPr>
              <w:t>2</w:t>
            </w:r>
          </w:p>
        </w:tc>
        <w:tc>
          <w:tcPr>
            <w:tcW w:w="1435" w:type="dxa"/>
            <w:shd w:val="clear" w:color="auto" w:fill="auto"/>
          </w:tcPr>
          <w:p w14:paraId="502BDCE1" w14:textId="77777777" w:rsidR="00410EC3" w:rsidRPr="00247FF5" w:rsidRDefault="00410EC3" w:rsidP="00410EC3">
            <w:pPr>
              <w:widowControl w:val="0"/>
              <w:suppressAutoHyphens/>
              <w:jc w:val="center"/>
              <w:rPr>
                <w:szCs w:val="24"/>
                <w:lang w:eastAsia="lt-LT"/>
              </w:rPr>
            </w:pPr>
          </w:p>
        </w:tc>
      </w:tr>
      <w:tr w:rsidR="00410EC3" w:rsidRPr="00247FF5" w14:paraId="002D94F2" w14:textId="77777777" w:rsidTr="005952D3">
        <w:tc>
          <w:tcPr>
            <w:tcW w:w="704" w:type="dxa"/>
            <w:shd w:val="clear" w:color="auto" w:fill="auto"/>
          </w:tcPr>
          <w:p w14:paraId="271DE63F" w14:textId="6FB7AF66" w:rsidR="00410EC3" w:rsidRPr="00247FF5" w:rsidRDefault="00410EC3" w:rsidP="00410EC3">
            <w:pPr>
              <w:widowControl w:val="0"/>
              <w:suppressAutoHyphens/>
              <w:jc w:val="center"/>
              <w:rPr>
                <w:szCs w:val="24"/>
                <w:lang w:eastAsia="lt-LT"/>
              </w:rPr>
            </w:pPr>
            <w:r>
              <w:rPr>
                <w:szCs w:val="24"/>
                <w:lang w:eastAsia="lt-LT"/>
              </w:rPr>
              <w:t>4.3.</w:t>
            </w:r>
          </w:p>
        </w:tc>
        <w:tc>
          <w:tcPr>
            <w:tcW w:w="4134" w:type="dxa"/>
            <w:shd w:val="clear" w:color="auto" w:fill="auto"/>
          </w:tcPr>
          <w:p w14:paraId="4116B955" w14:textId="0A096246"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14:paraId="1FD0BF6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64CB8BA" w14:textId="21A2A060"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14:paraId="68578246" w14:textId="77777777" w:rsidR="00410EC3" w:rsidRPr="00247FF5" w:rsidRDefault="00410EC3" w:rsidP="00410EC3">
            <w:pPr>
              <w:widowControl w:val="0"/>
              <w:suppressAutoHyphens/>
              <w:jc w:val="center"/>
              <w:rPr>
                <w:szCs w:val="24"/>
                <w:lang w:eastAsia="lt-LT"/>
              </w:rPr>
            </w:pPr>
          </w:p>
        </w:tc>
      </w:tr>
      <w:tr w:rsidR="00410EC3" w:rsidRPr="00247FF5" w14:paraId="502BDCE8" w14:textId="77777777" w:rsidTr="005952D3">
        <w:tc>
          <w:tcPr>
            <w:tcW w:w="704" w:type="dxa"/>
            <w:shd w:val="clear" w:color="auto" w:fill="auto"/>
          </w:tcPr>
          <w:p w14:paraId="502BDCE3" w14:textId="5946F518" w:rsidR="00410EC3" w:rsidRPr="00247FF5" w:rsidRDefault="00410EC3" w:rsidP="00410EC3">
            <w:pPr>
              <w:widowControl w:val="0"/>
              <w:suppressAutoHyphens/>
              <w:jc w:val="center"/>
              <w:rPr>
                <w:b/>
                <w:szCs w:val="24"/>
                <w:lang w:eastAsia="lt-LT"/>
              </w:rPr>
            </w:pPr>
            <w:r w:rsidRPr="00247FF5">
              <w:rPr>
                <w:b/>
                <w:szCs w:val="24"/>
                <w:lang w:eastAsia="lt-LT"/>
              </w:rPr>
              <w:t>5.</w:t>
            </w:r>
          </w:p>
        </w:tc>
        <w:tc>
          <w:tcPr>
            <w:tcW w:w="4134" w:type="dxa"/>
            <w:shd w:val="clear" w:color="auto" w:fill="auto"/>
          </w:tcPr>
          <w:p w14:paraId="502BDCE4" w14:textId="77777777"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14:paraId="502BDCE5" w14:textId="2F2012A0" w:rsidR="00410EC3" w:rsidRPr="00247FF5" w:rsidRDefault="00410EC3" w:rsidP="00BE39FA">
            <w:pPr>
              <w:widowControl w:val="0"/>
              <w:suppressAutoHyphens/>
              <w:jc w:val="center"/>
              <w:rPr>
                <w:b/>
                <w:szCs w:val="24"/>
                <w:lang w:eastAsia="lt-LT"/>
              </w:rPr>
            </w:pPr>
            <w:r w:rsidRPr="00247FF5">
              <w:rPr>
                <w:b/>
                <w:szCs w:val="24"/>
                <w:lang w:eastAsia="lt-LT"/>
              </w:rPr>
              <w:t>0</w:t>
            </w:r>
            <w:r w:rsidR="00E82F58">
              <w:rPr>
                <w:b/>
                <w:szCs w:val="24"/>
                <w:lang w:eastAsia="lt-LT"/>
              </w:rPr>
              <w:t>-</w:t>
            </w:r>
            <w:r w:rsidR="00BE39FA">
              <w:rPr>
                <w:b/>
                <w:szCs w:val="24"/>
                <w:lang w:eastAsia="lt-LT"/>
              </w:rPr>
              <w:t>3</w:t>
            </w:r>
          </w:p>
        </w:tc>
        <w:tc>
          <w:tcPr>
            <w:tcW w:w="2007" w:type="dxa"/>
            <w:shd w:val="clear" w:color="auto" w:fill="auto"/>
          </w:tcPr>
          <w:p w14:paraId="502BDCE6"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E7" w14:textId="77777777" w:rsidR="00410EC3" w:rsidRPr="00247FF5" w:rsidRDefault="00410EC3" w:rsidP="00410EC3">
            <w:pPr>
              <w:widowControl w:val="0"/>
              <w:suppressAutoHyphens/>
              <w:jc w:val="center"/>
              <w:rPr>
                <w:szCs w:val="24"/>
                <w:lang w:eastAsia="lt-LT"/>
              </w:rPr>
            </w:pPr>
          </w:p>
        </w:tc>
      </w:tr>
      <w:tr w:rsidR="00410EC3" w:rsidRPr="00247FF5" w14:paraId="502BDCEE" w14:textId="77777777" w:rsidTr="005952D3">
        <w:tc>
          <w:tcPr>
            <w:tcW w:w="704" w:type="dxa"/>
            <w:shd w:val="clear" w:color="auto" w:fill="auto"/>
          </w:tcPr>
          <w:p w14:paraId="502BDCE9" w14:textId="4BEE9B23" w:rsidR="00410EC3" w:rsidRPr="00247FF5" w:rsidRDefault="00410EC3" w:rsidP="00410EC3">
            <w:pPr>
              <w:widowControl w:val="0"/>
              <w:suppressAutoHyphens/>
              <w:jc w:val="center"/>
              <w:rPr>
                <w:szCs w:val="24"/>
                <w:lang w:eastAsia="lt-LT"/>
              </w:rPr>
            </w:pPr>
            <w:r w:rsidRPr="00247FF5">
              <w:rPr>
                <w:szCs w:val="24"/>
                <w:lang w:eastAsia="lt-LT"/>
              </w:rPr>
              <w:t>5.1.</w:t>
            </w:r>
          </w:p>
        </w:tc>
        <w:tc>
          <w:tcPr>
            <w:tcW w:w="4134" w:type="dxa"/>
            <w:shd w:val="clear" w:color="auto" w:fill="auto"/>
          </w:tcPr>
          <w:p w14:paraId="502BDCEA"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502BDCEB"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EC"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ED" w14:textId="77777777" w:rsidR="00410EC3" w:rsidRPr="00247FF5" w:rsidRDefault="00410EC3" w:rsidP="00410EC3">
            <w:pPr>
              <w:widowControl w:val="0"/>
              <w:suppressAutoHyphens/>
              <w:jc w:val="center"/>
              <w:rPr>
                <w:szCs w:val="24"/>
                <w:lang w:eastAsia="lt-LT"/>
              </w:rPr>
            </w:pPr>
          </w:p>
        </w:tc>
      </w:tr>
      <w:tr w:rsidR="00410EC3" w:rsidRPr="00247FF5" w14:paraId="502BDCF4" w14:textId="77777777" w:rsidTr="005952D3">
        <w:tc>
          <w:tcPr>
            <w:tcW w:w="704" w:type="dxa"/>
            <w:shd w:val="clear" w:color="auto" w:fill="auto"/>
          </w:tcPr>
          <w:p w14:paraId="502BDCEF" w14:textId="61DF543E" w:rsidR="00410EC3" w:rsidRPr="00247FF5" w:rsidRDefault="00410EC3" w:rsidP="00410EC3">
            <w:pPr>
              <w:widowControl w:val="0"/>
              <w:suppressAutoHyphens/>
              <w:jc w:val="center"/>
              <w:rPr>
                <w:szCs w:val="24"/>
                <w:lang w:eastAsia="lt-LT"/>
              </w:rPr>
            </w:pPr>
            <w:r w:rsidRPr="00247FF5">
              <w:rPr>
                <w:szCs w:val="24"/>
                <w:lang w:eastAsia="lt-LT"/>
              </w:rPr>
              <w:t>5.2.</w:t>
            </w:r>
          </w:p>
        </w:tc>
        <w:tc>
          <w:tcPr>
            <w:tcW w:w="4134" w:type="dxa"/>
            <w:shd w:val="clear" w:color="auto" w:fill="auto"/>
          </w:tcPr>
          <w:p w14:paraId="502BDCF0"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02BDCF1"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F2" w14:textId="0715442B" w:rsidR="00410EC3" w:rsidRPr="00247FF5" w:rsidRDefault="00BE39FA" w:rsidP="00410EC3">
            <w:pPr>
              <w:widowControl w:val="0"/>
              <w:suppressAutoHyphens/>
              <w:jc w:val="center"/>
              <w:rPr>
                <w:szCs w:val="24"/>
                <w:lang w:eastAsia="lt-LT"/>
              </w:rPr>
            </w:pPr>
            <w:r>
              <w:rPr>
                <w:szCs w:val="24"/>
                <w:lang w:eastAsia="lt-LT"/>
              </w:rPr>
              <w:t>3</w:t>
            </w:r>
          </w:p>
        </w:tc>
        <w:tc>
          <w:tcPr>
            <w:tcW w:w="1435" w:type="dxa"/>
            <w:shd w:val="clear" w:color="auto" w:fill="auto"/>
          </w:tcPr>
          <w:p w14:paraId="502BDCF3" w14:textId="77777777" w:rsidR="00410EC3" w:rsidRPr="00247FF5" w:rsidRDefault="00410EC3" w:rsidP="00410EC3">
            <w:pPr>
              <w:widowControl w:val="0"/>
              <w:suppressAutoHyphens/>
              <w:jc w:val="center"/>
              <w:rPr>
                <w:szCs w:val="24"/>
                <w:lang w:eastAsia="lt-LT"/>
              </w:rPr>
            </w:pPr>
          </w:p>
        </w:tc>
      </w:tr>
      <w:tr w:rsidR="00410EC3" w:rsidRPr="00247FF5" w14:paraId="502BDCFA" w14:textId="77777777" w:rsidTr="005952D3">
        <w:tc>
          <w:tcPr>
            <w:tcW w:w="704" w:type="dxa"/>
            <w:shd w:val="clear" w:color="auto" w:fill="auto"/>
          </w:tcPr>
          <w:p w14:paraId="502BDCF5" w14:textId="34D5783D" w:rsidR="00410EC3" w:rsidRPr="00247FF5" w:rsidRDefault="00410EC3" w:rsidP="00410EC3">
            <w:pPr>
              <w:widowControl w:val="0"/>
              <w:suppressAutoHyphens/>
              <w:jc w:val="center"/>
              <w:rPr>
                <w:b/>
                <w:szCs w:val="24"/>
                <w:lang w:eastAsia="lt-LT"/>
              </w:rPr>
            </w:pPr>
            <w:r w:rsidRPr="00247FF5">
              <w:rPr>
                <w:b/>
                <w:szCs w:val="24"/>
                <w:lang w:eastAsia="lt-LT"/>
              </w:rPr>
              <w:t>6.</w:t>
            </w:r>
          </w:p>
        </w:tc>
        <w:tc>
          <w:tcPr>
            <w:tcW w:w="4134" w:type="dxa"/>
            <w:shd w:val="clear" w:color="auto" w:fill="auto"/>
          </w:tcPr>
          <w:p w14:paraId="502BDCF6" w14:textId="77777777"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14:paraId="502BDCF7" w14:textId="51DC7207" w:rsidR="00410EC3" w:rsidRPr="00247FF5" w:rsidRDefault="00410EC3" w:rsidP="003A7C67">
            <w:pPr>
              <w:widowControl w:val="0"/>
              <w:suppressAutoHyphens/>
              <w:jc w:val="center"/>
              <w:rPr>
                <w:b/>
                <w:szCs w:val="24"/>
                <w:lang w:eastAsia="lt-LT"/>
              </w:rPr>
            </w:pPr>
            <w:r w:rsidRPr="00247FF5">
              <w:rPr>
                <w:b/>
                <w:szCs w:val="24"/>
                <w:lang w:eastAsia="lt-LT"/>
              </w:rPr>
              <w:t>0-</w:t>
            </w:r>
            <w:r w:rsidR="003A7C67">
              <w:rPr>
                <w:b/>
                <w:szCs w:val="24"/>
                <w:lang w:eastAsia="lt-LT"/>
              </w:rPr>
              <w:t>5</w:t>
            </w:r>
          </w:p>
        </w:tc>
        <w:tc>
          <w:tcPr>
            <w:tcW w:w="2007" w:type="dxa"/>
            <w:shd w:val="clear" w:color="auto" w:fill="auto"/>
          </w:tcPr>
          <w:p w14:paraId="502BDCF8"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F9" w14:textId="77777777" w:rsidR="00410EC3" w:rsidRPr="00247FF5" w:rsidRDefault="00410EC3" w:rsidP="00410EC3">
            <w:pPr>
              <w:widowControl w:val="0"/>
              <w:suppressAutoHyphens/>
              <w:jc w:val="center"/>
              <w:rPr>
                <w:szCs w:val="24"/>
                <w:lang w:eastAsia="lt-LT"/>
              </w:rPr>
            </w:pPr>
          </w:p>
        </w:tc>
      </w:tr>
      <w:tr w:rsidR="00410EC3" w:rsidRPr="00247FF5" w14:paraId="502BDD00" w14:textId="77777777" w:rsidTr="005952D3">
        <w:tc>
          <w:tcPr>
            <w:tcW w:w="704" w:type="dxa"/>
            <w:shd w:val="clear" w:color="auto" w:fill="auto"/>
          </w:tcPr>
          <w:p w14:paraId="502BDCFB" w14:textId="08976C79" w:rsidR="00410EC3" w:rsidRPr="00247FF5" w:rsidRDefault="00410EC3" w:rsidP="00410EC3">
            <w:pPr>
              <w:widowControl w:val="0"/>
              <w:suppressAutoHyphens/>
              <w:jc w:val="center"/>
              <w:rPr>
                <w:szCs w:val="24"/>
                <w:lang w:eastAsia="lt-LT"/>
              </w:rPr>
            </w:pPr>
            <w:r w:rsidRPr="00247FF5">
              <w:rPr>
                <w:szCs w:val="24"/>
                <w:lang w:eastAsia="lt-LT"/>
              </w:rPr>
              <w:t>6.1.</w:t>
            </w:r>
          </w:p>
        </w:tc>
        <w:tc>
          <w:tcPr>
            <w:tcW w:w="4134" w:type="dxa"/>
            <w:shd w:val="clear" w:color="auto" w:fill="auto"/>
          </w:tcPr>
          <w:p w14:paraId="502BDCFC" w14:textId="77777777"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14:paraId="502BDCFD"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FE"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FF" w14:textId="77777777" w:rsidR="00410EC3" w:rsidRPr="00247FF5" w:rsidRDefault="00410EC3" w:rsidP="00410EC3">
            <w:pPr>
              <w:widowControl w:val="0"/>
              <w:suppressAutoHyphens/>
              <w:jc w:val="center"/>
              <w:rPr>
                <w:szCs w:val="24"/>
                <w:lang w:eastAsia="lt-LT"/>
              </w:rPr>
            </w:pPr>
          </w:p>
        </w:tc>
      </w:tr>
      <w:tr w:rsidR="00410EC3" w:rsidRPr="00247FF5" w14:paraId="502BDD06" w14:textId="77777777" w:rsidTr="005952D3">
        <w:tc>
          <w:tcPr>
            <w:tcW w:w="704" w:type="dxa"/>
            <w:shd w:val="clear" w:color="auto" w:fill="auto"/>
          </w:tcPr>
          <w:p w14:paraId="502BDD01" w14:textId="666292F2" w:rsidR="00410EC3" w:rsidRPr="00247FF5" w:rsidRDefault="00410EC3" w:rsidP="00410EC3">
            <w:pPr>
              <w:widowControl w:val="0"/>
              <w:suppressAutoHyphens/>
              <w:jc w:val="center"/>
              <w:rPr>
                <w:szCs w:val="24"/>
                <w:lang w:eastAsia="lt-LT"/>
              </w:rPr>
            </w:pPr>
            <w:r w:rsidRPr="00247FF5">
              <w:rPr>
                <w:szCs w:val="24"/>
                <w:lang w:eastAsia="lt-LT"/>
              </w:rPr>
              <w:t>6.2.</w:t>
            </w:r>
          </w:p>
        </w:tc>
        <w:tc>
          <w:tcPr>
            <w:tcW w:w="4134" w:type="dxa"/>
            <w:shd w:val="clear" w:color="auto" w:fill="auto"/>
          </w:tcPr>
          <w:p w14:paraId="502BDD02" w14:textId="77777777"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14:paraId="502BDD0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04" w14:textId="1773E445" w:rsidR="00410EC3" w:rsidRPr="00247FF5" w:rsidRDefault="003A7C67" w:rsidP="00410EC3">
            <w:pPr>
              <w:widowControl w:val="0"/>
              <w:suppressAutoHyphens/>
              <w:jc w:val="center"/>
              <w:rPr>
                <w:szCs w:val="24"/>
                <w:lang w:eastAsia="lt-LT"/>
              </w:rPr>
            </w:pPr>
            <w:r>
              <w:rPr>
                <w:szCs w:val="24"/>
                <w:lang w:eastAsia="lt-LT"/>
              </w:rPr>
              <w:t>5</w:t>
            </w:r>
          </w:p>
        </w:tc>
        <w:tc>
          <w:tcPr>
            <w:tcW w:w="1435" w:type="dxa"/>
            <w:shd w:val="clear" w:color="auto" w:fill="auto"/>
          </w:tcPr>
          <w:p w14:paraId="502BDD05" w14:textId="77777777" w:rsidR="00410EC3" w:rsidRPr="00247FF5" w:rsidRDefault="00410EC3" w:rsidP="00410EC3">
            <w:pPr>
              <w:widowControl w:val="0"/>
              <w:suppressAutoHyphens/>
              <w:jc w:val="center"/>
              <w:rPr>
                <w:szCs w:val="24"/>
                <w:lang w:eastAsia="lt-LT"/>
              </w:rPr>
            </w:pPr>
          </w:p>
        </w:tc>
      </w:tr>
      <w:tr w:rsidR="00410EC3" w:rsidRPr="00247FF5" w14:paraId="502BDD0C" w14:textId="77777777" w:rsidTr="005952D3">
        <w:tc>
          <w:tcPr>
            <w:tcW w:w="704" w:type="dxa"/>
            <w:shd w:val="clear" w:color="auto" w:fill="auto"/>
          </w:tcPr>
          <w:p w14:paraId="502BDD07" w14:textId="1EA6DA21" w:rsidR="00410EC3" w:rsidRPr="00247FF5" w:rsidRDefault="00410EC3" w:rsidP="00410EC3">
            <w:pPr>
              <w:widowControl w:val="0"/>
              <w:suppressAutoHyphens/>
              <w:jc w:val="center"/>
              <w:rPr>
                <w:b/>
                <w:szCs w:val="24"/>
                <w:lang w:eastAsia="lt-LT"/>
              </w:rPr>
            </w:pPr>
            <w:r w:rsidRPr="00247FF5">
              <w:rPr>
                <w:b/>
                <w:szCs w:val="24"/>
                <w:lang w:eastAsia="lt-LT"/>
              </w:rPr>
              <w:t>7.</w:t>
            </w:r>
          </w:p>
        </w:tc>
        <w:tc>
          <w:tcPr>
            <w:tcW w:w="4134" w:type="dxa"/>
            <w:shd w:val="clear" w:color="auto" w:fill="auto"/>
          </w:tcPr>
          <w:p w14:paraId="502BDD08" w14:textId="77777777"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14:paraId="502BDD09" w14:textId="77777777" w:rsidR="00410EC3" w:rsidRPr="00247FF5" w:rsidRDefault="00410EC3" w:rsidP="00410EC3">
            <w:pPr>
              <w:widowControl w:val="0"/>
              <w:suppressAutoHyphens/>
              <w:jc w:val="center"/>
              <w:rPr>
                <w:b/>
                <w:szCs w:val="24"/>
                <w:lang w:eastAsia="lt-LT"/>
              </w:rPr>
            </w:pPr>
            <w:r w:rsidRPr="00247FF5">
              <w:rPr>
                <w:b/>
                <w:szCs w:val="24"/>
                <w:lang w:eastAsia="lt-LT"/>
              </w:rPr>
              <w:t>0-10</w:t>
            </w:r>
          </w:p>
        </w:tc>
        <w:tc>
          <w:tcPr>
            <w:tcW w:w="2007" w:type="dxa"/>
            <w:shd w:val="clear" w:color="auto" w:fill="auto"/>
          </w:tcPr>
          <w:p w14:paraId="502BDD0A"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0B" w14:textId="77777777" w:rsidR="00410EC3" w:rsidRPr="00247FF5" w:rsidRDefault="00410EC3" w:rsidP="00410EC3">
            <w:pPr>
              <w:widowControl w:val="0"/>
              <w:suppressAutoHyphens/>
              <w:jc w:val="center"/>
              <w:rPr>
                <w:szCs w:val="24"/>
                <w:lang w:eastAsia="lt-LT"/>
              </w:rPr>
            </w:pPr>
          </w:p>
        </w:tc>
      </w:tr>
      <w:tr w:rsidR="00410EC3" w:rsidRPr="00247FF5" w14:paraId="502BDD12" w14:textId="77777777" w:rsidTr="005952D3">
        <w:tc>
          <w:tcPr>
            <w:tcW w:w="704" w:type="dxa"/>
            <w:shd w:val="clear" w:color="auto" w:fill="auto"/>
          </w:tcPr>
          <w:p w14:paraId="502BDD0D" w14:textId="216F9EBE" w:rsidR="00410EC3" w:rsidRPr="00247FF5" w:rsidRDefault="00410EC3" w:rsidP="00410EC3">
            <w:pPr>
              <w:widowControl w:val="0"/>
              <w:suppressAutoHyphens/>
              <w:jc w:val="center"/>
              <w:rPr>
                <w:szCs w:val="24"/>
                <w:lang w:eastAsia="lt-LT"/>
              </w:rPr>
            </w:pPr>
            <w:r w:rsidRPr="00247FF5">
              <w:rPr>
                <w:szCs w:val="24"/>
                <w:lang w:eastAsia="lt-LT"/>
              </w:rPr>
              <w:t>7.1.</w:t>
            </w:r>
          </w:p>
        </w:tc>
        <w:tc>
          <w:tcPr>
            <w:tcW w:w="4134" w:type="dxa"/>
            <w:shd w:val="clear" w:color="auto" w:fill="auto"/>
          </w:tcPr>
          <w:p w14:paraId="502BDD0E" w14:textId="77777777"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14:paraId="502BDD0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0"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11" w14:textId="77777777" w:rsidR="00410EC3" w:rsidRPr="00247FF5" w:rsidRDefault="00410EC3" w:rsidP="00410EC3">
            <w:pPr>
              <w:widowControl w:val="0"/>
              <w:suppressAutoHyphens/>
              <w:jc w:val="center"/>
              <w:rPr>
                <w:szCs w:val="24"/>
                <w:lang w:eastAsia="lt-LT"/>
              </w:rPr>
            </w:pPr>
          </w:p>
        </w:tc>
      </w:tr>
      <w:tr w:rsidR="00410EC3" w:rsidRPr="00247FF5" w14:paraId="502BDD18" w14:textId="77777777" w:rsidTr="005952D3">
        <w:tc>
          <w:tcPr>
            <w:tcW w:w="704" w:type="dxa"/>
            <w:shd w:val="clear" w:color="auto" w:fill="auto"/>
          </w:tcPr>
          <w:p w14:paraId="502BDD13" w14:textId="1D4A9A0E" w:rsidR="00410EC3" w:rsidRPr="00247FF5" w:rsidRDefault="00410EC3" w:rsidP="00410EC3">
            <w:pPr>
              <w:widowControl w:val="0"/>
              <w:suppressAutoHyphens/>
              <w:jc w:val="center"/>
              <w:rPr>
                <w:szCs w:val="24"/>
                <w:lang w:eastAsia="lt-LT"/>
              </w:rPr>
            </w:pPr>
            <w:r w:rsidRPr="00247FF5">
              <w:rPr>
                <w:szCs w:val="24"/>
                <w:lang w:eastAsia="lt-LT"/>
              </w:rPr>
              <w:t>7.2.</w:t>
            </w:r>
          </w:p>
        </w:tc>
        <w:tc>
          <w:tcPr>
            <w:tcW w:w="4134" w:type="dxa"/>
            <w:shd w:val="clear" w:color="auto" w:fill="auto"/>
          </w:tcPr>
          <w:p w14:paraId="502BDD14" w14:textId="77777777" w:rsidR="00410EC3" w:rsidRPr="00247FF5" w:rsidRDefault="00410EC3" w:rsidP="00410EC3">
            <w:pPr>
              <w:widowControl w:val="0"/>
              <w:suppressAutoHyphens/>
              <w:rPr>
                <w:szCs w:val="24"/>
                <w:lang w:eastAsia="lt-LT"/>
              </w:rPr>
            </w:pPr>
            <w:r w:rsidRPr="00247FF5">
              <w:rPr>
                <w:szCs w:val="24"/>
                <w:lang w:eastAsia="lt-LT"/>
              </w:rPr>
              <w:t>Pakeisti (klijuoto medžio)</w:t>
            </w:r>
          </w:p>
        </w:tc>
        <w:tc>
          <w:tcPr>
            <w:tcW w:w="1203" w:type="dxa"/>
            <w:shd w:val="clear" w:color="auto" w:fill="auto"/>
          </w:tcPr>
          <w:p w14:paraId="502BDD1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6" w14:textId="550148C2" w:rsidR="00410EC3" w:rsidRPr="00247FF5" w:rsidRDefault="007B4FF6" w:rsidP="00410EC3">
            <w:pPr>
              <w:widowControl w:val="0"/>
              <w:suppressAutoHyphens/>
              <w:jc w:val="center"/>
              <w:rPr>
                <w:szCs w:val="24"/>
                <w:lang w:eastAsia="lt-LT"/>
              </w:rPr>
            </w:pPr>
            <w:r>
              <w:rPr>
                <w:szCs w:val="24"/>
                <w:lang w:eastAsia="lt-LT"/>
              </w:rPr>
              <w:t>5</w:t>
            </w:r>
          </w:p>
        </w:tc>
        <w:tc>
          <w:tcPr>
            <w:tcW w:w="1435" w:type="dxa"/>
            <w:shd w:val="clear" w:color="auto" w:fill="auto"/>
          </w:tcPr>
          <w:p w14:paraId="502BDD17" w14:textId="77777777" w:rsidR="00410EC3" w:rsidRPr="00247FF5" w:rsidRDefault="00410EC3" w:rsidP="00410EC3">
            <w:pPr>
              <w:widowControl w:val="0"/>
              <w:suppressAutoHyphens/>
              <w:jc w:val="center"/>
              <w:rPr>
                <w:szCs w:val="24"/>
                <w:lang w:eastAsia="lt-LT"/>
              </w:rPr>
            </w:pPr>
          </w:p>
        </w:tc>
      </w:tr>
      <w:tr w:rsidR="00410EC3" w:rsidRPr="00247FF5" w14:paraId="502BDD1E" w14:textId="77777777" w:rsidTr="00ED6F3A">
        <w:trPr>
          <w:trHeight w:val="379"/>
        </w:trPr>
        <w:tc>
          <w:tcPr>
            <w:tcW w:w="704" w:type="dxa"/>
            <w:shd w:val="clear" w:color="auto" w:fill="auto"/>
          </w:tcPr>
          <w:p w14:paraId="502BDD19" w14:textId="1F5F3A53" w:rsidR="00410EC3" w:rsidRPr="00247FF5" w:rsidRDefault="00410EC3" w:rsidP="00410EC3">
            <w:pPr>
              <w:widowControl w:val="0"/>
              <w:suppressAutoHyphens/>
              <w:jc w:val="center"/>
              <w:rPr>
                <w:szCs w:val="24"/>
                <w:lang w:eastAsia="lt-LT"/>
              </w:rPr>
            </w:pPr>
            <w:r w:rsidRPr="00247FF5">
              <w:rPr>
                <w:szCs w:val="24"/>
                <w:lang w:eastAsia="lt-LT"/>
              </w:rPr>
              <w:t>7.3.</w:t>
            </w:r>
          </w:p>
        </w:tc>
        <w:tc>
          <w:tcPr>
            <w:tcW w:w="4134" w:type="dxa"/>
            <w:shd w:val="clear" w:color="auto" w:fill="auto"/>
          </w:tcPr>
          <w:p w14:paraId="502BDD1A" w14:textId="77777777" w:rsidR="00410EC3" w:rsidRPr="00247FF5" w:rsidRDefault="00410EC3" w:rsidP="00410EC3">
            <w:pPr>
              <w:widowControl w:val="0"/>
              <w:suppressAutoHyphens/>
              <w:rPr>
                <w:szCs w:val="24"/>
                <w:lang w:eastAsia="lt-LT"/>
              </w:rPr>
            </w:pPr>
            <w:r w:rsidRPr="00247FF5">
              <w:rPr>
                <w:szCs w:val="24"/>
                <w:lang w:eastAsia="lt-LT"/>
              </w:rPr>
              <w:t xml:space="preserve">Pakeisti plastikiniai </w:t>
            </w:r>
          </w:p>
        </w:tc>
        <w:tc>
          <w:tcPr>
            <w:tcW w:w="1203" w:type="dxa"/>
            <w:shd w:val="clear" w:color="auto" w:fill="auto"/>
          </w:tcPr>
          <w:p w14:paraId="502BDD1B"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C" w14:textId="77777777" w:rsidR="00410EC3" w:rsidRPr="00247FF5" w:rsidRDefault="00410EC3" w:rsidP="00410EC3">
            <w:pPr>
              <w:widowControl w:val="0"/>
              <w:suppressAutoHyphens/>
              <w:jc w:val="center"/>
              <w:rPr>
                <w:szCs w:val="24"/>
                <w:lang w:eastAsia="lt-LT"/>
              </w:rPr>
            </w:pPr>
            <w:r w:rsidRPr="00247FF5">
              <w:rPr>
                <w:szCs w:val="24"/>
                <w:lang w:eastAsia="lt-LT"/>
              </w:rPr>
              <w:t>5</w:t>
            </w:r>
          </w:p>
        </w:tc>
        <w:tc>
          <w:tcPr>
            <w:tcW w:w="1435" w:type="dxa"/>
            <w:shd w:val="clear" w:color="auto" w:fill="auto"/>
          </w:tcPr>
          <w:p w14:paraId="502BDD1D" w14:textId="77777777" w:rsidR="00410EC3" w:rsidRPr="00247FF5" w:rsidRDefault="00410EC3" w:rsidP="00410EC3">
            <w:pPr>
              <w:widowControl w:val="0"/>
              <w:suppressAutoHyphens/>
              <w:jc w:val="center"/>
              <w:rPr>
                <w:szCs w:val="24"/>
                <w:lang w:eastAsia="lt-LT"/>
              </w:rPr>
            </w:pPr>
          </w:p>
        </w:tc>
      </w:tr>
      <w:tr w:rsidR="00410EC3" w:rsidRPr="00247FF5" w14:paraId="502BDD24" w14:textId="77777777" w:rsidTr="005952D3">
        <w:tc>
          <w:tcPr>
            <w:tcW w:w="704" w:type="dxa"/>
            <w:shd w:val="clear" w:color="auto" w:fill="auto"/>
          </w:tcPr>
          <w:p w14:paraId="502BDD1F" w14:textId="0A22DFF5" w:rsidR="00410EC3" w:rsidRPr="00247FF5" w:rsidRDefault="00410EC3" w:rsidP="00410EC3">
            <w:pPr>
              <w:widowControl w:val="0"/>
              <w:suppressAutoHyphens/>
              <w:jc w:val="center"/>
              <w:rPr>
                <w:b/>
                <w:szCs w:val="24"/>
                <w:lang w:eastAsia="lt-LT"/>
              </w:rPr>
            </w:pPr>
            <w:r w:rsidRPr="00247FF5">
              <w:rPr>
                <w:b/>
                <w:szCs w:val="24"/>
                <w:lang w:eastAsia="lt-LT"/>
              </w:rPr>
              <w:t>8.</w:t>
            </w:r>
          </w:p>
        </w:tc>
        <w:tc>
          <w:tcPr>
            <w:tcW w:w="4134" w:type="dxa"/>
            <w:shd w:val="clear" w:color="auto" w:fill="auto"/>
          </w:tcPr>
          <w:p w14:paraId="502BDD20" w14:textId="77777777" w:rsidR="00410EC3" w:rsidRPr="00247FF5" w:rsidRDefault="00410EC3" w:rsidP="00410EC3">
            <w:pPr>
              <w:widowControl w:val="0"/>
              <w:suppressAutoHyphens/>
              <w:rPr>
                <w:b/>
                <w:szCs w:val="24"/>
                <w:lang w:eastAsia="lt-LT"/>
              </w:rPr>
            </w:pPr>
            <w:r w:rsidRPr="00247FF5">
              <w:rPr>
                <w:b/>
                <w:szCs w:val="24"/>
                <w:lang w:eastAsia="lt-LT"/>
              </w:rPr>
              <w:t>Buto lauko (išorinės) durys:</w:t>
            </w:r>
          </w:p>
        </w:tc>
        <w:tc>
          <w:tcPr>
            <w:tcW w:w="1203" w:type="dxa"/>
            <w:shd w:val="clear" w:color="auto" w:fill="auto"/>
          </w:tcPr>
          <w:p w14:paraId="502BDD21" w14:textId="77777777" w:rsidR="00410EC3" w:rsidRPr="00247FF5" w:rsidRDefault="00410EC3" w:rsidP="00410EC3">
            <w:pPr>
              <w:widowControl w:val="0"/>
              <w:suppressAutoHyphens/>
              <w:jc w:val="center"/>
              <w:rPr>
                <w:b/>
                <w:szCs w:val="24"/>
                <w:lang w:eastAsia="lt-LT"/>
              </w:rPr>
            </w:pPr>
            <w:r w:rsidRPr="00247FF5">
              <w:rPr>
                <w:b/>
                <w:szCs w:val="24"/>
                <w:lang w:eastAsia="lt-LT"/>
              </w:rPr>
              <w:t>0-10</w:t>
            </w:r>
          </w:p>
        </w:tc>
        <w:tc>
          <w:tcPr>
            <w:tcW w:w="2007" w:type="dxa"/>
            <w:shd w:val="clear" w:color="auto" w:fill="auto"/>
          </w:tcPr>
          <w:p w14:paraId="502BDD22"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23" w14:textId="77777777" w:rsidR="00410EC3" w:rsidRPr="00247FF5" w:rsidRDefault="00410EC3" w:rsidP="00410EC3">
            <w:pPr>
              <w:widowControl w:val="0"/>
              <w:suppressAutoHyphens/>
              <w:jc w:val="center"/>
              <w:rPr>
                <w:szCs w:val="24"/>
                <w:lang w:eastAsia="lt-LT"/>
              </w:rPr>
            </w:pPr>
          </w:p>
        </w:tc>
      </w:tr>
      <w:tr w:rsidR="00410EC3" w:rsidRPr="00247FF5" w14:paraId="502BDD2A" w14:textId="77777777" w:rsidTr="005952D3">
        <w:tc>
          <w:tcPr>
            <w:tcW w:w="704" w:type="dxa"/>
            <w:shd w:val="clear" w:color="auto" w:fill="auto"/>
          </w:tcPr>
          <w:p w14:paraId="502BDD25" w14:textId="7AA5A1C3" w:rsidR="00410EC3" w:rsidRPr="00247FF5" w:rsidRDefault="00410EC3" w:rsidP="00410EC3">
            <w:pPr>
              <w:widowControl w:val="0"/>
              <w:suppressAutoHyphens/>
              <w:jc w:val="center"/>
              <w:rPr>
                <w:szCs w:val="24"/>
                <w:lang w:eastAsia="lt-LT"/>
              </w:rPr>
            </w:pPr>
            <w:r w:rsidRPr="00247FF5">
              <w:rPr>
                <w:szCs w:val="24"/>
                <w:lang w:eastAsia="lt-LT"/>
              </w:rPr>
              <w:t>8.1.</w:t>
            </w:r>
          </w:p>
        </w:tc>
        <w:tc>
          <w:tcPr>
            <w:tcW w:w="4134" w:type="dxa"/>
            <w:shd w:val="clear" w:color="auto" w:fill="auto"/>
          </w:tcPr>
          <w:p w14:paraId="502BDD26" w14:textId="77777777" w:rsidR="00410EC3" w:rsidRPr="00247FF5" w:rsidRDefault="00410EC3" w:rsidP="00410EC3">
            <w:pPr>
              <w:widowControl w:val="0"/>
              <w:suppressAutoHyphens/>
              <w:rPr>
                <w:szCs w:val="24"/>
                <w:lang w:eastAsia="lt-LT"/>
              </w:rPr>
            </w:pPr>
            <w:r w:rsidRPr="00247FF5">
              <w:rPr>
                <w:szCs w:val="24"/>
                <w:lang w:eastAsia="lt-LT"/>
              </w:rPr>
              <w:t>Senos</w:t>
            </w:r>
          </w:p>
        </w:tc>
        <w:tc>
          <w:tcPr>
            <w:tcW w:w="1203" w:type="dxa"/>
            <w:shd w:val="clear" w:color="auto" w:fill="auto"/>
          </w:tcPr>
          <w:p w14:paraId="502BDD27"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28"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29" w14:textId="77777777" w:rsidR="00410EC3" w:rsidRPr="00247FF5" w:rsidRDefault="00410EC3" w:rsidP="00410EC3">
            <w:pPr>
              <w:widowControl w:val="0"/>
              <w:suppressAutoHyphens/>
              <w:jc w:val="center"/>
              <w:rPr>
                <w:szCs w:val="24"/>
                <w:lang w:eastAsia="lt-LT"/>
              </w:rPr>
            </w:pPr>
          </w:p>
        </w:tc>
      </w:tr>
      <w:tr w:rsidR="00410EC3" w:rsidRPr="00247FF5" w14:paraId="502BDD30" w14:textId="77777777" w:rsidTr="005952D3">
        <w:tc>
          <w:tcPr>
            <w:tcW w:w="704" w:type="dxa"/>
            <w:shd w:val="clear" w:color="auto" w:fill="auto"/>
          </w:tcPr>
          <w:p w14:paraId="502BDD2B" w14:textId="6749F675" w:rsidR="00410EC3" w:rsidRPr="00247FF5" w:rsidRDefault="00410EC3" w:rsidP="00410EC3">
            <w:pPr>
              <w:widowControl w:val="0"/>
              <w:suppressAutoHyphens/>
              <w:jc w:val="center"/>
              <w:rPr>
                <w:szCs w:val="24"/>
                <w:lang w:eastAsia="lt-LT"/>
              </w:rPr>
            </w:pPr>
            <w:r w:rsidRPr="00247FF5">
              <w:rPr>
                <w:szCs w:val="24"/>
                <w:lang w:eastAsia="lt-LT"/>
              </w:rPr>
              <w:t>8.2.</w:t>
            </w:r>
          </w:p>
        </w:tc>
        <w:tc>
          <w:tcPr>
            <w:tcW w:w="4134" w:type="dxa"/>
            <w:shd w:val="clear" w:color="auto" w:fill="auto"/>
          </w:tcPr>
          <w:p w14:paraId="502BDD2C" w14:textId="77777777" w:rsidR="00410EC3" w:rsidRPr="00247FF5" w:rsidRDefault="00410EC3" w:rsidP="00410EC3">
            <w:pPr>
              <w:widowControl w:val="0"/>
              <w:suppressAutoHyphens/>
              <w:rPr>
                <w:szCs w:val="24"/>
                <w:lang w:eastAsia="lt-LT"/>
              </w:rPr>
            </w:pPr>
            <w:r w:rsidRPr="00247FF5">
              <w:rPr>
                <w:szCs w:val="24"/>
                <w:lang w:eastAsia="lt-LT"/>
              </w:rPr>
              <w:t>Pakeistos medinės</w:t>
            </w:r>
          </w:p>
        </w:tc>
        <w:tc>
          <w:tcPr>
            <w:tcW w:w="1203" w:type="dxa"/>
            <w:shd w:val="clear" w:color="auto" w:fill="auto"/>
          </w:tcPr>
          <w:p w14:paraId="502BDD2D"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2E" w14:textId="77777777" w:rsidR="00410EC3" w:rsidRPr="00247FF5" w:rsidRDefault="00410EC3" w:rsidP="00410EC3">
            <w:pPr>
              <w:widowControl w:val="0"/>
              <w:suppressAutoHyphens/>
              <w:jc w:val="center"/>
              <w:rPr>
                <w:szCs w:val="24"/>
                <w:lang w:eastAsia="lt-LT"/>
              </w:rPr>
            </w:pPr>
            <w:r w:rsidRPr="00247FF5">
              <w:rPr>
                <w:szCs w:val="24"/>
                <w:lang w:eastAsia="lt-LT"/>
              </w:rPr>
              <w:t>5</w:t>
            </w:r>
          </w:p>
        </w:tc>
        <w:tc>
          <w:tcPr>
            <w:tcW w:w="1435" w:type="dxa"/>
            <w:shd w:val="clear" w:color="auto" w:fill="auto"/>
          </w:tcPr>
          <w:p w14:paraId="502BDD2F" w14:textId="77777777" w:rsidR="00410EC3" w:rsidRPr="00247FF5" w:rsidRDefault="00410EC3" w:rsidP="00410EC3">
            <w:pPr>
              <w:widowControl w:val="0"/>
              <w:suppressAutoHyphens/>
              <w:jc w:val="center"/>
              <w:rPr>
                <w:szCs w:val="24"/>
                <w:lang w:eastAsia="lt-LT"/>
              </w:rPr>
            </w:pPr>
          </w:p>
        </w:tc>
      </w:tr>
      <w:tr w:rsidR="00410EC3" w:rsidRPr="00247FF5" w14:paraId="502BDD36" w14:textId="77777777" w:rsidTr="005952D3">
        <w:tc>
          <w:tcPr>
            <w:tcW w:w="704" w:type="dxa"/>
            <w:shd w:val="clear" w:color="auto" w:fill="auto"/>
          </w:tcPr>
          <w:p w14:paraId="502BDD31" w14:textId="68009C7B" w:rsidR="00410EC3" w:rsidRPr="00247FF5" w:rsidRDefault="00410EC3" w:rsidP="00410EC3">
            <w:pPr>
              <w:widowControl w:val="0"/>
              <w:suppressAutoHyphens/>
              <w:jc w:val="center"/>
              <w:rPr>
                <w:szCs w:val="24"/>
                <w:lang w:eastAsia="lt-LT"/>
              </w:rPr>
            </w:pPr>
            <w:r w:rsidRPr="00247FF5">
              <w:rPr>
                <w:szCs w:val="24"/>
                <w:lang w:eastAsia="lt-LT"/>
              </w:rPr>
              <w:t>8.3.</w:t>
            </w:r>
          </w:p>
        </w:tc>
        <w:tc>
          <w:tcPr>
            <w:tcW w:w="4134" w:type="dxa"/>
            <w:shd w:val="clear" w:color="auto" w:fill="auto"/>
          </w:tcPr>
          <w:p w14:paraId="502BDD32" w14:textId="77777777" w:rsidR="00410EC3" w:rsidRPr="00247FF5" w:rsidRDefault="00410EC3" w:rsidP="00410EC3">
            <w:pPr>
              <w:widowControl w:val="0"/>
              <w:suppressAutoHyphens/>
              <w:rPr>
                <w:szCs w:val="24"/>
                <w:lang w:eastAsia="lt-LT"/>
              </w:rPr>
            </w:pPr>
            <w:r w:rsidRPr="00247FF5">
              <w:rPr>
                <w:szCs w:val="24"/>
                <w:lang w:eastAsia="lt-LT"/>
              </w:rPr>
              <w:t>Pakeistos šarvuotos</w:t>
            </w:r>
          </w:p>
        </w:tc>
        <w:tc>
          <w:tcPr>
            <w:tcW w:w="1203" w:type="dxa"/>
            <w:shd w:val="clear" w:color="auto" w:fill="auto"/>
          </w:tcPr>
          <w:p w14:paraId="502BDD3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34" w14:textId="6DC95DB3" w:rsidR="00410EC3" w:rsidRPr="00247FF5" w:rsidRDefault="007B4FF6" w:rsidP="007B4FF6">
            <w:pPr>
              <w:widowControl w:val="0"/>
              <w:suppressAutoHyphens/>
              <w:jc w:val="center"/>
              <w:rPr>
                <w:szCs w:val="24"/>
                <w:lang w:eastAsia="lt-LT"/>
              </w:rPr>
            </w:pPr>
            <w:r>
              <w:rPr>
                <w:szCs w:val="24"/>
                <w:lang w:eastAsia="lt-LT"/>
              </w:rPr>
              <w:t>5</w:t>
            </w:r>
          </w:p>
        </w:tc>
        <w:tc>
          <w:tcPr>
            <w:tcW w:w="1435" w:type="dxa"/>
            <w:shd w:val="clear" w:color="auto" w:fill="auto"/>
          </w:tcPr>
          <w:p w14:paraId="502BDD35" w14:textId="77777777" w:rsidR="00410EC3" w:rsidRPr="00247FF5" w:rsidRDefault="00410EC3" w:rsidP="00410EC3">
            <w:pPr>
              <w:widowControl w:val="0"/>
              <w:suppressAutoHyphens/>
              <w:jc w:val="center"/>
              <w:rPr>
                <w:szCs w:val="24"/>
                <w:lang w:eastAsia="lt-LT"/>
              </w:rPr>
            </w:pPr>
          </w:p>
        </w:tc>
      </w:tr>
      <w:tr w:rsidR="00410EC3" w:rsidRPr="00247FF5" w14:paraId="502BDD3C" w14:textId="77777777" w:rsidTr="005952D3">
        <w:tc>
          <w:tcPr>
            <w:tcW w:w="704" w:type="dxa"/>
            <w:shd w:val="clear" w:color="auto" w:fill="auto"/>
          </w:tcPr>
          <w:p w14:paraId="502BDD37" w14:textId="029A8688" w:rsidR="00410EC3" w:rsidRPr="00247FF5" w:rsidRDefault="00410EC3" w:rsidP="00410EC3">
            <w:pPr>
              <w:widowControl w:val="0"/>
              <w:suppressAutoHyphens/>
              <w:jc w:val="center"/>
              <w:rPr>
                <w:b/>
                <w:szCs w:val="24"/>
                <w:lang w:eastAsia="lt-LT"/>
              </w:rPr>
            </w:pPr>
            <w:r w:rsidRPr="00247FF5">
              <w:rPr>
                <w:b/>
                <w:szCs w:val="24"/>
                <w:lang w:eastAsia="lt-LT"/>
              </w:rPr>
              <w:t>9.</w:t>
            </w:r>
          </w:p>
        </w:tc>
        <w:tc>
          <w:tcPr>
            <w:tcW w:w="4134" w:type="dxa"/>
            <w:shd w:val="clear" w:color="auto" w:fill="auto"/>
          </w:tcPr>
          <w:p w14:paraId="502BDD38" w14:textId="77777777" w:rsidR="00410EC3" w:rsidRPr="00247FF5" w:rsidRDefault="00410EC3" w:rsidP="00410EC3">
            <w:pPr>
              <w:widowControl w:val="0"/>
              <w:suppressAutoHyphens/>
              <w:rPr>
                <w:b/>
                <w:szCs w:val="24"/>
                <w:lang w:eastAsia="lt-LT"/>
              </w:rPr>
            </w:pPr>
            <w:r w:rsidRPr="00247FF5">
              <w:rPr>
                <w:b/>
                <w:szCs w:val="24"/>
                <w:lang w:eastAsia="lt-LT"/>
              </w:rPr>
              <w:t>Balkonas</w:t>
            </w:r>
          </w:p>
        </w:tc>
        <w:tc>
          <w:tcPr>
            <w:tcW w:w="1203" w:type="dxa"/>
            <w:shd w:val="clear" w:color="auto" w:fill="auto"/>
          </w:tcPr>
          <w:p w14:paraId="502BDD39" w14:textId="632563EF" w:rsidR="00410EC3" w:rsidRPr="00247FF5" w:rsidRDefault="00410EC3" w:rsidP="00BE39FA">
            <w:pPr>
              <w:widowControl w:val="0"/>
              <w:suppressAutoHyphens/>
              <w:jc w:val="center"/>
              <w:rPr>
                <w:b/>
                <w:szCs w:val="24"/>
                <w:lang w:eastAsia="lt-LT"/>
              </w:rPr>
            </w:pPr>
            <w:r w:rsidRPr="00247FF5">
              <w:rPr>
                <w:b/>
                <w:szCs w:val="24"/>
                <w:lang w:eastAsia="lt-LT"/>
              </w:rPr>
              <w:t>0-</w:t>
            </w:r>
            <w:r w:rsidR="00BE39FA">
              <w:rPr>
                <w:b/>
                <w:szCs w:val="24"/>
                <w:lang w:eastAsia="lt-LT"/>
              </w:rPr>
              <w:t>3</w:t>
            </w:r>
          </w:p>
        </w:tc>
        <w:tc>
          <w:tcPr>
            <w:tcW w:w="2007" w:type="dxa"/>
            <w:shd w:val="clear" w:color="auto" w:fill="auto"/>
          </w:tcPr>
          <w:p w14:paraId="502BDD3A"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3B" w14:textId="77777777" w:rsidR="00410EC3" w:rsidRPr="00247FF5" w:rsidRDefault="00410EC3" w:rsidP="00410EC3">
            <w:pPr>
              <w:widowControl w:val="0"/>
              <w:suppressAutoHyphens/>
              <w:jc w:val="center"/>
              <w:rPr>
                <w:szCs w:val="24"/>
                <w:lang w:eastAsia="lt-LT"/>
              </w:rPr>
            </w:pPr>
          </w:p>
        </w:tc>
      </w:tr>
      <w:tr w:rsidR="00410EC3" w:rsidRPr="00247FF5" w14:paraId="502BDD42" w14:textId="77777777" w:rsidTr="005952D3">
        <w:tc>
          <w:tcPr>
            <w:tcW w:w="704" w:type="dxa"/>
            <w:shd w:val="clear" w:color="auto" w:fill="auto"/>
          </w:tcPr>
          <w:p w14:paraId="502BDD3D" w14:textId="2F1B0495" w:rsidR="00410EC3" w:rsidRPr="00247FF5" w:rsidRDefault="00410EC3" w:rsidP="00410EC3">
            <w:pPr>
              <w:widowControl w:val="0"/>
              <w:suppressAutoHyphens/>
              <w:jc w:val="center"/>
              <w:rPr>
                <w:szCs w:val="24"/>
                <w:lang w:eastAsia="lt-LT"/>
              </w:rPr>
            </w:pPr>
            <w:r w:rsidRPr="00247FF5">
              <w:rPr>
                <w:szCs w:val="24"/>
                <w:lang w:eastAsia="lt-LT"/>
              </w:rPr>
              <w:t>9.1.</w:t>
            </w:r>
          </w:p>
        </w:tc>
        <w:tc>
          <w:tcPr>
            <w:tcW w:w="4134" w:type="dxa"/>
            <w:shd w:val="clear" w:color="auto" w:fill="auto"/>
          </w:tcPr>
          <w:p w14:paraId="502BDD3E"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502BDD3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40"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41" w14:textId="77777777" w:rsidR="00410EC3" w:rsidRPr="00247FF5" w:rsidRDefault="00410EC3" w:rsidP="00410EC3">
            <w:pPr>
              <w:widowControl w:val="0"/>
              <w:suppressAutoHyphens/>
              <w:jc w:val="center"/>
              <w:rPr>
                <w:szCs w:val="24"/>
                <w:lang w:eastAsia="lt-LT"/>
              </w:rPr>
            </w:pPr>
          </w:p>
        </w:tc>
      </w:tr>
      <w:tr w:rsidR="00410EC3" w:rsidRPr="00247FF5" w14:paraId="502BDD48" w14:textId="77777777" w:rsidTr="005952D3">
        <w:tc>
          <w:tcPr>
            <w:tcW w:w="704" w:type="dxa"/>
            <w:shd w:val="clear" w:color="auto" w:fill="auto"/>
          </w:tcPr>
          <w:p w14:paraId="502BDD43" w14:textId="48E60019" w:rsidR="00410EC3" w:rsidRPr="00247FF5" w:rsidRDefault="00410EC3" w:rsidP="00410EC3">
            <w:pPr>
              <w:widowControl w:val="0"/>
              <w:suppressAutoHyphens/>
              <w:jc w:val="center"/>
              <w:rPr>
                <w:szCs w:val="24"/>
                <w:lang w:eastAsia="lt-LT"/>
              </w:rPr>
            </w:pPr>
            <w:r w:rsidRPr="00247FF5">
              <w:rPr>
                <w:szCs w:val="24"/>
                <w:lang w:eastAsia="lt-LT"/>
              </w:rPr>
              <w:t>9.2.</w:t>
            </w:r>
          </w:p>
        </w:tc>
        <w:tc>
          <w:tcPr>
            <w:tcW w:w="4134" w:type="dxa"/>
            <w:shd w:val="clear" w:color="auto" w:fill="auto"/>
          </w:tcPr>
          <w:p w14:paraId="502BDD44"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02BDD4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46" w14:textId="0578FD50" w:rsidR="00410EC3" w:rsidRPr="00247FF5" w:rsidRDefault="00BE39FA" w:rsidP="00410EC3">
            <w:pPr>
              <w:widowControl w:val="0"/>
              <w:suppressAutoHyphens/>
              <w:jc w:val="center"/>
              <w:rPr>
                <w:szCs w:val="24"/>
                <w:lang w:eastAsia="lt-LT"/>
              </w:rPr>
            </w:pPr>
            <w:r>
              <w:rPr>
                <w:szCs w:val="24"/>
                <w:lang w:eastAsia="lt-LT"/>
              </w:rPr>
              <w:t>3</w:t>
            </w:r>
          </w:p>
        </w:tc>
        <w:tc>
          <w:tcPr>
            <w:tcW w:w="1435" w:type="dxa"/>
            <w:shd w:val="clear" w:color="auto" w:fill="auto"/>
          </w:tcPr>
          <w:p w14:paraId="502BDD47" w14:textId="77777777" w:rsidR="00410EC3" w:rsidRPr="00247FF5" w:rsidRDefault="00410EC3" w:rsidP="00410EC3">
            <w:pPr>
              <w:widowControl w:val="0"/>
              <w:suppressAutoHyphens/>
              <w:jc w:val="center"/>
              <w:rPr>
                <w:szCs w:val="24"/>
                <w:lang w:eastAsia="lt-LT"/>
              </w:rPr>
            </w:pPr>
          </w:p>
        </w:tc>
      </w:tr>
      <w:tr w:rsidR="00410EC3" w:rsidRPr="00247FF5" w14:paraId="502BDD78" w14:textId="77777777" w:rsidTr="005952D3">
        <w:tc>
          <w:tcPr>
            <w:tcW w:w="704" w:type="dxa"/>
            <w:shd w:val="clear" w:color="auto" w:fill="auto"/>
          </w:tcPr>
          <w:p w14:paraId="502BDD73" w14:textId="0ABCD7D3" w:rsidR="00410EC3" w:rsidRPr="00247FF5" w:rsidRDefault="00410EC3" w:rsidP="00D46132">
            <w:pPr>
              <w:widowControl w:val="0"/>
              <w:suppressAutoHyphens/>
              <w:jc w:val="center"/>
              <w:rPr>
                <w:szCs w:val="24"/>
                <w:lang w:eastAsia="lt-LT"/>
              </w:rPr>
            </w:pPr>
            <w:r w:rsidRPr="00247FF5">
              <w:rPr>
                <w:b/>
                <w:szCs w:val="24"/>
                <w:lang w:eastAsia="lt-LT"/>
              </w:rPr>
              <w:t>1</w:t>
            </w:r>
            <w:r w:rsidR="00D46132">
              <w:rPr>
                <w:b/>
                <w:szCs w:val="24"/>
                <w:lang w:eastAsia="lt-LT"/>
              </w:rPr>
              <w:t>0</w:t>
            </w:r>
            <w:r w:rsidRPr="00247FF5">
              <w:rPr>
                <w:b/>
                <w:szCs w:val="24"/>
                <w:lang w:eastAsia="lt-LT"/>
              </w:rPr>
              <w:t>.</w:t>
            </w:r>
          </w:p>
        </w:tc>
        <w:tc>
          <w:tcPr>
            <w:tcW w:w="4134" w:type="dxa"/>
            <w:shd w:val="clear" w:color="auto" w:fill="auto"/>
          </w:tcPr>
          <w:p w14:paraId="502BDD74" w14:textId="77777777" w:rsidR="00410EC3" w:rsidRPr="00247FF5" w:rsidRDefault="00410EC3" w:rsidP="00410EC3">
            <w:pPr>
              <w:widowControl w:val="0"/>
              <w:suppressAutoHyphens/>
              <w:rPr>
                <w:szCs w:val="24"/>
                <w:lang w:eastAsia="lt-LT"/>
              </w:rPr>
            </w:pPr>
            <w:r w:rsidRPr="00247FF5">
              <w:rPr>
                <w:b/>
                <w:szCs w:val="24"/>
                <w:lang w:eastAsia="lt-LT"/>
              </w:rPr>
              <w:t>Buto energetinio naudingumo klasė</w:t>
            </w:r>
          </w:p>
        </w:tc>
        <w:tc>
          <w:tcPr>
            <w:tcW w:w="1203" w:type="dxa"/>
            <w:shd w:val="clear" w:color="auto" w:fill="auto"/>
          </w:tcPr>
          <w:p w14:paraId="502BDD75" w14:textId="32DBEB2E" w:rsidR="00410EC3" w:rsidRPr="00247FF5" w:rsidRDefault="00410EC3" w:rsidP="00DA7434">
            <w:pPr>
              <w:widowControl w:val="0"/>
              <w:suppressAutoHyphens/>
              <w:jc w:val="center"/>
              <w:rPr>
                <w:strike/>
                <w:szCs w:val="24"/>
                <w:lang w:eastAsia="lt-LT"/>
              </w:rPr>
            </w:pPr>
            <w:r w:rsidRPr="00247FF5">
              <w:rPr>
                <w:b/>
                <w:szCs w:val="24"/>
                <w:lang w:eastAsia="lt-LT"/>
              </w:rPr>
              <w:t>0-1</w:t>
            </w:r>
            <w:r w:rsidR="00DA7434">
              <w:rPr>
                <w:b/>
                <w:szCs w:val="24"/>
                <w:lang w:eastAsia="lt-LT"/>
              </w:rPr>
              <w:t>2</w:t>
            </w:r>
          </w:p>
        </w:tc>
        <w:tc>
          <w:tcPr>
            <w:tcW w:w="2007" w:type="dxa"/>
            <w:shd w:val="clear" w:color="auto" w:fill="auto"/>
          </w:tcPr>
          <w:p w14:paraId="502BDD76" w14:textId="1FBCFE3C" w:rsidR="00410EC3" w:rsidRPr="00247FF5" w:rsidRDefault="00410EC3" w:rsidP="00410EC3">
            <w:pPr>
              <w:widowControl w:val="0"/>
              <w:suppressAutoHyphens/>
              <w:jc w:val="center"/>
              <w:rPr>
                <w:szCs w:val="24"/>
                <w:lang w:eastAsia="lt-LT"/>
              </w:rPr>
            </w:pPr>
          </w:p>
        </w:tc>
        <w:tc>
          <w:tcPr>
            <w:tcW w:w="1435" w:type="dxa"/>
            <w:shd w:val="clear" w:color="auto" w:fill="auto"/>
          </w:tcPr>
          <w:p w14:paraId="502BDD77" w14:textId="77777777" w:rsidR="00410EC3" w:rsidRPr="00247FF5" w:rsidRDefault="00410EC3" w:rsidP="00410EC3">
            <w:pPr>
              <w:widowControl w:val="0"/>
              <w:suppressAutoHyphens/>
              <w:jc w:val="center"/>
              <w:rPr>
                <w:strike/>
                <w:szCs w:val="24"/>
                <w:lang w:eastAsia="lt-LT"/>
              </w:rPr>
            </w:pPr>
          </w:p>
        </w:tc>
      </w:tr>
      <w:tr w:rsidR="00410EC3" w:rsidRPr="00247FF5" w14:paraId="502BDD84" w14:textId="77777777" w:rsidTr="005952D3">
        <w:tc>
          <w:tcPr>
            <w:tcW w:w="704" w:type="dxa"/>
            <w:shd w:val="clear" w:color="auto" w:fill="auto"/>
          </w:tcPr>
          <w:p w14:paraId="502BDD7F" w14:textId="4DF045FE"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Pr="00247FF5">
              <w:rPr>
                <w:szCs w:val="24"/>
                <w:lang w:eastAsia="lt-LT"/>
              </w:rPr>
              <w:t>.1.</w:t>
            </w:r>
          </w:p>
        </w:tc>
        <w:tc>
          <w:tcPr>
            <w:tcW w:w="4134" w:type="dxa"/>
            <w:shd w:val="clear" w:color="auto" w:fill="auto"/>
          </w:tcPr>
          <w:p w14:paraId="502BDD80" w14:textId="77777777"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14:paraId="502BDD81"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2" w14:textId="37E51A2A" w:rsidR="00410EC3" w:rsidRPr="00247FF5" w:rsidRDefault="00DA7434" w:rsidP="007B4FF6">
            <w:pPr>
              <w:widowControl w:val="0"/>
              <w:suppressAutoHyphens/>
              <w:jc w:val="center"/>
              <w:rPr>
                <w:szCs w:val="24"/>
                <w:lang w:eastAsia="lt-LT"/>
              </w:rPr>
            </w:pPr>
            <w:r>
              <w:rPr>
                <w:szCs w:val="24"/>
                <w:lang w:eastAsia="lt-LT"/>
              </w:rPr>
              <w:t>5</w:t>
            </w:r>
          </w:p>
        </w:tc>
        <w:tc>
          <w:tcPr>
            <w:tcW w:w="1435" w:type="dxa"/>
            <w:shd w:val="clear" w:color="auto" w:fill="auto"/>
          </w:tcPr>
          <w:p w14:paraId="502BDD83" w14:textId="77777777" w:rsidR="00410EC3" w:rsidRPr="00247FF5" w:rsidRDefault="00410EC3" w:rsidP="00410EC3">
            <w:pPr>
              <w:widowControl w:val="0"/>
              <w:suppressAutoHyphens/>
              <w:jc w:val="center"/>
              <w:rPr>
                <w:strike/>
                <w:szCs w:val="24"/>
                <w:lang w:eastAsia="lt-LT"/>
              </w:rPr>
            </w:pPr>
          </w:p>
        </w:tc>
      </w:tr>
      <w:tr w:rsidR="00410EC3" w:rsidRPr="00247FF5" w14:paraId="502BDD8A" w14:textId="77777777" w:rsidTr="005952D3">
        <w:tc>
          <w:tcPr>
            <w:tcW w:w="704" w:type="dxa"/>
            <w:shd w:val="clear" w:color="auto" w:fill="auto"/>
          </w:tcPr>
          <w:p w14:paraId="502BDD85" w14:textId="19E9FC69" w:rsidR="00410EC3" w:rsidRPr="00247FF5" w:rsidRDefault="00410EC3" w:rsidP="00D46132">
            <w:pPr>
              <w:widowControl w:val="0"/>
              <w:suppressAutoHyphens/>
              <w:jc w:val="center"/>
              <w:rPr>
                <w:szCs w:val="24"/>
                <w:lang w:eastAsia="lt-LT"/>
              </w:rPr>
            </w:pPr>
            <w:r w:rsidRPr="00247FF5">
              <w:rPr>
                <w:szCs w:val="24"/>
                <w:lang w:eastAsia="lt-LT"/>
              </w:rPr>
              <w:lastRenderedPageBreak/>
              <w:t>1</w:t>
            </w:r>
            <w:r w:rsidR="00D46132">
              <w:rPr>
                <w:szCs w:val="24"/>
                <w:lang w:eastAsia="lt-LT"/>
              </w:rPr>
              <w:t>0</w:t>
            </w:r>
            <w:r w:rsidRPr="00247FF5">
              <w:rPr>
                <w:szCs w:val="24"/>
                <w:lang w:eastAsia="lt-LT"/>
              </w:rPr>
              <w:t>.2.</w:t>
            </w:r>
          </w:p>
        </w:tc>
        <w:tc>
          <w:tcPr>
            <w:tcW w:w="4134" w:type="dxa"/>
            <w:shd w:val="clear" w:color="auto" w:fill="auto"/>
          </w:tcPr>
          <w:p w14:paraId="502BDD86" w14:textId="77777777"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14:paraId="502BDD87"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8" w14:textId="388209ED" w:rsidR="00410EC3" w:rsidRPr="00247FF5" w:rsidRDefault="007B4FF6" w:rsidP="00410EC3">
            <w:pPr>
              <w:widowControl w:val="0"/>
              <w:suppressAutoHyphens/>
              <w:jc w:val="center"/>
              <w:rPr>
                <w:szCs w:val="24"/>
                <w:lang w:eastAsia="lt-LT"/>
              </w:rPr>
            </w:pPr>
            <w:r>
              <w:rPr>
                <w:szCs w:val="24"/>
                <w:lang w:eastAsia="lt-LT"/>
              </w:rPr>
              <w:t>4</w:t>
            </w:r>
          </w:p>
        </w:tc>
        <w:tc>
          <w:tcPr>
            <w:tcW w:w="1435" w:type="dxa"/>
            <w:shd w:val="clear" w:color="auto" w:fill="auto"/>
          </w:tcPr>
          <w:p w14:paraId="502BDD89" w14:textId="77777777" w:rsidR="00410EC3" w:rsidRPr="00247FF5" w:rsidRDefault="00410EC3" w:rsidP="00410EC3">
            <w:pPr>
              <w:widowControl w:val="0"/>
              <w:suppressAutoHyphens/>
              <w:jc w:val="center"/>
              <w:rPr>
                <w:strike/>
                <w:szCs w:val="24"/>
                <w:lang w:eastAsia="lt-LT"/>
              </w:rPr>
            </w:pPr>
          </w:p>
        </w:tc>
      </w:tr>
      <w:tr w:rsidR="00410EC3" w:rsidRPr="00247FF5" w14:paraId="502BDD90" w14:textId="77777777" w:rsidTr="005952D3">
        <w:tc>
          <w:tcPr>
            <w:tcW w:w="704" w:type="dxa"/>
            <w:shd w:val="clear" w:color="auto" w:fill="auto"/>
          </w:tcPr>
          <w:p w14:paraId="502BDD8B" w14:textId="4A37031B"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Pr="00247FF5">
              <w:rPr>
                <w:szCs w:val="24"/>
                <w:lang w:eastAsia="lt-LT"/>
              </w:rPr>
              <w:t>.3.</w:t>
            </w:r>
          </w:p>
        </w:tc>
        <w:tc>
          <w:tcPr>
            <w:tcW w:w="4134" w:type="dxa"/>
            <w:shd w:val="clear" w:color="auto" w:fill="auto"/>
          </w:tcPr>
          <w:p w14:paraId="502BDD8C" w14:textId="77777777"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14:paraId="502BDD8D"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E" w14:textId="021237A8" w:rsidR="00410EC3" w:rsidRPr="00247FF5" w:rsidRDefault="00B93C5C" w:rsidP="00410EC3">
            <w:pPr>
              <w:widowControl w:val="0"/>
              <w:suppressAutoHyphens/>
              <w:jc w:val="center"/>
              <w:rPr>
                <w:szCs w:val="24"/>
                <w:lang w:eastAsia="lt-LT"/>
              </w:rPr>
            </w:pPr>
            <w:r>
              <w:rPr>
                <w:szCs w:val="24"/>
                <w:lang w:eastAsia="lt-LT"/>
              </w:rPr>
              <w:t>2</w:t>
            </w:r>
          </w:p>
        </w:tc>
        <w:tc>
          <w:tcPr>
            <w:tcW w:w="1435" w:type="dxa"/>
            <w:shd w:val="clear" w:color="auto" w:fill="auto"/>
          </w:tcPr>
          <w:p w14:paraId="502BDD8F" w14:textId="77777777" w:rsidR="00410EC3" w:rsidRPr="00247FF5" w:rsidRDefault="00410EC3" w:rsidP="00410EC3">
            <w:pPr>
              <w:widowControl w:val="0"/>
              <w:suppressAutoHyphens/>
              <w:jc w:val="center"/>
              <w:rPr>
                <w:strike/>
                <w:szCs w:val="24"/>
                <w:lang w:eastAsia="lt-LT"/>
              </w:rPr>
            </w:pPr>
          </w:p>
        </w:tc>
      </w:tr>
      <w:tr w:rsidR="00410EC3" w:rsidRPr="00247FF5" w14:paraId="502BDD96" w14:textId="77777777" w:rsidTr="005952D3">
        <w:tc>
          <w:tcPr>
            <w:tcW w:w="704" w:type="dxa"/>
            <w:shd w:val="clear" w:color="auto" w:fill="auto"/>
          </w:tcPr>
          <w:p w14:paraId="502BDD91" w14:textId="0F5958E1"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Pr="00247FF5">
              <w:rPr>
                <w:szCs w:val="24"/>
                <w:lang w:eastAsia="lt-LT"/>
              </w:rPr>
              <w:t>.4.</w:t>
            </w:r>
          </w:p>
        </w:tc>
        <w:tc>
          <w:tcPr>
            <w:tcW w:w="4134" w:type="dxa"/>
            <w:shd w:val="clear" w:color="auto" w:fill="auto"/>
          </w:tcPr>
          <w:p w14:paraId="502BDD92" w14:textId="77777777"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14:paraId="502BDD93"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94" w14:textId="5D20DCA2" w:rsidR="00410EC3" w:rsidRPr="00247FF5" w:rsidRDefault="00B93C5C" w:rsidP="00410EC3">
            <w:pPr>
              <w:widowControl w:val="0"/>
              <w:suppressAutoHyphens/>
              <w:jc w:val="center"/>
              <w:rPr>
                <w:szCs w:val="24"/>
                <w:lang w:eastAsia="lt-LT"/>
              </w:rPr>
            </w:pPr>
            <w:r>
              <w:rPr>
                <w:szCs w:val="24"/>
                <w:lang w:eastAsia="lt-LT"/>
              </w:rPr>
              <w:t>1</w:t>
            </w:r>
          </w:p>
        </w:tc>
        <w:tc>
          <w:tcPr>
            <w:tcW w:w="1435" w:type="dxa"/>
            <w:shd w:val="clear" w:color="auto" w:fill="auto"/>
          </w:tcPr>
          <w:p w14:paraId="502BDD95" w14:textId="77777777" w:rsidR="00410EC3" w:rsidRPr="00247FF5" w:rsidRDefault="00410EC3" w:rsidP="00410EC3">
            <w:pPr>
              <w:widowControl w:val="0"/>
              <w:suppressAutoHyphens/>
              <w:jc w:val="center"/>
              <w:rPr>
                <w:strike/>
                <w:szCs w:val="24"/>
                <w:lang w:eastAsia="lt-LT"/>
              </w:rPr>
            </w:pPr>
          </w:p>
        </w:tc>
      </w:tr>
      <w:tr w:rsidR="00410EC3" w:rsidRPr="00247FF5" w14:paraId="502BDD9C" w14:textId="77777777" w:rsidTr="005952D3">
        <w:tc>
          <w:tcPr>
            <w:tcW w:w="704" w:type="dxa"/>
            <w:shd w:val="clear" w:color="auto" w:fill="auto"/>
          </w:tcPr>
          <w:p w14:paraId="502BDD97" w14:textId="0BDAB0AC"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Pr="00247FF5">
              <w:rPr>
                <w:szCs w:val="24"/>
                <w:lang w:eastAsia="lt-LT"/>
              </w:rPr>
              <w:t>.5.</w:t>
            </w:r>
          </w:p>
        </w:tc>
        <w:tc>
          <w:tcPr>
            <w:tcW w:w="4134" w:type="dxa"/>
            <w:shd w:val="clear" w:color="auto" w:fill="auto"/>
          </w:tcPr>
          <w:p w14:paraId="502BDD98" w14:textId="77777777"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14:paraId="502BDD99"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9A" w14:textId="55BD356E" w:rsidR="00410EC3" w:rsidRPr="00247FF5" w:rsidRDefault="00B93C5C" w:rsidP="00410EC3">
            <w:pPr>
              <w:widowControl w:val="0"/>
              <w:suppressAutoHyphens/>
              <w:jc w:val="center"/>
              <w:rPr>
                <w:szCs w:val="24"/>
                <w:lang w:eastAsia="lt-LT"/>
              </w:rPr>
            </w:pPr>
            <w:r>
              <w:rPr>
                <w:szCs w:val="24"/>
                <w:lang w:eastAsia="lt-LT"/>
              </w:rPr>
              <w:t>0</w:t>
            </w:r>
          </w:p>
        </w:tc>
        <w:tc>
          <w:tcPr>
            <w:tcW w:w="1435" w:type="dxa"/>
            <w:shd w:val="clear" w:color="auto" w:fill="auto"/>
          </w:tcPr>
          <w:p w14:paraId="502BDD9B" w14:textId="77777777" w:rsidR="00410EC3" w:rsidRPr="00247FF5" w:rsidRDefault="00410EC3" w:rsidP="00410EC3">
            <w:pPr>
              <w:widowControl w:val="0"/>
              <w:suppressAutoHyphens/>
              <w:jc w:val="center"/>
              <w:rPr>
                <w:strike/>
                <w:szCs w:val="24"/>
                <w:lang w:eastAsia="lt-LT"/>
              </w:rPr>
            </w:pPr>
          </w:p>
        </w:tc>
      </w:tr>
      <w:tr w:rsidR="00410EC3" w:rsidRPr="00247FF5" w14:paraId="502BDDA2" w14:textId="77777777" w:rsidTr="005952D3">
        <w:tc>
          <w:tcPr>
            <w:tcW w:w="704" w:type="dxa"/>
            <w:shd w:val="clear" w:color="auto" w:fill="auto"/>
          </w:tcPr>
          <w:p w14:paraId="502BDD9D" w14:textId="3F336625" w:rsidR="00410EC3" w:rsidRPr="00247FF5" w:rsidRDefault="00410EC3" w:rsidP="00D46132">
            <w:pPr>
              <w:widowControl w:val="0"/>
              <w:suppressAutoHyphens/>
              <w:jc w:val="center"/>
              <w:rPr>
                <w:b/>
                <w:szCs w:val="24"/>
                <w:lang w:eastAsia="lt-LT"/>
              </w:rPr>
            </w:pPr>
            <w:r w:rsidRPr="00247FF5">
              <w:rPr>
                <w:b/>
                <w:szCs w:val="24"/>
                <w:lang w:eastAsia="lt-LT"/>
              </w:rPr>
              <w:t>1</w:t>
            </w:r>
            <w:r w:rsidR="00D46132">
              <w:rPr>
                <w:b/>
                <w:szCs w:val="24"/>
                <w:lang w:eastAsia="lt-LT"/>
              </w:rPr>
              <w:t>1</w:t>
            </w:r>
            <w:r w:rsidRPr="00247FF5">
              <w:rPr>
                <w:b/>
                <w:szCs w:val="24"/>
                <w:lang w:eastAsia="lt-LT"/>
              </w:rPr>
              <w:t>.</w:t>
            </w:r>
          </w:p>
        </w:tc>
        <w:tc>
          <w:tcPr>
            <w:tcW w:w="4134" w:type="dxa"/>
            <w:shd w:val="clear" w:color="auto" w:fill="auto"/>
            <w:vAlign w:val="center"/>
          </w:tcPr>
          <w:p w14:paraId="502BDD9E" w14:textId="77777777" w:rsidR="00410EC3" w:rsidRPr="00247FF5" w:rsidRDefault="00410EC3" w:rsidP="00410EC3">
            <w:pPr>
              <w:widowControl w:val="0"/>
              <w:suppressAutoHyphens/>
              <w:rPr>
                <w:b/>
                <w:szCs w:val="24"/>
                <w:lang w:eastAsia="lt-LT"/>
              </w:rPr>
            </w:pPr>
            <w:r w:rsidRPr="00247FF5">
              <w:rPr>
                <w:b/>
                <w:szCs w:val="24"/>
              </w:rPr>
              <w:t>Elektros instaliacija</w:t>
            </w:r>
          </w:p>
        </w:tc>
        <w:tc>
          <w:tcPr>
            <w:tcW w:w="1203" w:type="dxa"/>
            <w:shd w:val="clear" w:color="auto" w:fill="auto"/>
            <w:vAlign w:val="center"/>
          </w:tcPr>
          <w:p w14:paraId="502BDD9F" w14:textId="497A4DF5" w:rsidR="00410EC3" w:rsidRPr="00247FF5" w:rsidRDefault="007B4FF6" w:rsidP="00BE39FA">
            <w:pPr>
              <w:widowControl w:val="0"/>
              <w:suppressAutoHyphens/>
              <w:jc w:val="center"/>
              <w:rPr>
                <w:strike/>
                <w:szCs w:val="24"/>
                <w:lang w:eastAsia="lt-LT"/>
              </w:rPr>
            </w:pPr>
            <w:r>
              <w:rPr>
                <w:b/>
                <w:szCs w:val="24"/>
              </w:rPr>
              <w:t>0–</w:t>
            </w:r>
            <w:r w:rsidR="00BE39FA">
              <w:rPr>
                <w:b/>
                <w:szCs w:val="24"/>
              </w:rPr>
              <w:t>3</w:t>
            </w:r>
          </w:p>
        </w:tc>
        <w:tc>
          <w:tcPr>
            <w:tcW w:w="2007" w:type="dxa"/>
            <w:shd w:val="clear" w:color="auto" w:fill="auto"/>
          </w:tcPr>
          <w:p w14:paraId="502BDDA0"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A1" w14:textId="77777777" w:rsidR="00410EC3" w:rsidRPr="00247FF5" w:rsidRDefault="00410EC3" w:rsidP="00410EC3">
            <w:pPr>
              <w:widowControl w:val="0"/>
              <w:suppressAutoHyphens/>
              <w:jc w:val="center"/>
              <w:rPr>
                <w:strike/>
                <w:szCs w:val="24"/>
                <w:lang w:eastAsia="lt-LT"/>
              </w:rPr>
            </w:pPr>
          </w:p>
        </w:tc>
      </w:tr>
      <w:tr w:rsidR="00410EC3" w:rsidRPr="00247FF5" w14:paraId="502BDDA8" w14:textId="77777777" w:rsidTr="005B59B4">
        <w:tc>
          <w:tcPr>
            <w:tcW w:w="704" w:type="dxa"/>
            <w:shd w:val="clear" w:color="auto" w:fill="auto"/>
          </w:tcPr>
          <w:p w14:paraId="502BDDA3" w14:textId="5795A104"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1</w:t>
            </w:r>
            <w:r w:rsidRPr="00247FF5">
              <w:rPr>
                <w:szCs w:val="24"/>
                <w:lang w:eastAsia="lt-LT"/>
              </w:rPr>
              <w:t>.1.</w:t>
            </w:r>
          </w:p>
        </w:tc>
        <w:tc>
          <w:tcPr>
            <w:tcW w:w="4134" w:type="dxa"/>
            <w:shd w:val="clear" w:color="auto" w:fill="auto"/>
            <w:vAlign w:val="center"/>
          </w:tcPr>
          <w:p w14:paraId="502BDDA4" w14:textId="77777777" w:rsidR="00410EC3" w:rsidRPr="00247FF5" w:rsidRDefault="00410EC3" w:rsidP="00410EC3">
            <w:pPr>
              <w:widowControl w:val="0"/>
              <w:suppressAutoHyphens/>
              <w:rPr>
                <w:szCs w:val="24"/>
                <w:lang w:eastAsia="lt-LT"/>
              </w:rPr>
            </w:pPr>
            <w:r w:rsidRPr="00247FF5">
              <w:rPr>
                <w:szCs w:val="24"/>
              </w:rPr>
              <w:t>be defektų, yra jungikliai ir lizdai</w:t>
            </w:r>
          </w:p>
        </w:tc>
        <w:tc>
          <w:tcPr>
            <w:tcW w:w="1203" w:type="dxa"/>
            <w:shd w:val="clear" w:color="auto" w:fill="auto"/>
            <w:vAlign w:val="center"/>
          </w:tcPr>
          <w:p w14:paraId="502BDDA5"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vAlign w:val="center"/>
          </w:tcPr>
          <w:p w14:paraId="502BDDA6" w14:textId="47B5A666" w:rsidR="00410EC3" w:rsidRPr="00247FF5" w:rsidRDefault="00BE39FA" w:rsidP="00410EC3">
            <w:pPr>
              <w:widowControl w:val="0"/>
              <w:suppressAutoHyphens/>
              <w:jc w:val="center"/>
              <w:rPr>
                <w:szCs w:val="24"/>
                <w:lang w:eastAsia="lt-LT"/>
              </w:rPr>
            </w:pPr>
            <w:r>
              <w:rPr>
                <w:szCs w:val="24"/>
              </w:rPr>
              <w:t>3</w:t>
            </w:r>
          </w:p>
        </w:tc>
        <w:tc>
          <w:tcPr>
            <w:tcW w:w="1435" w:type="dxa"/>
            <w:shd w:val="clear" w:color="auto" w:fill="auto"/>
          </w:tcPr>
          <w:p w14:paraId="502BDDA7" w14:textId="77777777" w:rsidR="00410EC3" w:rsidRPr="00247FF5" w:rsidRDefault="00410EC3" w:rsidP="00410EC3">
            <w:pPr>
              <w:widowControl w:val="0"/>
              <w:suppressAutoHyphens/>
              <w:jc w:val="center"/>
              <w:rPr>
                <w:strike/>
                <w:szCs w:val="24"/>
                <w:lang w:eastAsia="lt-LT"/>
              </w:rPr>
            </w:pPr>
          </w:p>
        </w:tc>
      </w:tr>
      <w:tr w:rsidR="007B4FF6" w:rsidRPr="00247FF5" w14:paraId="35D514B9" w14:textId="77777777" w:rsidTr="005B59B4">
        <w:tc>
          <w:tcPr>
            <w:tcW w:w="704" w:type="dxa"/>
            <w:shd w:val="clear" w:color="auto" w:fill="auto"/>
          </w:tcPr>
          <w:p w14:paraId="0DBBE4B4" w14:textId="4A88C6B6" w:rsidR="007B4FF6" w:rsidRPr="00340FC3" w:rsidRDefault="007B4FF6" w:rsidP="00D46132">
            <w:pPr>
              <w:widowControl w:val="0"/>
              <w:suppressAutoHyphens/>
              <w:jc w:val="center"/>
              <w:rPr>
                <w:b/>
                <w:szCs w:val="24"/>
                <w:lang w:eastAsia="lt-LT"/>
              </w:rPr>
            </w:pPr>
            <w:r w:rsidRPr="00340FC3">
              <w:rPr>
                <w:b/>
                <w:szCs w:val="24"/>
                <w:lang w:eastAsia="lt-LT"/>
              </w:rPr>
              <w:t>12.</w:t>
            </w:r>
          </w:p>
        </w:tc>
        <w:tc>
          <w:tcPr>
            <w:tcW w:w="4134" w:type="dxa"/>
            <w:shd w:val="clear" w:color="auto" w:fill="auto"/>
            <w:vAlign w:val="center"/>
          </w:tcPr>
          <w:p w14:paraId="7C419804" w14:textId="5A833AAD" w:rsidR="007B4FF6" w:rsidRPr="00340FC3" w:rsidRDefault="00340FC3" w:rsidP="00410EC3">
            <w:pPr>
              <w:widowControl w:val="0"/>
              <w:suppressAutoHyphens/>
              <w:rPr>
                <w:b/>
                <w:szCs w:val="24"/>
              </w:rPr>
            </w:pPr>
            <w:r>
              <w:rPr>
                <w:b/>
                <w:szCs w:val="24"/>
              </w:rPr>
              <w:t>Butas yra renovuotame name su apmokėtomis modernizavimo išlaidomis</w:t>
            </w:r>
          </w:p>
        </w:tc>
        <w:tc>
          <w:tcPr>
            <w:tcW w:w="1203" w:type="dxa"/>
            <w:shd w:val="clear" w:color="auto" w:fill="auto"/>
            <w:vAlign w:val="center"/>
          </w:tcPr>
          <w:p w14:paraId="7B71CE5B" w14:textId="12274F4C" w:rsidR="007B4FF6" w:rsidRPr="00340FC3" w:rsidRDefault="007B4FF6" w:rsidP="00DA7434">
            <w:pPr>
              <w:widowControl w:val="0"/>
              <w:suppressAutoHyphens/>
              <w:jc w:val="center"/>
              <w:rPr>
                <w:b/>
                <w:szCs w:val="24"/>
                <w:lang w:eastAsia="lt-LT"/>
              </w:rPr>
            </w:pPr>
            <w:r w:rsidRPr="00340FC3">
              <w:rPr>
                <w:b/>
                <w:szCs w:val="24"/>
                <w:lang w:eastAsia="lt-LT"/>
              </w:rPr>
              <w:t>0-</w:t>
            </w:r>
            <w:r w:rsidR="004151CD">
              <w:rPr>
                <w:b/>
                <w:szCs w:val="24"/>
                <w:lang w:eastAsia="lt-LT"/>
              </w:rPr>
              <w:t>2</w:t>
            </w:r>
            <w:r w:rsidR="00DA7434">
              <w:rPr>
                <w:b/>
                <w:szCs w:val="24"/>
                <w:lang w:eastAsia="lt-LT"/>
              </w:rPr>
              <w:t>0</w:t>
            </w:r>
          </w:p>
        </w:tc>
        <w:tc>
          <w:tcPr>
            <w:tcW w:w="2007" w:type="dxa"/>
            <w:shd w:val="clear" w:color="auto" w:fill="auto"/>
            <w:vAlign w:val="center"/>
          </w:tcPr>
          <w:p w14:paraId="58067178" w14:textId="64AABCC3" w:rsidR="007B4FF6" w:rsidRPr="007B4FF6" w:rsidRDefault="007B4FF6" w:rsidP="00410EC3">
            <w:pPr>
              <w:widowControl w:val="0"/>
              <w:suppressAutoHyphens/>
              <w:jc w:val="center"/>
              <w:rPr>
                <w:szCs w:val="24"/>
              </w:rPr>
            </w:pPr>
          </w:p>
        </w:tc>
        <w:tc>
          <w:tcPr>
            <w:tcW w:w="1435" w:type="dxa"/>
            <w:shd w:val="clear" w:color="auto" w:fill="auto"/>
          </w:tcPr>
          <w:p w14:paraId="0A3BDE8A" w14:textId="77777777" w:rsidR="007B4FF6" w:rsidRPr="00247FF5" w:rsidRDefault="007B4FF6" w:rsidP="00410EC3">
            <w:pPr>
              <w:widowControl w:val="0"/>
              <w:suppressAutoHyphens/>
              <w:jc w:val="center"/>
              <w:rPr>
                <w:strike/>
                <w:szCs w:val="24"/>
                <w:lang w:eastAsia="lt-LT"/>
              </w:rPr>
            </w:pPr>
          </w:p>
        </w:tc>
      </w:tr>
      <w:tr w:rsidR="00340FC3" w:rsidRPr="00247FF5" w14:paraId="6925B76D" w14:textId="77777777" w:rsidTr="005B59B4">
        <w:tc>
          <w:tcPr>
            <w:tcW w:w="704" w:type="dxa"/>
            <w:shd w:val="clear" w:color="auto" w:fill="auto"/>
          </w:tcPr>
          <w:p w14:paraId="43A7C903" w14:textId="77777777" w:rsidR="00340FC3" w:rsidRPr="00340FC3" w:rsidRDefault="00340FC3" w:rsidP="00D46132">
            <w:pPr>
              <w:widowControl w:val="0"/>
              <w:suppressAutoHyphens/>
              <w:jc w:val="center"/>
              <w:rPr>
                <w:b/>
                <w:szCs w:val="24"/>
                <w:lang w:eastAsia="lt-LT"/>
              </w:rPr>
            </w:pPr>
          </w:p>
        </w:tc>
        <w:tc>
          <w:tcPr>
            <w:tcW w:w="4134" w:type="dxa"/>
            <w:shd w:val="clear" w:color="auto" w:fill="auto"/>
            <w:vAlign w:val="center"/>
          </w:tcPr>
          <w:p w14:paraId="16D75920" w14:textId="0D269F37" w:rsidR="00340FC3" w:rsidRPr="00340FC3" w:rsidRDefault="00340FC3" w:rsidP="00410EC3">
            <w:pPr>
              <w:widowControl w:val="0"/>
              <w:suppressAutoHyphens/>
              <w:rPr>
                <w:szCs w:val="24"/>
              </w:rPr>
            </w:pPr>
            <w:r w:rsidRPr="00340FC3">
              <w:rPr>
                <w:szCs w:val="24"/>
              </w:rPr>
              <w:t>Modernizavimo išlaidos apmokėtos</w:t>
            </w:r>
          </w:p>
        </w:tc>
        <w:tc>
          <w:tcPr>
            <w:tcW w:w="1203" w:type="dxa"/>
            <w:shd w:val="clear" w:color="auto" w:fill="auto"/>
            <w:vAlign w:val="center"/>
          </w:tcPr>
          <w:p w14:paraId="5E82DCB7" w14:textId="77777777" w:rsidR="00340FC3" w:rsidRPr="00340FC3" w:rsidRDefault="00340FC3" w:rsidP="00410EC3">
            <w:pPr>
              <w:widowControl w:val="0"/>
              <w:suppressAutoHyphens/>
              <w:jc w:val="center"/>
              <w:rPr>
                <w:b/>
                <w:szCs w:val="24"/>
                <w:lang w:eastAsia="lt-LT"/>
              </w:rPr>
            </w:pPr>
          </w:p>
        </w:tc>
        <w:tc>
          <w:tcPr>
            <w:tcW w:w="2007" w:type="dxa"/>
            <w:shd w:val="clear" w:color="auto" w:fill="auto"/>
            <w:vAlign w:val="center"/>
          </w:tcPr>
          <w:p w14:paraId="5D5A4C3E" w14:textId="3DE61A1A" w:rsidR="00340FC3" w:rsidRDefault="004151CD" w:rsidP="00DA7434">
            <w:pPr>
              <w:widowControl w:val="0"/>
              <w:suppressAutoHyphens/>
              <w:jc w:val="center"/>
              <w:rPr>
                <w:szCs w:val="24"/>
              </w:rPr>
            </w:pPr>
            <w:r>
              <w:rPr>
                <w:szCs w:val="24"/>
              </w:rPr>
              <w:t>2</w:t>
            </w:r>
            <w:r w:rsidR="00DA7434">
              <w:rPr>
                <w:szCs w:val="24"/>
              </w:rPr>
              <w:t>0</w:t>
            </w:r>
          </w:p>
        </w:tc>
        <w:tc>
          <w:tcPr>
            <w:tcW w:w="1435" w:type="dxa"/>
            <w:shd w:val="clear" w:color="auto" w:fill="auto"/>
          </w:tcPr>
          <w:p w14:paraId="6C2BD8B6" w14:textId="77777777" w:rsidR="00340FC3" w:rsidRPr="00247FF5" w:rsidRDefault="00340FC3" w:rsidP="00410EC3">
            <w:pPr>
              <w:widowControl w:val="0"/>
              <w:suppressAutoHyphens/>
              <w:jc w:val="center"/>
              <w:rPr>
                <w:strike/>
                <w:szCs w:val="24"/>
                <w:lang w:eastAsia="lt-LT"/>
              </w:rPr>
            </w:pPr>
          </w:p>
        </w:tc>
      </w:tr>
      <w:tr w:rsidR="00410EC3" w:rsidRPr="00247FF5" w14:paraId="502BDDB4" w14:textId="77777777" w:rsidTr="005952D3">
        <w:tc>
          <w:tcPr>
            <w:tcW w:w="704" w:type="dxa"/>
            <w:shd w:val="clear" w:color="auto" w:fill="auto"/>
          </w:tcPr>
          <w:p w14:paraId="502BDDAF" w14:textId="77777777" w:rsidR="00410EC3" w:rsidRPr="00247FF5" w:rsidRDefault="00410EC3" w:rsidP="00410EC3">
            <w:pPr>
              <w:widowControl w:val="0"/>
              <w:suppressAutoHyphens/>
              <w:jc w:val="center"/>
              <w:rPr>
                <w:b/>
                <w:szCs w:val="24"/>
                <w:lang w:eastAsia="lt-LT"/>
              </w:rPr>
            </w:pPr>
          </w:p>
        </w:tc>
        <w:tc>
          <w:tcPr>
            <w:tcW w:w="4134" w:type="dxa"/>
            <w:shd w:val="clear" w:color="auto" w:fill="auto"/>
          </w:tcPr>
          <w:p w14:paraId="502BDDB0" w14:textId="77777777"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14:paraId="502BDDB1" w14:textId="77777777"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14:paraId="502BDDB2" w14:textId="77777777"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14:paraId="502BDDB3" w14:textId="77777777" w:rsidR="00410EC3" w:rsidRPr="00247FF5" w:rsidRDefault="00410EC3" w:rsidP="00410EC3">
            <w:pPr>
              <w:widowControl w:val="0"/>
              <w:suppressAutoHyphens/>
              <w:jc w:val="center"/>
              <w:rPr>
                <w:b/>
                <w:szCs w:val="24"/>
                <w:lang w:eastAsia="lt-LT"/>
              </w:rPr>
            </w:pPr>
          </w:p>
        </w:tc>
      </w:tr>
    </w:tbl>
    <w:p w14:paraId="502BDDB5" w14:textId="77777777" w:rsidR="00E87997" w:rsidRPr="00247FF5" w:rsidRDefault="00E87997" w:rsidP="00A31521">
      <w:pPr>
        <w:widowControl w:val="0"/>
        <w:suppressAutoHyphens/>
        <w:rPr>
          <w:lang w:eastAsia="lt-LT"/>
        </w:rPr>
      </w:pPr>
    </w:p>
    <w:p w14:paraId="502BDDB6" w14:textId="24B102BF" w:rsidR="009E3185" w:rsidRPr="00247FF5" w:rsidRDefault="009E3185" w:rsidP="00DC0FDD">
      <w:pPr>
        <w:tabs>
          <w:tab w:val="left" w:pos="2410"/>
          <w:tab w:val="left" w:pos="7938"/>
        </w:tabs>
        <w:jc w:val="both"/>
      </w:pPr>
      <w:r w:rsidRPr="00247FF5">
        <w:t>Komisijos nariai</w:t>
      </w:r>
      <w:r w:rsidR="00DC0FDD" w:rsidRPr="00247FF5">
        <w:tab/>
        <w:t>_________</w:t>
      </w:r>
      <w:r w:rsidRPr="00247FF5">
        <w:t xml:space="preserve">_____________         </w:t>
      </w:r>
      <w:r w:rsidR="00DC0FDD" w:rsidRPr="00247FF5">
        <w:t xml:space="preserve">    </w:t>
      </w:r>
      <w:r w:rsidRPr="00247FF5">
        <w:t>_______________________________</w:t>
      </w:r>
    </w:p>
    <w:p w14:paraId="502BDDB7"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8" w14:textId="77777777" w:rsidR="009E3185" w:rsidRPr="00247FF5" w:rsidRDefault="009E3185" w:rsidP="009E3185">
      <w:pPr>
        <w:tabs>
          <w:tab w:val="left" w:pos="7088"/>
        </w:tabs>
        <w:ind w:firstLine="3544"/>
        <w:jc w:val="both"/>
        <w:rPr>
          <w:sz w:val="20"/>
        </w:rPr>
      </w:pPr>
    </w:p>
    <w:p w14:paraId="502BDDB9"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502BDDBA"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B" w14:textId="77777777" w:rsidR="009E3185" w:rsidRPr="00247FF5" w:rsidRDefault="009E3185" w:rsidP="009E3185">
      <w:pPr>
        <w:tabs>
          <w:tab w:val="left" w:pos="7088"/>
        </w:tabs>
        <w:ind w:firstLine="3544"/>
        <w:jc w:val="both"/>
        <w:rPr>
          <w:sz w:val="20"/>
        </w:rPr>
      </w:pPr>
    </w:p>
    <w:p w14:paraId="502BDDBC" w14:textId="319FBC53" w:rsidR="009E3185" w:rsidRPr="00247FF5" w:rsidRDefault="009E3185" w:rsidP="009E3185">
      <w:pPr>
        <w:tabs>
          <w:tab w:val="left" w:pos="4253"/>
          <w:tab w:val="left" w:pos="7938"/>
        </w:tabs>
        <w:ind w:firstLine="2410"/>
        <w:jc w:val="both"/>
      </w:pPr>
      <w:r w:rsidRPr="00247FF5">
        <w:t>_______________________         _______________________________</w:t>
      </w:r>
    </w:p>
    <w:p w14:paraId="502BDDBD"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E" w14:textId="77777777" w:rsidR="009E3185" w:rsidRPr="00247FF5" w:rsidRDefault="009E3185" w:rsidP="009E3185">
      <w:pPr>
        <w:tabs>
          <w:tab w:val="left" w:pos="7088"/>
        </w:tabs>
        <w:ind w:firstLine="3544"/>
        <w:jc w:val="both"/>
        <w:rPr>
          <w:sz w:val="20"/>
        </w:rPr>
      </w:pPr>
    </w:p>
    <w:p w14:paraId="502BDDBF" w14:textId="58088282" w:rsidR="009E3185" w:rsidRPr="00247FF5" w:rsidRDefault="009E3185" w:rsidP="009E3185">
      <w:pPr>
        <w:tabs>
          <w:tab w:val="left" w:pos="4253"/>
          <w:tab w:val="left" w:pos="7938"/>
        </w:tabs>
        <w:ind w:firstLine="2410"/>
        <w:jc w:val="both"/>
      </w:pPr>
      <w:r w:rsidRPr="00247FF5">
        <w:t>_______________________         _______________________________</w:t>
      </w:r>
    </w:p>
    <w:p w14:paraId="502BDDC0"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C1" w14:textId="5DEA4D3E" w:rsidR="00C95E35" w:rsidRPr="00247FF5" w:rsidRDefault="00C95E35">
      <w:pPr>
        <w:rPr>
          <w:lang w:eastAsia="lt-LT"/>
        </w:rPr>
      </w:pPr>
      <w:r w:rsidRPr="00247FF5">
        <w:rPr>
          <w:lang w:eastAsia="lt-LT"/>
        </w:rPr>
        <w:br w:type="page"/>
      </w:r>
    </w:p>
    <w:p w14:paraId="3AB834CB" w14:textId="5F08EB57" w:rsidR="00422814" w:rsidRPr="00247FF5" w:rsidRDefault="001025BE" w:rsidP="001025BE">
      <w:pPr>
        <w:ind w:right="-3"/>
        <w:jc w:val="right"/>
        <w:rPr>
          <w:rFonts w:ascii="Palemonas" w:hAnsi="Palemonas"/>
        </w:rPr>
      </w:pPr>
      <w:r w:rsidRPr="00247FF5">
        <w:rPr>
          <w:rFonts w:ascii="Palemonas" w:hAnsi="Palemonas"/>
        </w:rPr>
        <w:lastRenderedPageBreak/>
        <w:t>Butų pirkimo, skelbiamų derybų būdu, sąlygų</w:t>
      </w:r>
    </w:p>
    <w:p w14:paraId="1534468A" w14:textId="4E6242B4" w:rsidR="00422814" w:rsidRPr="00247FF5" w:rsidRDefault="00422814" w:rsidP="001025BE">
      <w:pPr>
        <w:jc w:val="right"/>
        <w:rPr>
          <w:rFonts w:ascii="Palemonas" w:hAnsi="Palemonas"/>
        </w:rPr>
      </w:pPr>
      <w:r w:rsidRPr="00247FF5">
        <w:rPr>
          <w:rFonts w:ascii="Palemonas" w:hAnsi="Palemonas"/>
        </w:rPr>
        <w:t xml:space="preserve">                                  3 priedas</w:t>
      </w:r>
    </w:p>
    <w:p w14:paraId="048DB2EA" w14:textId="77777777" w:rsidR="00422814" w:rsidRPr="00247FF5" w:rsidRDefault="00422814" w:rsidP="00422814">
      <w:pPr>
        <w:jc w:val="right"/>
        <w:rPr>
          <w:rFonts w:ascii="Palemonas" w:hAnsi="Palemonas"/>
        </w:rPr>
      </w:pPr>
    </w:p>
    <w:p w14:paraId="22661712" w14:textId="77777777" w:rsidR="00302DA6" w:rsidRPr="00247FF5" w:rsidRDefault="00302DA6" w:rsidP="00422814">
      <w:pPr>
        <w:jc w:val="right"/>
        <w:rPr>
          <w:rFonts w:ascii="Palemonas" w:hAnsi="Palemonas"/>
        </w:rPr>
      </w:pPr>
    </w:p>
    <w:p w14:paraId="418FE295" w14:textId="77777777" w:rsidR="00302DA6" w:rsidRPr="00247FF5" w:rsidRDefault="00302DA6" w:rsidP="00422814">
      <w:pPr>
        <w:jc w:val="right"/>
        <w:rPr>
          <w:rFonts w:ascii="Palemonas" w:hAnsi="Palemonas"/>
        </w:rPr>
      </w:pPr>
    </w:p>
    <w:p w14:paraId="1182D11C"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629CE2C1" w14:textId="77777777"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14:paraId="37B4002C" w14:textId="77777777" w:rsidR="00422814" w:rsidRPr="00247FF5" w:rsidRDefault="00422814" w:rsidP="00422814">
      <w:pPr>
        <w:jc w:val="center"/>
        <w:rPr>
          <w:rFonts w:ascii="Palemonas" w:hAnsi="Palemonas"/>
        </w:rPr>
      </w:pPr>
    </w:p>
    <w:p w14:paraId="0F776DB5"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73B8646F" w14:textId="77777777" w:rsidR="00422814" w:rsidRPr="00247FF5" w:rsidRDefault="00422814" w:rsidP="00422814">
      <w:pPr>
        <w:jc w:val="center"/>
        <w:rPr>
          <w:rFonts w:ascii="Palemonas" w:hAnsi="Palemonas"/>
        </w:rPr>
      </w:pPr>
      <w:r w:rsidRPr="00247FF5">
        <w:rPr>
          <w:rFonts w:ascii="Palemonas" w:hAnsi="Palemonas"/>
        </w:rPr>
        <w:t>(adresas, telefono Nr., el. paštas)</w:t>
      </w:r>
    </w:p>
    <w:p w14:paraId="03F1F28F" w14:textId="77777777" w:rsidR="00422814" w:rsidRPr="00247FF5" w:rsidRDefault="00422814" w:rsidP="00422814">
      <w:pPr>
        <w:jc w:val="center"/>
        <w:rPr>
          <w:rFonts w:ascii="Palemonas" w:hAnsi="Palemonas"/>
        </w:rPr>
      </w:pPr>
    </w:p>
    <w:p w14:paraId="73F311B7" w14:textId="77777777" w:rsidR="00422814" w:rsidRPr="00247FF5" w:rsidRDefault="00422814" w:rsidP="00422814">
      <w:pPr>
        <w:rPr>
          <w:rFonts w:ascii="Palemonas" w:hAnsi="Palemonas"/>
        </w:rPr>
      </w:pPr>
    </w:p>
    <w:p w14:paraId="4EFB9B68" w14:textId="77777777" w:rsidR="00422814" w:rsidRPr="00247FF5" w:rsidRDefault="00422814" w:rsidP="00422814">
      <w:pPr>
        <w:rPr>
          <w:rFonts w:ascii="Palemonas" w:hAnsi="Palemonas"/>
        </w:rPr>
      </w:pPr>
    </w:p>
    <w:p w14:paraId="2585BD6C" w14:textId="0ED04669" w:rsidR="00422814" w:rsidRPr="00247FF5" w:rsidRDefault="00422814" w:rsidP="00422814">
      <w:pPr>
        <w:rPr>
          <w:rFonts w:ascii="Palemonas" w:hAnsi="Palemonas"/>
        </w:rPr>
      </w:pPr>
      <w:r w:rsidRPr="00247FF5">
        <w:rPr>
          <w:rFonts w:ascii="Palemonas" w:hAnsi="Palemonas"/>
        </w:rPr>
        <w:t>Akmenės rajono savivaldybės administracijos</w:t>
      </w:r>
    </w:p>
    <w:p w14:paraId="2DC8E261" w14:textId="77777777" w:rsidR="006138F7" w:rsidRPr="00247FF5" w:rsidRDefault="00422814" w:rsidP="00422814">
      <w:pPr>
        <w:rPr>
          <w:rFonts w:ascii="Palemonas" w:hAnsi="Palemonas"/>
        </w:rPr>
      </w:pPr>
      <w:r w:rsidRPr="00247FF5">
        <w:rPr>
          <w:rFonts w:ascii="Palemonas" w:hAnsi="Palemonas"/>
        </w:rPr>
        <w:t xml:space="preserve">Butų Akmenės rajono savivaldybės socialinio </w:t>
      </w:r>
    </w:p>
    <w:p w14:paraId="78CCFC76" w14:textId="2C8CBA03" w:rsidR="00422814" w:rsidRPr="00247FF5" w:rsidRDefault="00422814" w:rsidP="00422814">
      <w:pPr>
        <w:rPr>
          <w:rFonts w:ascii="Palemonas" w:hAnsi="Palemonas"/>
        </w:rPr>
      </w:pPr>
      <w:r w:rsidRPr="00247FF5">
        <w:rPr>
          <w:rFonts w:ascii="Palemonas" w:hAnsi="Palemonas"/>
        </w:rPr>
        <w:t>būsto fondo plėtrai pirkimo komisijai</w:t>
      </w:r>
    </w:p>
    <w:p w14:paraId="6AFE2976" w14:textId="77777777" w:rsidR="00422814" w:rsidRPr="00247FF5" w:rsidRDefault="00422814" w:rsidP="00422814">
      <w:pPr>
        <w:rPr>
          <w:rFonts w:ascii="Palemonas" w:hAnsi="Palemonas"/>
        </w:rPr>
      </w:pPr>
    </w:p>
    <w:p w14:paraId="3389719B" w14:textId="77777777" w:rsidR="00422814" w:rsidRPr="00247FF5" w:rsidRDefault="00422814" w:rsidP="00422814">
      <w:pPr>
        <w:rPr>
          <w:rFonts w:ascii="Palemonas" w:hAnsi="Palemonas"/>
        </w:rPr>
      </w:pPr>
    </w:p>
    <w:p w14:paraId="3AD803C7" w14:textId="77777777" w:rsidR="00422814" w:rsidRPr="00247FF5" w:rsidRDefault="00422814" w:rsidP="00422814">
      <w:pPr>
        <w:jc w:val="center"/>
        <w:rPr>
          <w:rFonts w:ascii="Palemonas" w:hAnsi="Palemonas"/>
        </w:rPr>
      </w:pPr>
      <w:r w:rsidRPr="00247FF5">
        <w:rPr>
          <w:rFonts w:ascii="Palemonas" w:hAnsi="Palemonas"/>
        </w:rPr>
        <w:t>PRAŠYMAS</w:t>
      </w:r>
    </w:p>
    <w:p w14:paraId="0C15B32D" w14:textId="77777777" w:rsidR="00422814" w:rsidRPr="00247FF5" w:rsidRDefault="00422814" w:rsidP="00422814">
      <w:pPr>
        <w:jc w:val="center"/>
        <w:rPr>
          <w:rFonts w:ascii="Palemonas" w:hAnsi="Palemonas"/>
        </w:rPr>
      </w:pPr>
      <w:r w:rsidRPr="00247FF5">
        <w:rPr>
          <w:rFonts w:ascii="Palemonas" w:hAnsi="Palemonas"/>
        </w:rPr>
        <w:t>__________________</w:t>
      </w:r>
    </w:p>
    <w:p w14:paraId="37877C92" w14:textId="77777777" w:rsidR="00422814" w:rsidRPr="00247FF5" w:rsidRDefault="00422814" w:rsidP="00422814">
      <w:pPr>
        <w:jc w:val="center"/>
        <w:rPr>
          <w:rFonts w:ascii="Palemonas" w:hAnsi="Palemonas"/>
        </w:rPr>
      </w:pPr>
      <w:r w:rsidRPr="00247FF5">
        <w:rPr>
          <w:rFonts w:ascii="Palemonas" w:hAnsi="Palemonas"/>
        </w:rPr>
        <w:t>(data)</w:t>
      </w:r>
    </w:p>
    <w:p w14:paraId="63C2C1DB" w14:textId="77777777" w:rsidR="00422814" w:rsidRPr="00247FF5" w:rsidRDefault="00422814" w:rsidP="00422814">
      <w:pPr>
        <w:rPr>
          <w:rFonts w:ascii="Palemonas" w:hAnsi="Palemonas"/>
        </w:rPr>
      </w:pPr>
    </w:p>
    <w:p w14:paraId="4193E013" w14:textId="381A328E"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14:paraId="610819DC" w14:textId="77777777" w:rsidR="00422814" w:rsidRPr="00247FF5" w:rsidRDefault="00422814" w:rsidP="00422814">
      <w:pPr>
        <w:rPr>
          <w:rFonts w:ascii="Palemonas" w:hAnsi="Palemonas"/>
        </w:rPr>
      </w:pPr>
    </w:p>
    <w:p w14:paraId="0ED4E86A" w14:textId="77777777" w:rsidR="00422814" w:rsidRPr="00247FF5" w:rsidRDefault="00422814" w:rsidP="00422814">
      <w:pPr>
        <w:rPr>
          <w:rFonts w:ascii="Palemonas" w:hAnsi="Palemonas"/>
        </w:rPr>
      </w:pPr>
    </w:p>
    <w:p w14:paraId="18E4D5AB" w14:textId="77777777" w:rsidR="00422814" w:rsidRPr="00247FF5" w:rsidRDefault="00422814" w:rsidP="00422814">
      <w:pPr>
        <w:rPr>
          <w:rFonts w:ascii="Palemonas" w:hAnsi="Palemonas"/>
        </w:rPr>
      </w:pPr>
    </w:p>
    <w:p w14:paraId="1DE5CC94" w14:textId="77777777" w:rsidR="00422814" w:rsidRPr="00247FF5" w:rsidRDefault="00422814" w:rsidP="00422814">
      <w:pPr>
        <w:rPr>
          <w:rFonts w:ascii="Palemonas" w:hAnsi="Palemonas"/>
        </w:rPr>
      </w:pPr>
    </w:p>
    <w:p w14:paraId="13E5F9DF" w14:textId="77777777"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14:paraId="78AFAB03" w14:textId="1DDEF249"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003E0048" w:rsidRPr="00247FF5">
        <w:rPr>
          <w:rFonts w:ascii="Palemonas" w:hAnsi="Palemonas"/>
        </w:rPr>
        <w:t xml:space="preserve">                              </w:t>
      </w:r>
      <w:r w:rsidRPr="00247FF5">
        <w:rPr>
          <w:rFonts w:ascii="Palemonas" w:hAnsi="Palemonas"/>
        </w:rPr>
        <w:tab/>
        <w:t>__________________________</w:t>
      </w:r>
    </w:p>
    <w:p w14:paraId="06408B7A" w14:textId="74B05B8F"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w:t>
      </w:r>
      <w:r w:rsidR="003E0048" w:rsidRPr="00247FF5">
        <w:rPr>
          <w:rFonts w:ascii="Palemonas" w:hAnsi="Palemonas"/>
        </w:rPr>
        <w:t xml:space="preserve">                 </w:t>
      </w:r>
      <w:r w:rsidRPr="00247FF5">
        <w:rPr>
          <w:rFonts w:ascii="Palemonas" w:hAnsi="Palemonas"/>
        </w:rPr>
        <w:t xml:space="preserve">      (vardas, pavardė)</w:t>
      </w:r>
    </w:p>
    <w:p w14:paraId="753384AF" w14:textId="77777777" w:rsidR="00422814" w:rsidRPr="00247FF5" w:rsidRDefault="00422814" w:rsidP="00422814">
      <w:pPr>
        <w:rPr>
          <w:rFonts w:ascii="Palemonas" w:hAnsi="Palemonas"/>
        </w:rPr>
      </w:pPr>
    </w:p>
    <w:p w14:paraId="547624B6" w14:textId="77777777" w:rsidR="00422814" w:rsidRPr="00247FF5" w:rsidRDefault="00422814" w:rsidP="00422814">
      <w:pPr>
        <w:rPr>
          <w:rFonts w:ascii="Palemonas" w:hAnsi="Palemonas"/>
        </w:rPr>
      </w:pPr>
    </w:p>
    <w:p w14:paraId="536B2CC3" w14:textId="77777777" w:rsidR="00422814" w:rsidRPr="00247FF5" w:rsidRDefault="00422814" w:rsidP="00422814">
      <w:pPr>
        <w:rPr>
          <w:rFonts w:ascii="Palemonas" w:hAnsi="Palemonas"/>
        </w:rPr>
      </w:pPr>
    </w:p>
    <w:p w14:paraId="51A11C17" w14:textId="77777777" w:rsidR="00422814" w:rsidRPr="00247FF5" w:rsidRDefault="00422814" w:rsidP="00422814">
      <w:pPr>
        <w:rPr>
          <w:rFonts w:ascii="Palemonas" w:hAnsi="Palemonas"/>
        </w:rPr>
      </w:pPr>
    </w:p>
    <w:p w14:paraId="2CBF83BC" w14:textId="77777777" w:rsidR="00422814" w:rsidRPr="00247FF5" w:rsidRDefault="00422814" w:rsidP="00422814">
      <w:pPr>
        <w:rPr>
          <w:rFonts w:ascii="Palemonas" w:hAnsi="Palemonas"/>
        </w:rPr>
      </w:pPr>
    </w:p>
    <w:p w14:paraId="4A2D93EB" w14:textId="77777777" w:rsidR="00422814" w:rsidRPr="00247FF5" w:rsidRDefault="00422814" w:rsidP="00422814">
      <w:pPr>
        <w:rPr>
          <w:rFonts w:ascii="Palemonas" w:hAnsi="Palemonas"/>
        </w:rPr>
      </w:pPr>
    </w:p>
    <w:p w14:paraId="5190894B" w14:textId="77777777" w:rsidR="00422814" w:rsidRPr="00247FF5" w:rsidRDefault="00422814" w:rsidP="00422814">
      <w:pPr>
        <w:rPr>
          <w:rFonts w:ascii="Palemonas" w:hAnsi="Palemonas"/>
        </w:rPr>
      </w:pPr>
    </w:p>
    <w:p w14:paraId="30EFE3CE" w14:textId="77777777" w:rsidR="00422814" w:rsidRPr="00247FF5" w:rsidRDefault="00422814" w:rsidP="00422814">
      <w:pPr>
        <w:rPr>
          <w:rFonts w:ascii="Palemonas" w:hAnsi="Palemonas"/>
        </w:rPr>
      </w:pPr>
    </w:p>
    <w:p w14:paraId="7E031C57" w14:textId="77777777" w:rsidR="00422814" w:rsidRPr="00247FF5" w:rsidRDefault="00422814" w:rsidP="00422814">
      <w:pPr>
        <w:rPr>
          <w:rFonts w:ascii="Palemonas" w:hAnsi="Palemonas"/>
        </w:rPr>
      </w:pPr>
    </w:p>
    <w:p w14:paraId="586332E2" w14:textId="77777777" w:rsidR="00422814" w:rsidRPr="00247FF5" w:rsidRDefault="00422814" w:rsidP="00422814">
      <w:pPr>
        <w:rPr>
          <w:rFonts w:ascii="Palemonas" w:hAnsi="Palemonas"/>
        </w:rPr>
      </w:pPr>
    </w:p>
    <w:p w14:paraId="70A3FCEA" w14:textId="77777777" w:rsidR="00422814" w:rsidRPr="00247FF5" w:rsidRDefault="00422814" w:rsidP="00422814">
      <w:pPr>
        <w:rPr>
          <w:rFonts w:ascii="Palemonas" w:hAnsi="Palemonas"/>
        </w:rPr>
      </w:pPr>
    </w:p>
    <w:p w14:paraId="5E2A7DAA" w14:textId="77777777" w:rsidR="00422814" w:rsidRPr="00247FF5" w:rsidRDefault="00422814" w:rsidP="00422814">
      <w:pPr>
        <w:rPr>
          <w:rFonts w:ascii="Palemonas" w:hAnsi="Palemonas"/>
        </w:rPr>
      </w:pPr>
    </w:p>
    <w:p w14:paraId="1F23C8E3" w14:textId="77777777" w:rsidR="00422814" w:rsidRPr="00247FF5" w:rsidRDefault="00422814" w:rsidP="00422814">
      <w:pPr>
        <w:rPr>
          <w:rFonts w:ascii="Palemonas" w:hAnsi="Palemonas"/>
        </w:rPr>
      </w:pPr>
    </w:p>
    <w:p w14:paraId="3ADE760C" w14:textId="77777777" w:rsidR="00422814" w:rsidRPr="00247FF5" w:rsidRDefault="00422814" w:rsidP="00422814">
      <w:pPr>
        <w:rPr>
          <w:rFonts w:ascii="Palemonas" w:hAnsi="Palemonas"/>
        </w:rPr>
      </w:pPr>
    </w:p>
    <w:p w14:paraId="03636C13" w14:textId="77777777" w:rsidR="00422814" w:rsidRPr="00247FF5" w:rsidRDefault="00422814" w:rsidP="00422814">
      <w:pPr>
        <w:rPr>
          <w:rFonts w:ascii="Palemonas" w:hAnsi="Palemonas"/>
        </w:rPr>
      </w:pPr>
    </w:p>
    <w:p w14:paraId="1835D3D8" w14:textId="01AF4941"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14:paraId="640CCF1F" w14:textId="3C99E65B" w:rsidR="00422814" w:rsidRPr="00247FF5" w:rsidRDefault="00422814" w:rsidP="00422814">
      <w:pPr>
        <w:rPr>
          <w:rFonts w:ascii="Palemonas" w:hAnsi="Palemonas"/>
        </w:rPr>
      </w:pPr>
      <w:r w:rsidRPr="00247FF5">
        <w:rPr>
          <w:rFonts w:ascii="Palemonas" w:hAnsi="Palemonas"/>
        </w:rPr>
        <w:t>_______    _______________</w:t>
      </w:r>
    </w:p>
    <w:p w14:paraId="5A72C74E" w14:textId="79BAF314"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14:paraId="78256951" w14:textId="4E46390B" w:rsidR="00422814" w:rsidRPr="00247FF5" w:rsidRDefault="00422814" w:rsidP="00A31521">
      <w:pPr>
        <w:widowControl w:val="0"/>
        <w:suppressAutoHyphens/>
        <w:rPr>
          <w:lang w:eastAsia="lt-LT"/>
        </w:rPr>
      </w:pPr>
    </w:p>
    <w:p w14:paraId="77073522" w14:textId="6A8E46E5" w:rsidR="00422814" w:rsidRPr="00247FF5" w:rsidRDefault="00422814" w:rsidP="00A31521">
      <w:pPr>
        <w:widowControl w:val="0"/>
        <w:suppressAutoHyphens/>
        <w:rPr>
          <w:lang w:eastAsia="lt-LT"/>
        </w:rPr>
      </w:pPr>
    </w:p>
    <w:p w14:paraId="6F42AE9B" w14:textId="6C317454" w:rsidR="00422814" w:rsidRPr="00247FF5" w:rsidRDefault="00422814" w:rsidP="00A31521">
      <w:pPr>
        <w:widowControl w:val="0"/>
        <w:suppressAutoHyphens/>
        <w:rPr>
          <w:lang w:eastAsia="lt-LT"/>
        </w:rPr>
      </w:pPr>
    </w:p>
    <w:p w14:paraId="4048BCD1" w14:textId="418072F8" w:rsidR="00422814" w:rsidRPr="00247FF5" w:rsidRDefault="00422814" w:rsidP="00A31521">
      <w:pPr>
        <w:widowControl w:val="0"/>
        <w:suppressAutoHyphens/>
        <w:rPr>
          <w:lang w:eastAsia="lt-LT"/>
        </w:rPr>
      </w:pPr>
    </w:p>
    <w:p w14:paraId="672518C6" w14:textId="11AF2C0A"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C926" w14:textId="77777777" w:rsidR="00F20D4E" w:rsidRDefault="00F20D4E">
      <w:pPr>
        <w:widowControl w:val="0"/>
        <w:suppressAutoHyphens/>
        <w:rPr>
          <w:lang w:eastAsia="lt-LT"/>
        </w:rPr>
      </w:pPr>
      <w:r>
        <w:rPr>
          <w:lang w:eastAsia="lt-LT"/>
        </w:rPr>
        <w:separator/>
      </w:r>
    </w:p>
  </w:endnote>
  <w:endnote w:type="continuationSeparator" w:id="0">
    <w:p w14:paraId="3BB3E816" w14:textId="77777777" w:rsidR="00F20D4E" w:rsidRDefault="00F20D4E">
      <w:pPr>
        <w:widowControl w:val="0"/>
        <w:suppressAutoHyphens/>
        <w:rPr>
          <w:lang w:eastAsia="lt-LT"/>
        </w:rPr>
      </w:pPr>
      <w:r>
        <w:rPr>
          <w:lang w:eastAsia="lt-LT"/>
        </w:rPr>
        <w:continuationSeparator/>
      </w:r>
    </w:p>
  </w:endnote>
  <w:endnote w:type="continuationNotice" w:id="1">
    <w:p w14:paraId="1EBB4571" w14:textId="77777777" w:rsidR="00F20D4E" w:rsidRDefault="00F2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D1C5" w14:textId="77777777" w:rsidR="00F20D4E" w:rsidRDefault="00F20D4E">
      <w:pPr>
        <w:widowControl w:val="0"/>
        <w:suppressAutoHyphens/>
        <w:rPr>
          <w:lang w:eastAsia="lt-LT"/>
        </w:rPr>
      </w:pPr>
      <w:r>
        <w:rPr>
          <w:lang w:eastAsia="lt-LT"/>
        </w:rPr>
        <w:separator/>
      </w:r>
    </w:p>
  </w:footnote>
  <w:footnote w:type="continuationSeparator" w:id="0">
    <w:p w14:paraId="6178004B" w14:textId="77777777" w:rsidR="00F20D4E" w:rsidRDefault="00F20D4E">
      <w:pPr>
        <w:widowControl w:val="0"/>
        <w:suppressAutoHyphens/>
        <w:rPr>
          <w:lang w:eastAsia="lt-LT"/>
        </w:rPr>
      </w:pPr>
      <w:r>
        <w:rPr>
          <w:lang w:eastAsia="lt-LT"/>
        </w:rPr>
        <w:continuationSeparator/>
      </w:r>
    </w:p>
  </w:footnote>
  <w:footnote w:type="continuationNotice" w:id="1">
    <w:p w14:paraId="251F1C6B" w14:textId="77777777" w:rsidR="00F20D4E" w:rsidRDefault="00F20D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F70C6"/>
    <w:multiLevelType w:val="multilevel"/>
    <w:tmpl w:val="56E85352"/>
    <w:lvl w:ilvl="0">
      <w:start w:val="1"/>
      <w:numFmt w:val="decimal"/>
      <w:lvlText w:val="%1."/>
      <w:lvlJc w:val="left"/>
      <w:pPr>
        <w:ind w:left="1495"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45"/>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8B8"/>
    <w:rsid w:val="0008158E"/>
    <w:rsid w:val="00085C7B"/>
    <w:rsid w:val="000878E7"/>
    <w:rsid w:val="000916ED"/>
    <w:rsid w:val="0009632E"/>
    <w:rsid w:val="000A0079"/>
    <w:rsid w:val="000A0A64"/>
    <w:rsid w:val="000A1643"/>
    <w:rsid w:val="000A2C4A"/>
    <w:rsid w:val="000A43C8"/>
    <w:rsid w:val="000B257C"/>
    <w:rsid w:val="000B51EF"/>
    <w:rsid w:val="000C0E62"/>
    <w:rsid w:val="000C3EA5"/>
    <w:rsid w:val="000C45C2"/>
    <w:rsid w:val="000C778F"/>
    <w:rsid w:val="000D6395"/>
    <w:rsid w:val="000E1C69"/>
    <w:rsid w:val="000E523B"/>
    <w:rsid w:val="000F1FAE"/>
    <w:rsid w:val="000F49B4"/>
    <w:rsid w:val="000F77C7"/>
    <w:rsid w:val="000F7E4F"/>
    <w:rsid w:val="000F7F36"/>
    <w:rsid w:val="001010B0"/>
    <w:rsid w:val="001025BE"/>
    <w:rsid w:val="0010354C"/>
    <w:rsid w:val="001061BA"/>
    <w:rsid w:val="00110AB1"/>
    <w:rsid w:val="001204B1"/>
    <w:rsid w:val="00120CB9"/>
    <w:rsid w:val="001211AE"/>
    <w:rsid w:val="0012209D"/>
    <w:rsid w:val="00123ADA"/>
    <w:rsid w:val="00125501"/>
    <w:rsid w:val="00125B9F"/>
    <w:rsid w:val="001273E7"/>
    <w:rsid w:val="00132AA9"/>
    <w:rsid w:val="00132B47"/>
    <w:rsid w:val="00132EBC"/>
    <w:rsid w:val="00134EC9"/>
    <w:rsid w:val="00135C7C"/>
    <w:rsid w:val="00136945"/>
    <w:rsid w:val="00144A9C"/>
    <w:rsid w:val="00145D60"/>
    <w:rsid w:val="00152834"/>
    <w:rsid w:val="00153F0A"/>
    <w:rsid w:val="00154BDA"/>
    <w:rsid w:val="00154E9C"/>
    <w:rsid w:val="0016666C"/>
    <w:rsid w:val="001666F9"/>
    <w:rsid w:val="00172144"/>
    <w:rsid w:val="00177AB6"/>
    <w:rsid w:val="00181701"/>
    <w:rsid w:val="0018588E"/>
    <w:rsid w:val="00187A97"/>
    <w:rsid w:val="001923BD"/>
    <w:rsid w:val="001936C4"/>
    <w:rsid w:val="001944B5"/>
    <w:rsid w:val="00195C4B"/>
    <w:rsid w:val="001A0BE2"/>
    <w:rsid w:val="001A43C6"/>
    <w:rsid w:val="001A5DE5"/>
    <w:rsid w:val="001A7C0B"/>
    <w:rsid w:val="001B045A"/>
    <w:rsid w:val="001B4938"/>
    <w:rsid w:val="001B7449"/>
    <w:rsid w:val="001C1852"/>
    <w:rsid w:val="001C3A62"/>
    <w:rsid w:val="001C6776"/>
    <w:rsid w:val="001C7532"/>
    <w:rsid w:val="001D0019"/>
    <w:rsid w:val="001D4F48"/>
    <w:rsid w:val="001D5C45"/>
    <w:rsid w:val="001E34C5"/>
    <w:rsid w:val="001E4B9A"/>
    <w:rsid w:val="001E53CE"/>
    <w:rsid w:val="001E57F2"/>
    <w:rsid w:val="001E68CC"/>
    <w:rsid w:val="001F0F79"/>
    <w:rsid w:val="001F2B2B"/>
    <w:rsid w:val="001F76C7"/>
    <w:rsid w:val="00200C29"/>
    <w:rsid w:val="00206844"/>
    <w:rsid w:val="00211EE2"/>
    <w:rsid w:val="00213706"/>
    <w:rsid w:val="00216F1D"/>
    <w:rsid w:val="00217461"/>
    <w:rsid w:val="002177A1"/>
    <w:rsid w:val="00220BD6"/>
    <w:rsid w:val="002248E6"/>
    <w:rsid w:val="002259BC"/>
    <w:rsid w:val="002278F4"/>
    <w:rsid w:val="00234F65"/>
    <w:rsid w:val="00242E0B"/>
    <w:rsid w:val="0024581A"/>
    <w:rsid w:val="00247FF5"/>
    <w:rsid w:val="002519F2"/>
    <w:rsid w:val="00254DF4"/>
    <w:rsid w:val="00256BEF"/>
    <w:rsid w:val="002608B1"/>
    <w:rsid w:val="00267B34"/>
    <w:rsid w:val="00273C7D"/>
    <w:rsid w:val="00276A95"/>
    <w:rsid w:val="0028217D"/>
    <w:rsid w:val="00283F43"/>
    <w:rsid w:val="002863BF"/>
    <w:rsid w:val="00287716"/>
    <w:rsid w:val="00294B57"/>
    <w:rsid w:val="002964D4"/>
    <w:rsid w:val="002A0920"/>
    <w:rsid w:val="002A7C6A"/>
    <w:rsid w:val="002B1008"/>
    <w:rsid w:val="002B1052"/>
    <w:rsid w:val="002B45C4"/>
    <w:rsid w:val="002B5C0C"/>
    <w:rsid w:val="002B6C1E"/>
    <w:rsid w:val="002C09DD"/>
    <w:rsid w:val="002D0707"/>
    <w:rsid w:val="002D0B85"/>
    <w:rsid w:val="002D7C38"/>
    <w:rsid w:val="002E3241"/>
    <w:rsid w:val="002E6BFE"/>
    <w:rsid w:val="002F0187"/>
    <w:rsid w:val="002F0541"/>
    <w:rsid w:val="002F4C76"/>
    <w:rsid w:val="002F621F"/>
    <w:rsid w:val="002F75F7"/>
    <w:rsid w:val="00302DA6"/>
    <w:rsid w:val="00303DBE"/>
    <w:rsid w:val="00306D05"/>
    <w:rsid w:val="00306D77"/>
    <w:rsid w:val="0031111A"/>
    <w:rsid w:val="003125E8"/>
    <w:rsid w:val="003136E5"/>
    <w:rsid w:val="003144A8"/>
    <w:rsid w:val="00314ED3"/>
    <w:rsid w:val="00323CD7"/>
    <w:rsid w:val="003248CF"/>
    <w:rsid w:val="003273DA"/>
    <w:rsid w:val="0032784E"/>
    <w:rsid w:val="00333DE4"/>
    <w:rsid w:val="00336DFB"/>
    <w:rsid w:val="00340FC3"/>
    <w:rsid w:val="0036069A"/>
    <w:rsid w:val="00360AB8"/>
    <w:rsid w:val="00364A43"/>
    <w:rsid w:val="00365861"/>
    <w:rsid w:val="00371C64"/>
    <w:rsid w:val="003818D0"/>
    <w:rsid w:val="003832E1"/>
    <w:rsid w:val="00383318"/>
    <w:rsid w:val="003834A3"/>
    <w:rsid w:val="00384E69"/>
    <w:rsid w:val="00385979"/>
    <w:rsid w:val="003946A5"/>
    <w:rsid w:val="00397BE2"/>
    <w:rsid w:val="003A1C9E"/>
    <w:rsid w:val="003A237D"/>
    <w:rsid w:val="003A4FE2"/>
    <w:rsid w:val="003A5232"/>
    <w:rsid w:val="003A61F7"/>
    <w:rsid w:val="003A6A2C"/>
    <w:rsid w:val="003A7C67"/>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54DB"/>
    <w:rsid w:val="003F580F"/>
    <w:rsid w:val="003F75E2"/>
    <w:rsid w:val="00400892"/>
    <w:rsid w:val="00401352"/>
    <w:rsid w:val="00410EC3"/>
    <w:rsid w:val="004151CD"/>
    <w:rsid w:val="00415BED"/>
    <w:rsid w:val="00422814"/>
    <w:rsid w:val="00423D1E"/>
    <w:rsid w:val="00430316"/>
    <w:rsid w:val="00430E8C"/>
    <w:rsid w:val="00440B55"/>
    <w:rsid w:val="004417BC"/>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5B7F"/>
    <w:rsid w:val="004C6ED1"/>
    <w:rsid w:val="004D1D36"/>
    <w:rsid w:val="004D27CC"/>
    <w:rsid w:val="004D6DD0"/>
    <w:rsid w:val="004D7078"/>
    <w:rsid w:val="004E5B3C"/>
    <w:rsid w:val="004F040B"/>
    <w:rsid w:val="004F37CE"/>
    <w:rsid w:val="004F4EA3"/>
    <w:rsid w:val="004F70B3"/>
    <w:rsid w:val="005079ED"/>
    <w:rsid w:val="00511B5C"/>
    <w:rsid w:val="00513DE4"/>
    <w:rsid w:val="00520062"/>
    <w:rsid w:val="00520302"/>
    <w:rsid w:val="00521274"/>
    <w:rsid w:val="00523199"/>
    <w:rsid w:val="00523883"/>
    <w:rsid w:val="0052401B"/>
    <w:rsid w:val="0053349D"/>
    <w:rsid w:val="0053374B"/>
    <w:rsid w:val="005377EF"/>
    <w:rsid w:val="005378F5"/>
    <w:rsid w:val="00540A0A"/>
    <w:rsid w:val="00563971"/>
    <w:rsid w:val="0056542A"/>
    <w:rsid w:val="00573333"/>
    <w:rsid w:val="00575BFA"/>
    <w:rsid w:val="005770D1"/>
    <w:rsid w:val="005808DA"/>
    <w:rsid w:val="00585B04"/>
    <w:rsid w:val="00590D2C"/>
    <w:rsid w:val="005919CE"/>
    <w:rsid w:val="005952D3"/>
    <w:rsid w:val="005A3125"/>
    <w:rsid w:val="005A41FE"/>
    <w:rsid w:val="005B0AE2"/>
    <w:rsid w:val="005B0C3B"/>
    <w:rsid w:val="005B1465"/>
    <w:rsid w:val="005B59B4"/>
    <w:rsid w:val="005C1392"/>
    <w:rsid w:val="005C17C1"/>
    <w:rsid w:val="005C24A3"/>
    <w:rsid w:val="005C3F11"/>
    <w:rsid w:val="005C56D6"/>
    <w:rsid w:val="005D39C4"/>
    <w:rsid w:val="005D5D91"/>
    <w:rsid w:val="005F1951"/>
    <w:rsid w:val="005F1FCD"/>
    <w:rsid w:val="005F2B79"/>
    <w:rsid w:val="005F6A00"/>
    <w:rsid w:val="005F780E"/>
    <w:rsid w:val="006063E2"/>
    <w:rsid w:val="006138F7"/>
    <w:rsid w:val="00614C08"/>
    <w:rsid w:val="006202BC"/>
    <w:rsid w:val="00620F8C"/>
    <w:rsid w:val="0062372C"/>
    <w:rsid w:val="00625E71"/>
    <w:rsid w:val="00636331"/>
    <w:rsid w:val="00643E31"/>
    <w:rsid w:val="00647DE6"/>
    <w:rsid w:val="006563E1"/>
    <w:rsid w:val="006613AF"/>
    <w:rsid w:val="00663979"/>
    <w:rsid w:val="0066506F"/>
    <w:rsid w:val="00665FB8"/>
    <w:rsid w:val="0067184A"/>
    <w:rsid w:val="006723AC"/>
    <w:rsid w:val="006742B8"/>
    <w:rsid w:val="006746B8"/>
    <w:rsid w:val="00676BAF"/>
    <w:rsid w:val="0068132E"/>
    <w:rsid w:val="00682D8A"/>
    <w:rsid w:val="00683D4A"/>
    <w:rsid w:val="00684740"/>
    <w:rsid w:val="00693955"/>
    <w:rsid w:val="006948DF"/>
    <w:rsid w:val="00695023"/>
    <w:rsid w:val="0069537D"/>
    <w:rsid w:val="006A323F"/>
    <w:rsid w:val="006A32E5"/>
    <w:rsid w:val="006A7D4C"/>
    <w:rsid w:val="006B0A8E"/>
    <w:rsid w:val="006B1CEF"/>
    <w:rsid w:val="006B2AA0"/>
    <w:rsid w:val="006B321E"/>
    <w:rsid w:val="006B325C"/>
    <w:rsid w:val="006B7F62"/>
    <w:rsid w:val="006C5131"/>
    <w:rsid w:val="006D1803"/>
    <w:rsid w:val="006D4547"/>
    <w:rsid w:val="006D7346"/>
    <w:rsid w:val="006D77B0"/>
    <w:rsid w:val="006E771D"/>
    <w:rsid w:val="006F1976"/>
    <w:rsid w:val="006F28D1"/>
    <w:rsid w:val="006F3582"/>
    <w:rsid w:val="006F3814"/>
    <w:rsid w:val="00701076"/>
    <w:rsid w:val="0070311A"/>
    <w:rsid w:val="00703453"/>
    <w:rsid w:val="007052E0"/>
    <w:rsid w:val="00705C84"/>
    <w:rsid w:val="0070630D"/>
    <w:rsid w:val="00707FBB"/>
    <w:rsid w:val="007163B3"/>
    <w:rsid w:val="007202D5"/>
    <w:rsid w:val="00721F67"/>
    <w:rsid w:val="00724C11"/>
    <w:rsid w:val="0073273A"/>
    <w:rsid w:val="00735E68"/>
    <w:rsid w:val="00735F48"/>
    <w:rsid w:val="007430BE"/>
    <w:rsid w:val="007466A5"/>
    <w:rsid w:val="00750896"/>
    <w:rsid w:val="007511F9"/>
    <w:rsid w:val="0075214D"/>
    <w:rsid w:val="00762B5A"/>
    <w:rsid w:val="00763D80"/>
    <w:rsid w:val="0076460F"/>
    <w:rsid w:val="007658A6"/>
    <w:rsid w:val="00770703"/>
    <w:rsid w:val="00770BF2"/>
    <w:rsid w:val="00771C65"/>
    <w:rsid w:val="00772A90"/>
    <w:rsid w:val="00772C79"/>
    <w:rsid w:val="007764CF"/>
    <w:rsid w:val="00777073"/>
    <w:rsid w:val="007868BB"/>
    <w:rsid w:val="00787A1A"/>
    <w:rsid w:val="00792A28"/>
    <w:rsid w:val="007955F5"/>
    <w:rsid w:val="0079778C"/>
    <w:rsid w:val="007A36E5"/>
    <w:rsid w:val="007B3EBF"/>
    <w:rsid w:val="007B4FF6"/>
    <w:rsid w:val="007B531F"/>
    <w:rsid w:val="007B55C8"/>
    <w:rsid w:val="007C70C5"/>
    <w:rsid w:val="007D1D33"/>
    <w:rsid w:val="007E101A"/>
    <w:rsid w:val="007E2096"/>
    <w:rsid w:val="007E20D9"/>
    <w:rsid w:val="007E56F2"/>
    <w:rsid w:val="007F1DCD"/>
    <w:rsid w:val="007F24FC"/>
    <w:rsid w:val="007F7934"/>
    <w:rsid w:val="008013BC"/>
    <w:rsid w:val="00802C91"/>
    <w:rsid w:val="008104F3"/>
    <w:rsid w:val="008120B7"/>
    <w:rsid w:val="00812C50"/>
    <w:rsid w:val="008146C2"/>
    <w:rsid w:val="00815AA5"/>
    <w:rsid w:val="00820CF0"/>
    <w:rsid w:val="0082383C"/>
    <w:rsid w:val="008320A2"/>
    <w:rsid w:val="00834B57"/>
    <w:rsid w:val="0083584A"/>
    <w:rsid w:val="008404D6"/>
    <w:rsid w:val="00844496"/>
    <w:rsid w:val="008470AE"/>
    <w:rsid w:val="008507AA"/>
    <w:rsid w:val="00855996"/>
    <w:rsid w:val="008612C5"/>
    <w:rsid w:val="00861319"/>
    <w:rsid w:val="00862087"/>
    <w:rsid w:val="008656E9"/>
    <w:rsid w:val="00870B06"/>
    <w:rsid w:val="00873466"/>
    <w:rsid w:val="00876F1F"/>
    <w:rsid w:val="00890C56"/>
    <w:rsid w:val="00893E7A"/>
    <w:rsid w:val="00895014"/>
    <w:rsid w:val="00896EB7"/>
    <w:rsid w:val="00897251"/>
    <w:rsid w:val="008A0CF1"/>
    <w:rsid w:val="008A1618"/>
    <w:rsid w:val="008A1F4D"/>
    <w:rsid w:val="008A26CB"/>
    <w:rsid w:val="008A288C"/>
    <w:rsid w:val="008A2D46"/>
    <w:rsid w:val="008A7232"/>
    <w:rsid w:val="008A72A7"/>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902E65"/>
    <w:rsid w:val="009042E2"/>
    <w:rsid w:val="00906531"/>
    <w:rsid w:val="009126AB"/>
    <w:rsid w:val="00916A31"/>
    <w:rsid w:val="009227B6"/>
    <w:rsid w:val="009322E4"/>
    <w:rsid w:val="00932B4F"/>
    <w:rsid w:val="0093436B"/>
    <w:rsid w:val="00941013"/>
    <w:rsid w:val="00943120"/>
    <w:rsid w:val="00943653"/>
    <w:rsid w:val="00947F9F"/>
    <w:rsid w:val="00955223"/>
    <w:rsid w:val="0095696F"/>
    <w:rsid w:val="00965C96"/>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B132F"/>
    <w:rsid w:val="009B7C09"/>
    <w:rsid w:val="009C05F2"/>
    <w:rsid w:val="009C07B1"/>
    <w:rsid w:val="009C1FD7"/>
    <w:rsid w:val="009C36BC"/>
    <w:rsid w:val="009C44CD"/>
    <w:rsid w:val="009D6C60"/>
    <w:rsid w:val="009E03BB"/>
    <w:rsid w:val="009E114B"/>
    <w:rsid w:val="009E21E8"/>
    <w:rsid w:val="009E3185"/>
    <w:rsid w:val="009E74BD"/>
    <w:rsid w:val="009F0242"/>
    <w:rsid w:val="009F2217"/>
    <w:rsid w:val="009F394D"/>
    <w:rsid w:val="00A07697"/>
    <w:rsid w:val="00A129A9"/>
    <w:rsid w:val="00A15D35"/>
    <w:rsid w:val="00A20380"/>
    <w:rsid w:val="00A21F9E"/>
    <w:rsid w:val="00A22029"/>
    <w:rsid w:val="00A222AC"/>
    <w:rsid w:val="00A25D52"/>
    <w:rsid w:val="00A269F0"/>
    <w:rsid w:val="00A31521"/>
    <w:rsid w:val="00A342D0"/>
    <w:rsid w:val="00A35025"/>
    <w:rsid w:val="00A36820"/>
    <w:rsid w:val="00A40E16"/>
    <w:rsid w:val="00A428F2"/>
    <w:rsid w:val="00A42ECF"/>
    <w:rsid w:val="00A445A4"/>
    <w:rsid w:val="00A4531A"/>
    <w:rsid w:val="00A51B6C"/>
    <w:rsid w:val="00A56E22"/>
    <w:rsid w:val="00A60442"/>
    <w:rsid w:val="00A623F7"/>
    <w:rsid w:val="00A72236"/>
    <w:rsid w:val="00A72A97"/>
    <w:rsid w:val="00A75B5F"/>
    <w:rsid w:val="00A760B3"/>
    <w:rsid w:val="00A8095B"/>
    <w:rsid w:val="00A81722"/>
    <w:rsid w:val="00A8280E"/>
    <w:rsid w:val="00A87675"/>
    <w:rsid w:val="00A93573"/>
    <w:rsid w:val="00A95AFE"/>
    <w:rsid w:val="00A974E8"/>
    <w:rsid w:val="00AA58CB"/>
    <w:rsid w:val="00AA60D9"/>
    <w:rsid w:val="00AA657C"/>
    <w:rsid w:val="00AA7591"/>
    <w:rsid w:val="00AB4A88"/>
    <w:rsid w:val="00AB7460"/>
    <w:rsid w:val="00AB7760"/>
    <w:rsid w:val="00AC198F"/>
    <w:rsid w:val="00AC55F3"/>
    <w:rsid w:val="00AD03E5"/>
    <w:rsid w:val="00AD119F"/>
    <w:rsid w:val="00AD1523"/>
    <w:rsid w:val="00AD7A80"/>
    <w:rsid w:val="00AE6434"/>
    <w:rsid w:val="00AF4044"/>
    <w:rsid w:val="00AF4822"/>
    <w:rsid w:val="00B007A3"/>
    <w:rsid w:val="00B0283A"/>
    <w:rsid w:val="00B03CF8"/>
    <w:rsid w:val="00B124BA"/>
    <w:rsid w:val="00B1426F"/>
    <w:rsid w:val="00B2422B"/>
    <w:rsid w:val="00B24FDC"/>
    <w:rsid w:val="00B31005"/>
    <w:rsid w:val="00B3781B"/>
    <w:rsid w:val="00B41819"/>
    <w:rsid w:val="00B41CBD"/>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3C5C"/>
    <w:rsid w:val="00B941A0"/>
    <w:rsid w:val="00B967D2"/>
    <w:rsid w:val="00B968BE"/>
    <w:rsid w:val="00BA12C1"/>
    <w:rsid w:val="00BA63D6"/>
    <w:rsid w:val="00BB472C"/>
    <w:rsid w:val="00BC15F1"/>
    <w:rsid w:val="00BC2A44"/>
    <w:rsid w:val="00BC4E1F"/>
    <w:rsid w:val="00BC559A"/>
    <w:rsid w:val="00BC6FEC"/>
    <w:rsid w:val="00BD370D"/>
    <w:rsid w:val="00BD3E1D"/>
    <w:rsid w:val="00BD40EB"/>
    <w:rsid w:val="00BD5A29"/>
    <w:rsid w:val="00BD7989"/>
    <w:rsid w:val="00BD7C4A"/>
    <w:rsid w:val="00BE0144"/>
    <w:rsid w:val="00BE39FA"/>
    <w:rsid w:val="00BE3EA0"/>
    <w:rsid w:val="00BE528A"/>
    <w:rsid w:val="00BF26F6"/>
    <w:rsid w:val="00BF7B8C"/>
    <w:rsid w:val="00BF7E3C"/>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74BE"/>
    <w:rsid w:val="00C575FC"/>
    <w:rsid w:val="00C57A64"/>
    <w:rsid w:val="00C65CA4"/>
    <w:rsid w:val="00C669B2"/>
    <w:rsid w:val="00C70B3E"/>
    <w:rsid w:val="00C72D6F"/>
    <w:rsid w:val="00C74923"/>
    <w:rsid w:val="00C76C68"/>
    <w:rsid w:val="00C847CD"/>
    <w:rsid w:val="00C84B89"/>
    <w:rsid w:val="00C84D31"/>
    <w:rsid w:val="00C85ACB"/>
    <w:rsid w:val="00C86A86"/>
    <w:rsid w:val="00C91B60"/>
    <w:rsid w:val="00C9255B"/>
    <w:rsid w:val="00C9278B"/>
    <w:rsid w:val="00C95E35"/>
    <w:rsid w:val="00C97D28"/>
    <w:rsid w:val="00CA6754"/>
    <w:rsid w:val="00CB013D"/>
    <w:rsid w:val="00CB786D"/>
    <w:rsid w:val="00CB78C7"/>
    <w:rsid w:val="00CC0CE0"/>
    <w:rsid w:val="00CC2E11"/>
    <w:rsid w:val="00CC4E2F"/>
    <w:rsid w:val="00CC5276"/>
    <w:rsid w:val="00CC6581"/>
    <w:rsid w:val="00CC7902"/>
    <w:rsid w:val="00CC7D28"/>
    <w:rsid w:val="00CD1AD2"/>
    <w:rsid w:val="00CD576F"/>
    <w:rsid w:val="00CD7118"/>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6DEF"/>
    <w:rsid w:val="00D9105D"/>
    <w:rsid w:val="00D9626F"/>
    <w:rsid w:val="00D97E02"/>
    <w:rsid w:val="00DA478B"/>
    <w:rsid w:val="00DA5782"/>
    <w:rsid w:val="00DA618D"/>
    <w:rsid w:val="00DA61FC"/>
    <w:rsid w:val="00DA6860"/>
    <w:rsid w:val="00DA7434"/>
    <w:rsid w:val="00DB12A4"/>
    <w:rsid w:val="00DB637E"/>
    <w:rsid w:val="00DB7033"/>
    <w:rsid w:val="00DC0FDD"/>
    <w:rsid w:val="00DC1D15"/>
    <w:rsid w:val="00DC1F91"/>
    <w:rsid w:val="00DC7885"/>
    <w:rsid w:val="00DD107E"/>
    <w:rsid w:val="00DE198A"/>
    <w:rsid w:val="00DE1B9C"/>
    <w:rsid w:val="00DE37C3"/>
    <w:rsid w:val="00DF06DA"/>
    <w:rsid w:val="00DF0AE8"/>
    <w:rsid w:val="00DF250D"/>
    <w:rsid w:val="00DF6717"/>
    <w:rsid w:val="00E02267"/>
    <w:rsid w:val="00E02A02"/>
    <w:rsid w:val="00E06200"/>
    <w:rsid w:val="00E07427"/>
    <w:rsid w:val="00E15437"/>
    <w:rsid w:val="00E15B93"/>
    <w:rsid w:val="00E168B8"/>
    <w:rsid w:val="00E2045D"/>
    <w:rsid w:val="00E2105C"/>
    <w:rsid w:val="00E25327"/>
    <w:rsid w:val="00E36BF7"/>
    <w:rsid w:val="00E41F47"/>
    <w:rsid w:val="00E45ABD"/>
    <w:rsid w:val="00E46BED"/>
    <w:rsid w:val="00E5530F"/>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523D"/>
    <w:rsid w:val="00E96374"/>
    <w:rsid w:val="00E96645"/>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39D2"/>
    <w:rsid w:val="00ED555F"/>
    <w:rsid w:val="00ED6F3A"/>
    <w:rsid w:val="00ED7811"/>
    <w:rsid w:val="00EE1F28"/>
    <w:rsid w:val="00EE24B8"/>
    <w:rsid w:val="00EE6862"/>
    <w:rsid w:val="00EE7E5B"/>
    <w:rsid w:val="00EF0835"/>
    <w:rsid w:val="00EF0B0C"/>
    <w:rsid w:val="00EF6694"/>
    <w:rsid w:val="00F03D22"/>
    <w:rsid w:val="00F04A13"/>
    <w:rsid w:val="00F05526"/>
    <w:rsid w:val="00F123C2"/>
    <w:rsid w:val="00F14680"/>
    <w:rsid w:val="00F20D4E"/>
    <w:rsid w:val="00F22632"/>
    <w:rsid w:val="00F23969"/>
    <w:rsid w:val="00F24923"/>
    <w:rsid w:val="00F30C09"/>
    <w:rsid w:val="00F47EC9"/>
    <w:rsid w:val="00F520E2"/>
    <w:rsid w:val="00F53A1F"/>
    <w:rsid w:val="00F54CE8"/>
    <w:rsid w:val="00F563B1"/>
    <w:rsid w:val="00F57678"/>
    <w:rsid w:val="00F64D1D"/>
    <w:rsid w:val="00F66E98"/>
    <w:rsid w:val="00F73C58"/>
    <w:rsid w:val="00F74BE1"/>
    <w:rsid w:val="00F74FFB"/>
    <w:rsid w:val="00F7558C"/>
    <w:rsid w:val="00F9011A"/>
    <w:rsid w:val="00F904DF"/>
    <w:rsid w:val="00F94510"/>
    <w:rsid w:val="00F96A5D"/>
    <w:rsid w:val="00F97C08"/>
    <w:rsid w:val="00FA01F5"/>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7F6"/>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artkiene@akmene.lt" TargetMode="External"/><Relationship Id="rId5" Type="http://schemas.openxmlformats.org/officeDocument/2006/relationships/webSettings" Target="webSettings.xml"/><Relationship Id="rId10" Type="http://schemas.openxmlformats.org/officeDocument/2006/relationships/hyperlink" Target="mailto:justina.grikstiene@akmene.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79DC-F546-4494-B752-3955E3D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0066</Words>
  <Characters>11439</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J.Grikstiene</cp:lastModifiedBy>
  <cp:revision>24</cp:revision>
  <cp:lastPrinted>2018-04-13T06:25:00Z</cp:lastPrinted>
  <dcterms:created xsi:type="dcterms:W3CDTF">2020-02-06T12:26:00Z</dcterms:created>
  <dcterms:modified xsi:type="dcterms:W3CDTF">2020-02-12T08:03:00Z</dcterms:modified>
</cp:coreProperties>
</file>